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8B18C" w14:textId="77777777" w:rsidR="00B16F6E" w:rsidRDefault="00B16F6E" w:rsidP="00B16F6E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Утверждаю</w:t>
      </w:r>
    </w:p>
    <w:p w14:paraId="19B01C4E" w14:textId="18C57327" w:rsidR="00B16F6E" w:rsidRDefault="009D5363" w:rsidP="00B16F6E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Глава</w:t>
      </w:r>
      <w:r w:rsidR="00B16F6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proofErr w:type="gramStart"/>
      <w:r w:rsidR="00B16F6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Романовского</w:t>
      </w:r>
      <w:proofErr w:type="gramEnd"/>
      <w:r w:rsidR="00B16F6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</w:p>
    <w:p w14:paraId="143AAB03" w14:textId="060343D7" w:rsidR="00B16F6E" w:rsidRDefault="009D5363" w:rsidP="00B16F6E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униципальн</w:t>
      </w:r>
      <w:r w:rsidR="00B16F6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го района</w:t>
      </w:r>
    </w:p>
    <w:p w14:paraId="29BF614A" w14:textId="3780B4F8" w:rsidR="00B16F6E" w:rsidRDefault="00B16F6E" w:rsidP="00B16F6E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______________</w:t>
      </w:r>
      <w:proofErr w:type="spellStart"/>
      <w:r w:rsidR="009D53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.И.Щербаков</w:t>
      </w:r>
      <w:proofErr w:type="spellEnd"/>
    </w:p>
    <w:p w14:paraId="2E042D80" w14:textId="5529D5E1" w:rsidR="00B16F6E" w:rsidRDefault="009D5363" w:rsidP="00B16F6E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27» ноября</w:t>
      </w:r>
      <w:r w:rsidR="00B16F6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2017 года</w:t>
      </w:r>
      <w:bookmarkStart w:id="0" w:name="_GoBack"/>
      <w:bookmarkEnd w:id="0"/>
    </w:p>
    <w:p w14:paraId="71524444" w14:textId="77777777" w:rsidR="00B16F6E" w:rsidRDefault="00B16F6E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14:paraId="7C11CA74" w14:textId="77777777" w:rsidR="00311C1A" w:rsidRDefault="00311C1A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ЕХНОЛОГИЧЕСК</w:t>
      </w:r>
      <w:r w:rsidR="005402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СХЕМ</w:t>
      </w:r>
      <w:r w:rsidR="005402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</w:t>
      </w:r>
    </w:p>
    <w:p w14:paraId="5190B7C1" w14:textId="77777777" w:rsidR="005402FC" w:rsidRDefault="005402FC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ЕДОСТАВЛЕНИЯ МУНИЦИПАЛЬНОЙ УСЛУГИ</w:t>
      </w:r>
    </w:p>
    <w:p w14:paraId="37E64B71" w14:textId="77777777" w:rsidR="005402FC" w:rsidRDefault="005402FC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</w:t>
      </w:r>
      <w:r w:rsidRPr="005402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ЕДОСТАВЛЕНИЕ РАЗРЕШЕНИЯ НА ПРАВО ОРГАНИЗАЦИИ РОЗНИЧНОГО РЫНКА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»</w:t>
      </w:r>
    </w:p>
    <w:p w14:paraId="18E91036" w14:textId="77777777"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14:paraId="401F9925" w14:textId="77777777" w:rsidR="00311C1A" w:rsidRDefault="00311C1A" w:rsidP="00311C1A">
      <w:pPr>
        <w:rPr>
          <w:rFonts w:ascii="Times New Roman" w:hAnsi="Times New Roman" w:cs="Times New Roman"/>
          <w:b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Раздел 1. «Общие сведения о государственной услуге»</w:t>
      </w:r>
    </w:p>
    <w:tbl>
      <w:tblPr>
        <w:tblW w:w="9494" w:type="dxa"/>
        <w:tblInd w:w="93" w:type="dxa"/>
        <w:tblLook w:val="04A0" w:firstRow="1" w:lastRow="0" w:firstColumn="1" w:lastColumn="0" w:noHBand="0" w:noVBand="1"/>
      </w:tblPr>
      <w:tblGrid>
        <w:gridCol w:w="866"/>
        <w:gridCol w:w="3537"/>
        <w:gridCol w:w="5091"/>
      </w:tblGrid>
      <w:tr w:rsidR="00311C1A" w:rsidRPr="00E5270F" w14:paraId="3432B5D9" w14:textId="77777777" w:rsidTr="009246D1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FCC2" w14:textId="77777777"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FE7498F" w14:textId="77777777"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DDCC" w14:textId="77777777"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9246D1" w:rsidRPr="00E5270F" w14:paraId="53F1E683" w14:textId="77777777" w:rsidTr="009246D1">
        <w:trPr>
          <w:trHeight w:val="37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1E66" w14:textId="77777777"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CD5FD5B" w14:textId="77777777"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5EC8" w14:textId="77777777"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311C1A" w:rsidRPr="00E5270F" w14:paraId="047175D4" w14:textId="77777777" w:rsidTr="009246D1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10DA" w14:textId="77777777"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30425D4" w14:textId="77777777"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r w:rsidR="009852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1D6C" w14:textId="77777777" w:rsidR="00311C1A" w:rsidRPr="00E5270F" w:rsidRDefault="00EB5F6F" w:rsidP="00036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Романовского </w:t>
            </w:r>
            <w:r w:rsidR="00B135E0">
              <w:rPr>
                <w:rFonts w:ascii="Times New Roman" w:eastAsia="Times New Roman" w:hAnsi="Times New Roman" w:cs="Times New Roman"/>
                <w:color w:val="000000"/>
              </w:rPr>
              <w:t>муниципального района</w:t>
            </w:r>
          </w:p>
        </w:tc>
      </w:tr>
      <w:tr w:rsidR="00311C1A" w:rsidRPr="00E5270F" w14:paraId="43D50B19" w14:textId="77777777" w:rsidTr="009246D1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0555" w14:textId="77777777"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1535404" w14:textId="77777777"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457C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D188" w14:textId="77777777" w:rsidR="00311C1A" w:rsidRPr="00E5270F" w:rsidRDefault="00EB5F6F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00000000162252634</w:t>
            </w:r>
          </w:p>
        </w:tc>
      </w:tr>
      <w:tr w:rsidR="00311C1A" w:rsidRPr="00E5270F" w14:paraId="41844098" w14:textId="77777777" w:rsidTr="009246D1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9CDD" w14:textId="77777777"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7E9C1DF" w14:textId="77777777"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5DF4" w14:textId="77777777" w:rsidR="00311C1A" w:rsidRPr="00E5270F" w:rsidRDefault="00B135E0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B135E0">
              <w:rPr>
                <w:rFonts w:ascii="Times New Roman" w:eastAsia="Times New Roman" w:hAnsi="Times New Roman" w:cs="Times New Roman"/>
                <w:color w:val="000000"/>
              </w:rPr>
              <w:t>редоставление разрешения на право организации розничного рынка</w:t>
            </w:r>
          </w:p>
        </w:tc>
      </w:tr>
      <w:tr w:rsidR="00311C1A" w:rsidRPr="00E5270F" w14:paraId="0ACC0CB2" w14:textId="77777777" w:rsidTr="009246D1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D0BA" w14:textId="77777777"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28A2A51" w14:textId="77777777"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287C" w14:textId="77777777" w:rsidR="00311C1A" w:rsidRPr="00E5270F" w:rsidRDefault="00B135E0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B135E0">
              <w:rPr>
                <w:rFonts w:ascii="Times New Roman" w:eastAsia="Times New Roman" w:hAnsi="Times New Roman" w:cs="Times New Roman"/>
                <w:color w:val="000000"/>
              </w:rPr>
              <w:t>редоставление разрешения на право организации розничного рынка</w:t>
            </w:r>
          </w:p>
        </w:tc>
      </w:tr>
      <w:tr w:rsidR="00311C1A" w:rsidRPr="00E5270F" w14:paraId="630646EE" w14:textId="77777777" w:rsidTr="009246D1">
        <w:trPr>
          <w:trHeight w:val="8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AE81" w14:textId="77777777"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1A65A49" w14:textId="77777777"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министрати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й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гламе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едоставления государствен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910A" w14:textId="77777777" w:rsidR="005F5637" w:rsidRPr="005F5637" w:rsidRDefault="005F5637" w:rsidP="005F5637">
            <w:pPr>
              <w:autoSpaceDE w:val="0"/>
              <w:autoSpaceDN w:val="0"/>
              <w:adjustRightIn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</w:rPr>
            </w:pPr>
            <w:r w:rsidRPr="005F5637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EB5F6F">
              <w:rPr>
                <w:rFonts w:ascii="Times New Roman" w:hAnsi="Times New Roman" w:cs="Times New Roman"/>
              </w:rPr>
              <w:t>Романовского</w:t>
            </w:r>
            <w:r w:rsidRPr="005F5637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191F94">
              <w:rPr>
                <w:rFonts w:ascii="Times New Roman" w:hAnsi="Times New Roman" w:cs="Times New Roman"/>
              </w:rPr>
              <w:t xml:space="preserve">(городского округа) </w:t>
            </w:r>
            <w:r w:rsidRPr="005F5637">
              <w:rPr>
                <w:rFonts w:ascii="Times New Roman" w:hAnsi="Times New Roman" w:cs="Times New Roman"/>
              </w:rPr>
              <w:t xml:space="preserve">от </w:t>
            </w:r>
            <w:r w:rsidR="00EB5F6F">
              <w:rPr>
                <w:rFonts w:ascii="Times New Roman" w:hAnsi="Times New Roman" w:cs="Times New Roman"/>
              </w:rPr>
              <w:t>19.01.2016г.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EB5F6F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5F5637">
              <w:rPr>
                <w:rFonts w:ascii="Times New Roman" w:hAnsi="Times New Roman" w:cs="Times New Roman"/>
              </w:rPr>
              <w:t>Об утверждении административного регламента муниципальной услуги по предоставлению разрешения на право организации розничного рынка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1FE30367" w14:textId="77777777"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1C1A" w:rsidRPr="00E5270F" w14:paraId="543DAC06" w14:textId="77777777" w:rsidTr="009246D1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015D" w14:textId="77777777"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D2D0BA6" w14:textId="77777777"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proofErr w:type="spellStart"/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услу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C85B" w14:textId="77777777" w:rsidR="00B135E0" w:rsidRPr="00B135E0" w:rsidRDefault="0053351C" w:rsidP="006E0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6E021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B135E0" w:rsidRPr="00B135E0">
              <w:rPr>
                <w:rFonts w:ascii="Times New Roman" w:eastAsia="Times New Roman" w:hAnsi="Times New Roman" w:cs="Times New Roman"/>
                <w:color w:val="000000"/>
              </w:rPr>
              <w:t>редоставление разрешения на пра</w:t>
            </w:r>
            <w:r w:rsidR="006E0219">
              <w:rPr>
                <w:rFonts w:ascii="Times New Roman" w:eastAsia="Times New Roman" w:hAnsi="Times New Roman" w:cs="Times New Roman"/>
                <w:color w:val="000000"/>
              </w:rPr>
              <w:t>во организации розничного рынка.</w:t>
            </w:r>
          </w:p>
          <w:p w14:paraId="22272EDD" w14:textId="77777777" w:rsidR="00311C1A" w:rsidRPr="00E5270F" w:rsidRDefault="0053351C" w:rsidP="006E0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 w:rsidR="00685ABE" w:rsidRPr="00685ABE">
              <w:rPr>
                <w:rFonts w:ascii="Times New Roman" w:eastAsia="Times New Roman" w:hAnsi="Times New Roman" w:cs="Times New Roman"/>
                <w:color w:val="000000"/>
              </w:rPr>
              <w:t>Переоформление (продление) разрешения на право организации розничного рынка</w:t>
            </w:r>
          </w:p>
        </w:tc>
      </w:tr>
      <w:tr w:rsidR="00311C1A" w:rsidRPr="00E5270F" w14:paraId="5226C87D" w14:textId="77777777" w:rsidTr="009246D1">
        <w:trPr>
          <w:trHeight w:val="14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56EB" w14:textId="77777777"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DFC4F0F" w14:textId="77777777"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 w:rsidR="009246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осударственной </w:t>
            </w: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DC8C" w14:textId="77777777" w:rsidR="00311C1A" w:rsidRPr="00685ABE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>радиотелефонная связь</w:t>
            </w:r>
            <w:r w:rsidR="00043B44"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смс-опрос, телефонный опрос)</w:t>
            </w:r>
          </w:p>
        </w:tc>
      </w:tr>
      <w:tr w:rsidR="00043B44" w:rsidRPr="00E5270F" w14:paraId="32B72436" w14:textId="77777777" w:rsidTr="009246D1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5740" w14:textId="77777777" w:rsidR="00043B44" w:rsidRDefault="00043B44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3AE050D" w14:textId="77777777" w:rsidR="00043B44" w:rsidRPr="007F04AB" w:rsidRDefault="00043B44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6C2F" w14:textId="77777777" w:rsidR="00043B44" w:rsidRPr="00685ABE" w:rsidRDefault="00043B44" w:rsidP="00A51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>терминальные устройства в органе местного самоуправления</w:t>
            </w:r>
          </w:p>
        </w:tc>
      </w:tr>
      <w:tr w:rsidR="00311C1A" w:rsidRPr="00E5270F" w14:paraId="5BF957F9" w14:textId="77777777" w:rsidTr="009246D1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FCFD" w14:textId="77777777" w:rsidR="00311C1A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F9A59C9" w14:textId="77777777" w:rsidR="00311C1A" w:rsidRPr="007F04AB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7918" w14:textId="77777777" w:rsidR="00311C1A" w:rsidRPr="00685ABE" w:rsidRDefault="00043B44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>Единый п</w:t>
            </w:r>
            <w:r w:rsidR="00311C1A"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>ортал государственных услуг</w:t>
            </w:r>
          </w:p>
        </w:tc>
      </w:tr>
      <w:tr w:rsidR="00311C1A" w:rsidRPr="00E5270F" w14:paraId="4E4D66B1" w14:textId="77777777" w:rsidTr="009246D1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C586" w14:textId="77777777" w:rsidR="00311C1A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39665E5" w14:textId="77777777" w:rsidR="00311C1A" w:rsidRPr="007F04AB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CF37" w14:textId="77777777" w:rsidR="00311C1A" w:rsidRPr="00685ABE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>официальный сайт органа</w:t>
            </w:r>
            <w:r w:rsidR="00A51E75"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местного самоуправления</w:t>
            </w:r>
          </w:p>
        </w:tc>
      </w:tr>
      <w:tr w:rsidR="00311C1A" w:rsidRPr="00E5270F" w14:paraId="3B81D769" w14:textId="77777777" w:rsidTr="009246D1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7BDB" w14:textId="77777777" w:rsidR="00311C1A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BC13516" w14:textId="77777777" w:rsidR="00311C1A" w:rsidRPr="007F04AB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4D22" w14:textId="77777777" w:rsidR="00311C1A" w:rsidRPr="00685ABE" w:rsidRDefault="009246D1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>другие способы</w:t>
            </w:r>
          </w:p>
        </w:tc>
      </w:tr>
    </w:tbl>
    <w:p w14:paraId="7F31AA9C" w14:textId="77777777"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F6B3036" w14:textId="77777777"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D82C68" w:rsidSect="00D82C68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E25661A" w14:textId="77777777"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2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сведения о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ах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3BCACF28" w14:textId="77777777" w:rsidR="00D82C68" w:rsidRDefault="00D82C68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1082"/>
        <w:gridCol w:w="1071"/>
        <w:gridCol w:w="1718"/>
        <w:gridCol w:w="1416"/>
        <w:gridCol w:w="1561"/>
        <w:gridCol w:w="1177"/>
        <w:gridCol w:w="1801"/>
        <w:gridCol w:w="1133"/>
        <w:gridCol w:w="1419"/>
        <w:gridCol w:w="1209"/>
      </w:tblGrid>
      <w:tr w:rsidR="00685ABE" w:rsidRPr="00D82C68" w14:paraId="4A8B6184" w14:textId="77777777" w:rsidTr="00685ABE">
        <w:trPr>
          <w:trHeight w:val="300"/>
        </w:trPr>
        <w:tc>
          <w:tcPr>
            <w:tcW w:w="771" w:type="pct"/>
            <w:gridSpan w:val="2"/>
            <w:shd w:val="clear" w:color="000000" w:fill="CCFFCC"/>
            <w:vAlign w:val="center"/>
            <w:hideMark/>
          </w:tcPr>
          <w:p w14:paraId="6E7A17F5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362" w:type="pct"/>
            <w:vMerge w:val="restart"/>
            <w:shd w:val="clear" w:color="000000" w:fill="CCFFCC"/>
            <w:vAlign w:val="center"/>
          </w:tcPr>
          <w:p w14:paraId="5CF5F775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581" w:type="pct"/>
            <w:vMerge w:val="restart"/>
            <w:shd w:val="clear" w:color="000000" w:fill="CCFFCC"/>
            <w:vAlign w:val="center"/>
          </w:tcPr>
          <w:p w14:paraId="63231B3E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едоставлении 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79" w:type="pct"/>
            <w:vMerge w:val="restart"/>
            <w:shd w:val="clear" w:color="000000" w:fill="CCFFCC"/>
            <w:vAlign w:val="center"/>
          </w:tcPr>
          <w:p w14:paraId="54D90E43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приостановления предоставления 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28" w:type="pct"/>
            <w:vMerge w:val="restart"/>
            <w:shd w:val="clear" w:color="000000" w:fill="CCFFCC"/>
            <w:vAlign w:val="center"/>
            <w:hideMark/>
          </w:tcPr>
          <w:p w14:paraId="2604FA08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ок 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остановленияпредоставления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90" w:type="pct"/>
            <w:gridSpan w:val="3"/>
            <w:shd w:val="clear" w:color="000000" w:fill="CCFFCC"/>
            <w:vAlign w:val="center"/>
            <w:hideMark/>
          </w:tcPr>
          <w:p w14:paraId="27F8C8A5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а за предоставление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80" w:type="pct"/>
            <w:vMerge w:val="restart"/>
            <w:shd w:val="clear" w:color="000000" w:fill="CCFFCC"/>
            <w:vAlign w:val="center"/>
          </w:tcPr>
          <w:p w14:paraId="0E361D37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09" w:type="pct"/>
            <w:vMerge w:val="restart"/>
            <w:shd w:val="clear" w:color="000000" w:fill="CCFFCC"/>
            <w:vAlign w:val="center"/>
          </w:tcPr>
          <w:p w14:paraId="4D0B6E18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результата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685ABE" w:rsidRPr="00E5270F" w14:paraId="57EDD5EC" w14:textId="77777777" w:rsidTr="00685ABE">
        <w:trPr>
          <w:trHeight w:val="2467"/>
        </w:trPr>
        <w:tc>
          <w:tcPr>
            <w:tcW w:w="405" w:type="pct"/>
            <w:shd w:val="clear" w:color="000000" w:fill="CCFFCC"/>
            <w:vAlign w:val="center"/>
            <w:hideMark/>
          </w:tcPr>
          <w:p w14:paraId="6028D3C7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 подаче заявления по месту жительства (месту нахождения 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proofErr w:type="gram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ца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66" w:type="pct"/>
            <w:shd w:val="clear" w:color="000000" w:fill="CCFFCC"/>
            <w:vAlign w:val="center"/>
            <w:hideMark/>
          </w:tcPr>
          <w:p w14:paraId="1951566E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62" w:type="pct"/>
            <w:vMerge/>
            <w:shd w:val="clear" w:color="000000" w:fill="CCFFCC"/>
            <w:vAlign w:val="center"/>
          </w:tcPr>
          <w:p w14:paraId="606D8B55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vAlign w:val="center"/>
          </w:tcPr>
          <w:p w14:paraId="65871FC2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14:paraId="0BDA3430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14:paraId="4D10DFB1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shd w:val="clear" w:color="000000" w:fill="CCFFCC"/>
            <w:vAlign w:val="center"/>
            <w:hideMark/>
          </w:tcPr>
          <w:p w14:paraId="1B62635E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609" w:type="pct"/>
            <w:shd w:val="clear" w:color="000000" w:fill="CCFFCC"/>
            <w:vAlign w:val="center"/>
          </w:tcPr>
          <w:p w14:paraId="288ACD5D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383" w:type="pct"/>
            <w:shd w:val="clear" w:color="000000" w:fill="CCFFCC"/>
            <w:vAlign w:val="center"/>
          </w:tcPr>
          <w:p w14:paraId="6FF535CF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480" w:type="pct"/>
            <w:vMerge/>
            <w:shd w:val="clear" w:color="000000" w:fill="CCFFCC"/>
            <w:vAlign w:val="center"/>
          </w:tcPr>
          <w:p w14:paraId="2D1E3BEA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Merge/>
            <w:shd w:val="clear" w:color="000000" w:fill="CCFFCC"/>
            <w:vAlign w:val="center"/>
          </w:tcPr>
          <w:p w14:paraId="7BED4144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5ABE" w:rsidRPr="00910923" w14:paraId="63803237" w14:textId="77777777" w:rsidTr="00685ABE">
        <w:trPr>
          <w:trHeight w:val="70"/>
        </w:trPr>
        <w:tc>
          <w:tcPr>
            <w:tcW w:w="405" w:type="pct"/>
            <w:shd w:val="clear" w:color="auto" w:fill="auto"/>
            <w:hideMark/>
          </w:tcPr>
          <w:p w14:paraId="5A34A144" w14:textId="77777777"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  <w:tc>
          <w:tcPr>
            <w:tcW w:w="366" w:type="pct"/>
            <w:shd w:val="clear" w:color="auto" w:fill="auto"/>
          </w:tcPr>
          <w:p w14:paraId="301B8213" w14:textId="77777777"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2</w:t>
            </w:r>
          </w:p>
        </w:tc>
        <w:tc>
          <w:tcPr>
            <w:tcW w:w="362" w:type="pct"/>
          </w:tcPr>
          <w:p w14:paraId="2A59DA9C" w14:textId="77777777"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3</w:t>
            </w:r>
          </w:p>
        </w:tc>
        <w:tc>
          <w:tcPr>
            <w:tcW w:w="581" w:type="pct"/>
          </w:tcPr>
          <w:p w14:paraId="542465FE" w14:textId="77777777"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4</w:t>
            </w:r>
          </w:p>
        </w:tc>
        <w:tc>
          <w:tcPr>
            <w:tcW w:w="479" w:type="pct"/>
          </w:tcPr>
          <w:p w14:paraId="13699A84" w14:textId="77777777"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5</w:t>
            </w:r>
          </w:p>
        </w:tc>
        <w:tc>
          <w:tcPr>
            <w:tcW w:w="528" w:type="pct"/>
            <w:shd w:val="clear" w:color="auto" w:fill="auto"/>
            <w:hideMark/>
          </w:tcPr>
          <w:p w14:paraId="55597A3E" w14:textId="77777777"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6</w:t>
            </w:r>
          </w:p>
        </w:tc>
        <w:tc>
          <w:tcPr>
            <w:tcW w:w="398" w:type="pct"/>
            <w:shd w:val="clear" w:color="auto" w:fill="auto"/>
            <w:hideMark/>
          </w:tcPr>
          <w:p w14:paraId="64B37084" w14:textId="77777777"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7</w:t>
            </w:r>
          </w:p>
        </w:tc>
        <w:tc>
          <w:tcPr>
            <w:tcW w:w="609" w:type="pct"/>
            <w:shd w:val="clear" w:color="auto" w:fill="auto"/>
          </w:tcPr>
          <w:p w14:paraId="52F0698B" w14:textId="77777777"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8</w:t>
            </w:r>
          </w:p>
        </w:tc>
        <w:tc>
          <w:tcPr>
            <w:tcW w:w="383" w:type="pct"/>
            <w:shd w:val="clear" w:color="auto" w:fill="auto"/>
          </w:tcPr>
          <w:p w14:paraId="6C0DE16B" w14:textId="77777777"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9</w:t>
            </w:r>
          </w:p>
        </w:tc>
        <w:tc>
          <w:tcPr>
            <w:tcW w:w="480" w:type="pct"/>
          </w:tcPr>
          <w:p w14:paraId="6B8DC399" w14:textId="77777777"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0</w:t>
            </w:r>
          </w:p>
        </w:tc>
        <w:tc>
          <w:tcPr>
            <w:tcW w:w="409" w:type="pct"/>
          </w:tcPr>
          <w:p w14:paraId="3895BCFE" w14:textId="77777777" w:rsidR="00043B44" w:rsidRPr="00043B4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</w:tr>
      <w:tr w:rsidR="00043B44" w:rsidRPr="00E5270F" w14:paraId="27C7F055" w14:textId="77777777" w:rsidTr="00685ABE">
        <w:trPr>
          <w:trHeight w:val="211"/>
        </w:trPr>
        <w:tc>
          <w:tcPr>
            <w:tcW w:w="5000" w:type="pct"/>
            <w:gridSpan w:val="11"/>
            <w:shd w:val="clear" w:color="auto" w:fill="auto"/>
            <w:hideMark/>
          </w:tcPr>
          <w:p w14:paraId="48134EEF" w14:textId="77777777" w:rsidR="00043B44" w:rsidRPr="00685ABE" w:rsidRDefault="00B135E0" w:rsidP="007E4B6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разрешения на право организации розничного рынка.</w:t>
            </w:r>
          </w:p>
        </w:tc>
      </w:tr>
      <w:tr w:rsidR="00685ABE" w:rsidRPr="00E5270F" w14:paraId="176C5578" w14:textId="77777777" w:rsidTr="00685ABE">
        <w:trPr>
          <w:trHeight w:val="300"/>
        </w:trPr>
        <w:tc>
          <w:tcPr>
            <w:tcW w:w="405" w:type="pct"/>
            <w:shd w:val="clear" w:color="auto" w:fill="auto"/>
            <w:hideMark/>
          </w:tcPr>
          <w:p w14:paraId="3C5BA7A0" w14:textId="77777777" w:rsidR="00043B44" w:rsidRPr="00685ABE" w:rsidRDefault="00043B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135E0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3 </w:t>
            </w:r>
            <w:proofErr w:type="gramStart"/>
            <w:r w:rsidR="00B135E0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ендарных</w:t>
            </w:r>
            <w:proofErr w:type="gramEnd"/>
            <w:r w:rsidR="00B135E0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ня</w:t>
            </w:r>
          </w:p>
        </w:tc>
        <w:tc>
          <w:tcPr>
            <w:tcW w:w="366" w:type="pct"/>
            <w:shd w:val="clear" w:color="auto" w:fill="auto"/>
            <w:hideMark/>
          </w:tcPr>
          <w:p w14:paraId="233A6830" w14:textId="77777777" w:rsidR="00043B44" w:rsidRPr="00685ABE" w:rsidRDefault="00997D2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 33 </w:t>
            </w:r>
            <w:proofErr w:type="gramStart"/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ендарных</w:t>
            </w:r>
            <w:proofErr w:type="gramEnd"/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ня</w:t>
            </w:r>
          </w:p>
        </w:tc>
        <w:tc>
          <w:tcPr>
            <w:tcW w:w="362" w:type="pct"/>
          </w:tcPr>
          <w:p w14:paraId="12BBC2B8" w14:textId="77777777" w:rsidR="00043B44" w:rsidRPr="00685ABE" w:rsidRDefault="000055A9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81" w:type="pct"/>
          </w:tcPr>
          <w:p w14:paraId="4829D90C" w14:textId="77777777" w:rsidR="007B75C2" w:rsidRPr="00685ABE" w:rsidRDefault="000055A9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7B75C2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сутствие права на объект или объекты недвижимости в пределах территории, на которой предполагается организовать рынок в соответст</w:t>
            </w: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и с планом организации рынков.</w:t>
            </w:r>
          </w:p>
          <w:p w14:paraId="087870C9" w14:textId="77777777" w:rsidR="007B75C2" w:rsidRPr="00685ABE" w:rsidRDefault="000055A9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7B75C2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соответствие места расположения объекта или объектов недвижимости, принадлежащих заявителю, а также </w:t>
            </w:r>
            <w:r w:rsidR="007B75C2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типа рынка, который предполагается организ</w:t>
            </w: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ать, плану организации рынков.</w:t>
            </w:r>
          </w:p>
          <w:p w14:paraId="0F8B972E" w14:textId="77777777" w:rsidR="00043B44" w:rsidRPr="00685ABE" w:rsidRDefault="000055A9" w:rsidP="0000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7B75C2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ача заявления о предоставлении разрешения на право организации розничного рынка с нарушением требований, установленных частями 1 и 2 статьи 5 Федерального закона от 30 декабря 2006 года № 271-ФЗ, а также документов, содержащих недостоверные сведения.</w:t>
            </w:r>
          </w:p>
        </w:tc>
        <w:tc>
          <w:tcPr>
            <w:tcW w:w="479" w:type="pct"/>
          </w:tcPr>
          <w:p w14:paraId="7933701D" w14:textId="77777777" w:rsidR="00043B44" w:rsidRPr="00685ABE" w:rsidRDefault="007B75C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528" w:type="pct"/>
            <w:shd w:val="clear" w:color="auto" w:fill="auto"/>
            <w:hideMark/>
          </w:tcPr>
          <w:p w14:paraId="4560EF69" w14:textId="77777777" w:rsidR="00043B44" w:rsidRPr="00685ABE" w:rsidRDefault="007B75C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14:paraId="32CD781F" w14:textId="77777777" w:rsidR="00043B44" w:rsidRPr="00685ABE" w:rsidRDefault="00043B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B75C2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09" w:type="pct"/>
            <w:shd w:val="clear" w:color="auto" w:fill="auto"/>
          </w:tcPr>
          <w:p w14:paraId="0F860319" w14:textId="77777777" w:rsidR="00043B44" w:rsidRPr="00685ABE" w:rsidRDefault="00043B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B75C2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14:paraId="233194A6" w14:textId="77777777" w:rsidR="00043B44" w:rsidRPr="00685ABE" w:rsidRDefault="007B75C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pct"/>
          </w:tcPr>
          <w:p w14:paraId="4020717B" w14:textId="77777777" w:rsidR="00685ABE" w:rsidRPr="00685ABE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Личное обращение в орган</w:t>
            </w:r>
          </w:p>
          <w:p w14:paraId="37AE58F8" w14:textId="77777777" w:rsidR="00685ABE" w:rsidRPr="00685ABE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Личное обращение в МФЦ;</w:t>
            </w:r>
          </w:p>
          <w:p w14:paraId="36980167" w14:textId="77777777" w:rsidR="00685ABE" w:rsidRPr="00685ABE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</w:t>
            </w:r>
            <w:r w:rsidR="00DD66EC" w:rsidRPr="00D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диный портал </w:t>
            </w:r>
            <w:proofErr w:type="spellStart"/>
            <w:r w:rsidR="00DD66EC" w:rsidRPr="00D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слуг</w:t>
            </w:r>
            <w:proofErr w:type="spellEnd"/>
          </w:p>
          <w:p w14:paraId="007AA80F" w14:textId="77777777" w:rsidR="00AB0F31" w:rsidRPr="00685ABE" w:rsidRDefault="00DD66EC" w:rsidP="00DD6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  <w:r w:rsidR="00685ABE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чтовая связь</w:t>
            </w:r>
          </w:p>
        </w:tc>
        <w:tc>
          <w:tcPr>
            <w:tcW w:w="409" w:type="pct"/>
          </w:tcPr>
          <w:p w14:paraId="7C8E008B" w14:textId="77777777" w:rsidR="00685ABE" w:rsidRPr="0042153C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14:paraId="6EB7BE12" w14:textId="77777777" w:rsidR="00685ABE" w:rsidRPr="0042153C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14:paraId="1A039B5F" w14:textId="77777777" w:rsidR="00043B44" w:rsidRPr="00685ABE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</w:tr>
      <w:tr w:rsidR="00043B44" w:rsidRPr="00E5270F" w14:paraId="4E99E1B7" w14:textId="77777777" w:rsidTr="00685ABE">
        <w:trPr>
          <w:trHeight w:val="300"/>
        </w:trPr>
        <w:tc>
          <w:tcPr>
            <w:tcW w:w="5000" w:type="pct"/>
            <w:gridSpan w:val="11"/>
            <w:shd w:val="clear" w:color="auto" w:fill="auto"/>
            <w:hideMark/>
          </w:tcPr>
          <w:p w14:paraId="32179AC9" w14:textId="77777777" w:rsidR="00043B44" w:rsidRPr="00685ABE" w:rsidRDefault="00685ABE" w:rsidP="007E4B6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ереоформление (продление) </w:t>
            </w:r>
            <w:r w:rsidR="00B135E0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ешения на право организации розничного рынка</w:t>
            </w:r>
          </w:p>
        </w:tc>
      </w:tr>
      <w:tr w:rsidR="00685ABE" w:rsidRPr="00E5270F" w14:paraId="107308C5" w14:textId="77777777" w:rsidTr="00685ABE">
        <w:trPr>
          <w:trHeight w:val="300"/>
        </w:trPr>
        <w:tc>
          <w:tcPr>
            <w:tcW w:w="405" w:type="pct"/>
            <w:shd w:val="clear" w:color="auto" w:fill="auto"/>
            <w:hideMark/>
          </w:tcPr>
          <w:p w14:paraId="00751B60" w14:textId="77777777" w:rsidR="00685ABE" w:rsidRPr="00685ABE" w:rsidRDefault="00685ABE" w:rsidP="00B1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календарных дней</w:t>
            </w:r>
          </w:p>
        </w:tc>
        <w:tc>
          <w:tcPr>
            <w:tcW w:w="366" w:type="pct"/>
            <w:shd w:val="clear" w:color="auto" w:fill="auto"/>
            <w:hideMark/>
          </w:tcPr>
          <w:p w14:paraId="27A7E8F3" w14:textId="77777777" w:rsidR="00685ABE" w:rsidRPr="00685ABE" w:rsidRDefault="00997D2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календарных дней</w:t>
            </w:r>
          </w:p>
        </w:tc>
        <w:tc>
          <w:tcPr>
            <w:tcW w:w="362" w:type="pct"/>
          </w:tcPr>
          <w:p w14:paraId="6FA07928" w14:textId="77777777" w:rsidR="00685ABE" w:rsidRPr="00685ABE" w:rsidRDefault="00685AB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81" w:type="pct"/>
          </w:tcPr>
          <w:p w14:paraId="7A54F8CA" w14:textId="77777777" w:rsidR="00685ABE" w:rsidRPr="00685ABE" w:rsidRDefault="00685ABE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Отсутствие права на объект или объекты недвижимости в пределах территории, на которой предполагается организовать рынок в соответствии с планом организации рынков;</w:t>
            </w:r>
          </w:p>
          <w:p w14:paraId="28D94C5A" w14:textId="77777777" w:rsidR="00685ABE" w:rsidRPr="00685ABE" w:rsidRDefault="00685ABE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. Несоответствие места расположения </w:t>
            </w: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ъекта или объектов недвижимости, принадлежащих заявителю, а также типа рынка, который предполагается организовать, плану организации рынков.</w:t>
            </w:r>
          </w:p>
          <w:p w14:paraId="3352F2FC" w14:textId="77777777" w:rsidR="00685ABE" w:rsidRPr="00685ABE" w:rsidRDefault="00685ABE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дача заявления о предоставлении разрешения на право организации розничного рынка с нарушением требований, установленных частями 1 и 2 статьи 5 Федерального закона от 30 декабря 2006 года № 271-ФЗ, а также документов, содержащих недостоверные сведения.</w:t>
            </w:r>
          </w:p>
        </w:tc>
        <w:tc>
          <w:tcPr>
            <w:tcW w:w="479" w:type="pct"/>
          </w:tcPr>
          <w:p w14:paraId="104082AB" w14:textId="77777777" w:rsidR="00685ABE" w:rsidRPr="00685ABE" w:rsidRDefault="00685AB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528" w:type="pct"/>
            <w:shd w:val="clear" w:color="auto" w:fill="auto"/>
            <w:hideMark/>
          </w:tcPr>
          <w:p w14:paraId="15E19AC9" w14:textId="77777777" w:rsidR="00685ABE" w:rsidRPr="00685ABE" w:rsidRDefault="00685AB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14:paraId="0AFBE17F" w14:textId="77777777" w:rsidR="00685ABE" w:rsidRPr="00685ABE" w:rsidRDefault="00685ABE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нет</w:t>
            </w:r>
          </w:p>
        </w:tc>
        <w:tc>
          <w:tcPr>
            <w:tcW w:w="609" w:type="pct"/>
            <w:shd w:val="clear" w:color="auto" w:fill="auto"/>
          </w:tcPr>
          <w:p w14:paraId="7C067BC2" w14:textId="77777777" w:rsidR="00685ABE" w:rsidRPr="00685ABE" w:rsidRDefault="00685ABE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383" w:type="pct"/>
            <w:shd w:val="clear" w:color="auto" w:fill="auto"/>
          </w:tcPr>
          <w:p w14:paraId="1FC6AB47" w14:textId="77777777" w:rsidR="00685ABE" w:rsidRPr="00685ABE" w:rsidRDefault="00685ABE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pct"/>
          </w:tcPr>
          <w:p w14:paraId="23A5888E" w14:textId="77777777" w:rsidR="00DD66EC" w:rsidRPr="00685ABE" w:rsidRDefault="00DD66EC" w:rsidP="00DD6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Личное обращение в орган</w:t>
            </w:r>
          </w:p>
          <w:p w14:paraId="2074672F" w14:textId="77777777" w:rsidR="00DD66EC" w:rsidRPr="00685ABE" w:rsidRDefault="00DD66EC" w:rsidP="00DD6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Личное обращение в МФЦ;</w:t>
            </w:r>
          </w:p>
          <w:p w14:paraId="2CA7475F" w14:textId="77777777" w:rsidR="00DD66EC" w:rsidRPr="00685ABE" w:rsidRDefault="00DD66EC" w:rsidP="00DD6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</w:t>
            </w:r>
            <w:r w:rsidRPr="00D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диный портал </w:t>
            </w:r>
            <w:proofErr w:type="spellStart"/>
            <w:r w:rsidRPr="00D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слуг</w:t>
            </w:r>
            <w:proofErr w:type="spellEnd"/>
          </w:p>
          <w:p w14:paraId="2869E46D" w14:textId="77777777" w:rsidR="00685ABE" w:rsidRPr="00685ABE" w:rsidRDefault="00DD66EC" w:rsidP="00DD6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чтовая связь</w:t>
            </w:r>
          </w:p>
        </w:tc>
        <w:tc>
          <w:tcPr>
            <w:tcW w:w="409" w:type="pct"/>
          </w:tcPr>
          <w:p w14:paraId="016CE612" w14:textId="77777777" w:rsidR="00685ABE" w:rsidRPr="0042153C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14:paraId="49C2E40E" w14:textId="77777777" w:rsidR="00685ABE" w:rsidRPr="0042153C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14:paraId="54B3CAAC" w14:textId="77777777" w:rsidR="00685ABE" w:rsidRPr="00685ABE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</w:tr>
    </w:tbl>
    <w:p w14:paraId="282430B4" w14:textId="77777777"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311C1A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28"/>
        <w:gridCol w:w="2091"/>
        <w:gridCol w:w="1842"/>
        <w:gridCol w:w="2410"/>
        <w:gridCol w:w="1700"/>
        <w:gridCol w:w="1845"/>
        <w:gridCol w:w="1984"/>
        <w:gridCol w:w="2005"/>
        <w:gridCol w:w="56"/>
      </w:tblGrid>
      <w:tr w:rsidR="00311C1A" w:rsidRPr="00E5270F" w14:paraId="4A10F331" w14:textId="77777777" w:rsidTr="00C20A56">
        <w:trPr>
          <w:gridAfter w:val="1"/>
          <w:wAfter w:w="19" w:type="pct"/>
          <w:trHeight w:val="300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39A4" w14:textId="77777777"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7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10A8" w14:textId="77777777"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3</w:t>
            </w:r>
            <w:r w:rsidRPr="00E52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«</w:t>
            </w:r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заявителях «</w:t>
            </w:r>
            <w:proofErr w:type="spellStart"/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>подуслуги</w:t>
            </w:r>
            <w:proofErr w:type="spellEnd"/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685ABE" w:rsidRPr="003F6FD9" w14:paraId="350FBBF9" w14:textId="77777777" w:rsidTr="00C20A56">
        <w:trPr>
          <w:trHeight w:val="2100"/>
        </w:trPr>
        <w:tc>
          <w:tcPr>
            <w:tcW w:w="288" w:type="pct"/>
            <w:gridSpan w:val="2"/>
            <w:shd w:val="clear" w:color="000000" w:fill="CCFFCC"/>
            <w:vAlign w:val="center"/>
            <w:hideMark/>
          </w:tcPr>
          <w:p w14:paraId="074E89E1" w14:textId="77777777"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07" w:type="pct"/>
            <w:shd w:val="clear" w:color="000000" w:fill="CCFFCC"/>
            <w:vAlign w:val="center"/>
            <w:hideMark/>
          </w:tcPr>
          <w:p w14:paraId="6B0C1F81" w14:textId="77777777"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23" w:type="pct"/>
            <w:shd w:val="clear" w:color="000000" w:fill="CCFFCC"/>
            <w:vAlign w:val="center"/>
            <w:hideMark/>
          </w:tcPr>
          <w:p w14:paraId="4B217C7E" w14:textId="77777777"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815" w:type="pct"/>
            <w:shd w:val="clear" w:color="000000" w:fill="CCFFCC"/>
            <w:vAlign w:val="center"/>
            <w:hideMark/>
          </w:tcPr>
          <w:p w14:paraId="5EB1C583" w14:textId="77777777"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75" w:type="pct"/>
            <w:shd w:val="clear" w:color="000000" w:fill="CCFFCC"/>
            <w:vAlign w:val="center"/>
            <w:hideMark/>
          </w:tcPr>
          <w:p w14:paraId="64F32754" w14:textId="77777777"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624" w:type="pct"/>
            <w:shd w:val="clear" w:color="000000" w:fill="CCFFCC"/>
            <w:vAlign w:val="center"/>
            <w:hideMark/>
          </w:tcPr>
          <w:p w14:paraId="5F389B34" w14:textId="77777777"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71" w:type="pct"/>
            <w:shd w:val="clear" w:color="000000" w:fill="CCFFCC"/>
            <w:vAlign w:val="center"/>
            <w:hideMark/>
          </w:tcPr>
          <w:p w14:paraId="19A703FE" w14:textId="77777777"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97" w:type="pct"/>
            <w:gridSpan w:val="2"/>
            <w:shd w:val="clear" w:color="000000" w:fill="CCFFCC"/>
            <w:vAlign w:val="center"/>
            <w:hideMark/>
          </w:tcPr>
          <w:p w14:paraId="3750E28B" w14:textId="77777777"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685ABE" w:rsidRPr="003F6FD9" w14:paraId="5B504C18" w14:textId="77777777" w:rsidTr="00C20A56">
        <w:trPr>
          <w:trHeight w:val="295"/>
        </w:trPr>
        <w:tc>
          <w:tcPr>
            <w:tcW w:w="288" w:type="pct"/>
            <w:gridSpan w:val="2"/>
            <w:shd w:val="clear" w:color="auto" w:fill="auto"/>
            <w:hideMark/>
          </w:tcPr>
          <w:p w14:paraId="37AB1241" w14:textId="77777777"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pct"/>
            <w:shd w:val="clear" w:color="auto" w:fill="auto"/>
            <w:hideMark/>
          </w:tcPr>
          <w:p w14:paraId="38E81670" w14:textId="77777777"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3" w:type="pct"/>
            <w:shd w:val="clear" w:color="auto" w:fill="auto"/>
            <w:hideMark/>
          </w:tcPr>
          <w:p w14:paraId="3AB1A3D3" w14:textId="77777777"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5" w:type="pct"/>
            <w:shd w:val="clear" w:color="auto" w:fill="auto"/>
            <w:hideMark/>
          </w:tcPr>
          <w:p w14:paraId="4BE6A706" w14:textId="77777777"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75" w:type="pct"/>
            <w:shd w:val="clear" w:color="auto" w:fill="auto"/>
            <w:hideMark/>
          </w:tcPr>
          <w:p w14:paraId="6AA2750F" w14:textId="77777777"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4" w:type="pct"/>
            <w:shd w:val="clear" w:color="auto" w:fill="auto"/>
            <w:hideMark/>
          </w:tcPr>
          <w:p w14:paraId="75719F28" w14:textId="77777777"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71" w:type="pct"/>
            <w:shd w:val="clear" w:color="auto" w:fill="auto"/>
            <w:hideMark/>
          </w:tcPr>
          <w:p w14:paraId="22F3B227" w14:textId="77777777"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97" w:type="pct"/>
            <w:gridSpan w:val="2"/>
            <w:shd w:val="clear" w:color="auto" w:fill="auto"/>
            <w:hideMark/>
          </w:tcPr>
          <w:p w14:paraId="7A0635F1" w14:textId="77777777"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43B44" w:rsidRPr="00E5270F" w14:paraId="352BAEAA" w14:textId="77777777" w:rsidTr="00C20A56">
        <w:trPr>
          <w:trHeight w:val="77"/>
        </w:trPr>
        <w:tc>
          <w:tcPr>
            <w:tcW w:w="5000" w:type="pct"/>
            <w:gridSpan w:val="10"/>
            <w:shd w:val="clear" w:color="auto" w:fill="auto"/>
            <w:hideMark/>
          </w:tcPr>
          <w:p w14:paraId="32842423" w14:textId="77777777" w:rsidR="00F25FB2" w:rsidRPr="00C20A56" w:rsidRDefault="00F25FB2" w:rsidP="00F25FB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077" w:hanging="357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оформление (продление) разрешения на право организации розничного рынка</w:t>
            </w:r>
          </w:p>
          <w:p w14:paraId="126B3061" w14:textId="77777777" w:rsidR="00043B44" w:rsidRPr="00777F72" w:rsidRDefault="00F25FB2" w:rsidP="00F25FB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разрешения на право организации розничного рынка</w:t>
            </w:r>
          </w:p>
        </w:tc>
      </w:tr>
      <w:tr w:rsidR="00712BEA" w:rsidRPr="00E5270F" w14:paraId="3969B70E" w14:textId="77777777" w:rsidTr="00C20A56">
        <w:trPr>
          <w:trHeight w:val="2957"/>
        </w:trPr>
        <w:tc>
          <w:tcPr>
            <w:tcW w:w="288" w:type="pct"/>
            <w:gridSpan w:val="2"/>
            <w:vMerge w:val="restart"/>
            <w:shd w:val="clear" w:color="auto" w:fill="auto"/>
            <w:hideMark/>
          </w:tcPr>
          <w:p w14:paraId="67D876CA" w14:textId="77777777" w:rsidR="00712BEA" w:rsidRPr="00C20A56" w:rsidRDefault="00712BEA" w:rsidP="00C2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7" w:type="pct"/>
            <w:vMerge w:val="restart"/>
            <w:shd w:val="clear" w:color="auto" w:fill="auto"/>
            <w:hideMark/>
          </w:tcPr>
          <w:p w14:paraId="765204B6" w14:textId="77777777"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Юридические лица, которым принадлежат объект или объекты недвижимости, расположенные на территории, в пределах которой предполагается организация розничного рынка, имеющие намерение организовать розничный рынок на территории ____________________ </w:t>
            </w: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ого района (городского округа) в соответствии с утвержденным планом организации розничных рынков на территории Саратовской области</w:t>
            </w:r>
          </w:p>
        </w:tc>
        <w:tc>
          <w:tcPr>
            <w:tcW w:w="623" w:type="pct"/>
            <w:shd w:val="clear" w:color="auto" w:fill="auto"/>
            <w:hideMark/>
          </w:tcPr>
          <w:p w14:paraId="438BB872" w14:textId="77777777" w:rsidR="00712BEA" w:rsidRPr="008902CA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Учредительные документы</w:t>
            </w:r>
          </w:p>
        </w:tc>
        <w:tc>
          <w:tcPr>
            <w:tcW w:w="815" w:type="pct"/>
            <w:shd w:val="clear" w:color="auto" w:fill="auto"/>
            <w:hideMark/>
          </w:tcPr>
          <w:p w14:paraId="622FD0D8" w14:textId="77777777" w:rsidR="00712BEA" w:rsidRPr="008902CA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. В уставе должны быть прописаны виды экономической деятельности, относящиеся к получению </w:t>
            </w:r>
            <w:proofErr w:type="spellStart"/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575" w:type="pct"/>
            <w:vMerge w:val="restart"/>
            <w:shd w:val="clear" w:color="auto" w:fill="auto"/>
            <w:hideMark/>
          </w:tcPr>
          <w:p w14:paraId="5F6BC9BB" w14:textId="77777777"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624" w:type="pct"/>
            <w:vMerge w:val="restart"/>
            <w:shd w:val="clear" w:color="auto" w:fill="auto"/>
            <w:hideMark/>
          </w:tcPr>
          <w:p w14:paraId="4526EDEA" w14:textId="77777777" w:rsidR="00712BEA" w:rsidRPr="008902CA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</w:t>
            </w:r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71" w:type="pct"/>
            <w:shd w:val="clear" w:color="auto" w:fill="auto"/>
            <w:hideMark/>
          </w:tcPr>
          <w:p w14:paraId="018201D4" w14:textId="77777777" w:rsidR="00712BEA" w:rsidRPr="008902CA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документ, удостоверяющий личнос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97" w:type="pct"/>
            <w:gridSpan w:val="2"/>
            <w:shd w:val="clear" w:color="auto" w:fill="auto"/>
            <w:hideMark/>
          </w:tcPr>
          <w:p w14:paraId="738CD0FE" w14:textId="77777777" w:rsidR="00712BEA" w:rsidRPr="008902CA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14:paraId="7C3A9C34" w14:textId="77777777" w:rsidR="00712BEA" w:rsidRPr="008902CA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14:paraId="6F876CE6" w14:textId="77777777" w:rsidR="00712BEA" w:rsidRPr="008902CA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712BEA" w:rsidRPr="00E5270F" w14:paraId="727BDFBA" w14:textId="77777777" w:rsidTr="00712BEA">
        <w:trPr>
          <w:trHeight w:val="5076"/>
        </w:trPr>
        <w:tc>
          <w:tcPr>
            <w:tcW w:w="288" w:type="pct"/>
            <w:gridSpan w:val="2"/>
            <w:vMerge/>
            <w:shd w:val="clear" w:color="auto" w:fill="auto"/>
            <w:hideMark/>
          </w:tcPr>
          <w:p w14:paraId="27A06589" w14:textId="77777777" w:rsidR="00712BEA" w:rsidRPr="00C20A56" w:rsidRDefault="00712BEA" w:rsidP="00C2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14:paraId="4F63FD41" w14:textId="77777777"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14:paraId="49F78134" w14:textId="77777777"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, подтверждающий права заявителя на объект или объекты недвижимости, расположенные на территории, в пределах которой предполагается организовать розничный рынок</w:t>
            </w:r>
          </w:p>
        </w:tc>
        <w:tc>
          <w:tcPr>
            <w:tcW w:w="815" w:type="pct"/>
            <w:shd w:val="clear" w:color="auto" w:fill="auto"/>
            <w:hideMark/>
          </w:tcPr>
          <w:p w14:paraId="37247285" w14:textId="77777777"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игинал  документа или нотариально заверенная копия документа, подтверждающего права заявителя на объект или объекты недвижимости, расположенные на территории, в пределах которой предполагается организовать розничный рынок;</w:t>
            </w:r>
          </w:p>
          <w:p w14:paraId="0C4A2EDD" w14:textId="77777777" w:rsidR="00712BEA" w:rsidRPr="00C20A56" w:rsidRDefault="00712BEA" w:rsidP="00C20A56">
            <w:pPr>
              <w:tabs>
                <w:tab w:val="left" w:pos="94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14:paraId="14F47FE5" w14:textId="77777777" w:rsidR="00712BEA" w:rsidRPr="00C20A56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иска из ЕГ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бумажной или электронной форме, подтверждающая права заявителя на объект или объекты недвижимости, расположенные на территории, в пределах которой предполагается организовать розничный рынок.</w:t>
            </w:r>
          </w:p>
        </w:tc>
        <w:tc>
          <w:tcPr>
            <w:tcW w:w="575" w:type="pct"/>
            <w:vMerge/>
            <w:shd w:val="clear" w:color="auto" w:fill="auto"/>
            <w:hideMark/>
          </w:tcPr>
          <w:p w14:paraId="02DB4318" w14:textId="77777777"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vMerge/>
            <w:shd w:val="clear" w:color="auto" w:fill="auto"/>
            <w:hideMark/>
          </w:tcPr>
          <w:p w14:paraId="30A9AD76" w14:textId="77777777"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shd w:val="clear" w:color="auto" w:fill="auto"/>
            <w:hideMark/>
          </w:tcPr>
          <w:p w14:paraId="7870551E" w14:textId="77777777" w:rsidR="00712BEA" w:rsidRPr="00C20A56" w:rsidRDefault="00712BEA" w:rsidP="00C20A56">
            <w:pPr>
              <w:pStyle w:val="a3"/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7D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697" w:type="pct"/>
            <w:gridSpan w:val="2"/>
            <w:shd w:val="clear" w:color="auto" w:fill="auto"/>
            <w:hideMark/>
          </w:tcPr>
          <w:p w14:paraId="087E5B29" w14:textId="77777777"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14:paraId="1542C661" w14:textId="77777777" w:rsidR="00C20A56" w:rsidRDefault="00C20A56"/>
    <w:p w14:paraId="3DC1289E" w14:textId="77777777" w:rsidR="00311C1A" w:rsidRPr="00C20A56" w:rsidRDefault="00311C1A" w:rsidP="00311C1A">
      <w:pPr>
        <w:sectPr w:rsidR="00311C1A" w:rsidRPr="00C20A56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64003C6" w14:textId="77777777"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«Документы, предоставляемые заявителем </w:t>
      </w:r>
      <w:r w:rsidRPr="00E5270F">
        <w:rPr>
          <w:rFonts w:ascii="Times New Roman" w:hAnsi="Times New Roman" w:cs="Times New Roman"/>
          <w:b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46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1916"/>
        <w:gridCol w:w="1945"/>
        <w:gridCol w:w="1904"/>
        <w:gridCol w:w="3499"/>
        <w:gridCol w:w="1540"/>
        <w:gridCol w:w="1456"/>
      </w:tblGrid>
      <w:tr w:rsidR="00A51CA7" w:rsidRPr="003F6FD9" w14:paraId="73C018EC" w14:textId="77777777" w:rsidTr="00DC2D03">
        <w:trPr>
          <w:trHeight w:val="1500"/>
        </w:trPr>
        <w:tc>
          <w:tcPr>
            <w:tcW w:w="582" w:type="dxa"/>
            <w:shd w:val="clear" w:color="000000" w:fill="CCFFCC"/>
            <w:vAlign w:val="center"/>
            <w:hideMark/>
          </w:tcPr>
          <w:p w14:paraId="50DD9C9E" w14:textId="77777777"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43" w:type="dxa"/>
            <w:shd w:val="clear" w:color="000000" w:fill="CCFFCC"/>
            <w:vAlign w:val="center"/>
          </w:tcPr>
          <w:p w14:paraId="60CE437F" w14:textId="77777777"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 документа</w:t>
            </w:r>
          </w:p>
        </w:tc>
        <w:tc>
          <w:tcPr>
            <w:tcW w:w="1916" w:type="dxa"/>
            <w:shd w:val="clear" w:color="000000" w:fill="CCFFCC"/>
            <w:vAlign w:val="center"/>
          </w:tcPr>
          <w:p w14:paraId="640040C4" w14:textId="77777777"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я документов, которые представляет заявитель для получения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45" w:type="dxa"/>
            <w:shd w:val="clear" w:color="000000" w:fill="CCFFCC"/>
            <w:vAlign w:val="center"/>
            <w:hideMark/>
          </w:tcPr>
          <w:p w14:paraId="78C1930A" w14:textId="77777777"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04" w:type="dxa"/>
            <w:shd w:val="clear" w:color="000000" w:fill="CCFFCC"/>
            <w:vAlign w:val="center"/>
            <w:hideMark/>
          </w:tcPr>
          <w:p w14:paraId="3532DFCB" w14:textId="77777777" w:rsidR="00A51CA7" w:rsidRPr="003F6FD9" w:rsidRDefault="0001721D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3499" w:type="dxa"/>
            <w:shd w:val="clear" w:color="000000" w:fill="CCFFCC"/>
            <w:vAlign w:val="center"/>
            <w:hideMark/>
          </w:tcPr>
          <w:p w14:paraId="7BC03DA4" w14:textId="77777777"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40" w:type="dxa"/>
            <w:shd w:val="clear" w:color="000000" w:fill="CCFFCC"/>
            <w:vAlign w:val="center"/>
            <w:hideMark/>
          </w:tcPr>
          <w:p w14:paraId="1909C70C" w14:textId="77777777"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456" w:type="dxa"/>
            <w:shd w:val="clear" w:color="000000" w:fill="CCFFCC"/>
            <w:vAlign w:val="center"/>
            <w:hideMark/>
          </w:tcPr>
          <w:p w14:paraId="2725E49D" w14:textId="77777777"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51CA7" w:rsidRPr="00A51CA7" w14:paraId="2BCBE5A6" w14:textId="77777777" w:rsidTr="00DC2D03">
        <w:trPr>
          <w:trHeight w:val="209"/>
        </w:trPr>
        <w:tc>
          <w:tcPr>
            <w:tcW w:w="582" w:type="dxa"/>
            <w:shd w:val="clear" w:color="auto" w:fill="auto"/>
            <w:vAlign w:val="center"/>
            <w:hideMark/>
          </w:tcPr>
          <w:p w14:paraId="2B891749" w14:textId="77777777"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4F279B" w14:textId="77777777"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08AF4838" w14:textId="77777777"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477236D4" w14:textId="77777777"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03AE3C7C" w14:textId="77777777"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4E530FE0" w14:textId="77777777"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394F25E" w14:textId="77777777"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6422F2DD" w14:textId="77777777"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43B44" w:rsidRPr="003F6FD9" w14:paraId="75345FC1" w14:textId="77777777" w:rsidTr="00DC2D03">
        <w:trPr>
          <w:trHeight w:val="351"/>
        </w:trPr>
        <w:tc>
          <w:tcPr>
            <w:tcW w:w="14685" w:type="dxa"/>
            <w:gridSpan w:val="8"/>
            <w:shd w:val="clear" w:color="auto" w:fill="auto"/>
            <w:hideMark/>
          </w:tcPr>
          <w:p w14:paraId="4835D138" w14:textId="77777777" w:rsidR="00C20A56" w:rsidRPr="00C20A56" w:rsidRDefault="00C20A56" w:rsidP="00F25FB2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оформление (продление) разрешения на право организации розничного рынка</w:t>
            </w:r>
          </w:p>
          <w:p w14:paraId="53A828DC" w14:textId="77777777" w:rsidR="00233DC3" w:rsidRPr="00C20A56" w:rsidRDefault="00C20A56" w:rsidP="00F25FB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077" w:hanging="357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разрешения на право организации розничного рынка</w:t>
            </w:r>
          </w:p>
        </w:tc>
      </w:tr>
      <w:tr w:rsidR="00001F8C" w:rsidRPr="003F6FD9" w14:paraId="0DF63521" w14:textId="77777777" w:rsidTr="00DC2D03">
        <w:trPr>
          <w:trHeight w:val="351"/>
        </w:trPr>
        <w:tc>
          <w:tcPr>
            <w:tcW w:w="582" w:type="dxa"/>
            <w:shd w:val="clear" w:color="auto" w:fill="auto"/>
            <w:hideMark/>
          </w:tcPr>
          <w:p w14:paraId="754A552A" w14:textId="77777777" w:rsidR="00001F8C" w:rsidRPr="00C20A56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FB21562" w14:textId="77777777" w:rsidR="00001F8C" w:rsidRPr="00C20A56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1916" w:type="dxa"/>
            <w:shd w:val="clear" w:color="auto" w:fill="auto"/>
          </w:tcPr>
          <w:p w14:paraId="2DEB2473" w14:textId="77777777" w:rsidR="00001F8C" w:rsidRPr="00C20A56" w:rsidRDefault="00001F8C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1945" w:type="dxa"/>
            <w:shd w:val="clear" w:color="auto" w:fill="auto"/>
            <w:hideMark/>
          </w:tcPr>
          <w:p w14:paraId="30E20D12" w14:textId="77777777" w:rsidR="00001F8C" w:rsidRPr="00C20A56" w:rsidRDefault="00001F8C" w:rsidP="004F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 w:rsidR="004F1F3B"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з. О</w:t>
            </w: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гинал</w:t>
            </w:r>
          </w:p>
          <w:p w14:paraId="6B1C3557" w14:textId="77777777" w:rsidR="004F1F3B" w:rsidRPr="00C20A56" w:rsidRDefault="004F1F3B" w:rsidP="004F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4374796" w14:textId="77777777" w:rsidR="004F1F3B" w:rsidRPr="00C20A56" w:rsidRDefault="004F1F3B" w:rsidP="004F1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Действия:</w:t>
            </w:r>
          </w:p>
          <w:p w14:paraId="47C21E6F" w14:textId="77777777" w:rsidR="004F1F3B" w:rsidRPr="00C20A56" w:rsidRDefault="004F1F3B" w:rsidP="004F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20A5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оверка на соответствие установленным требования</w:t>
            </w:r>
            <w:r w:rsidR="00217AD6" w:rsidRPr="00C20A5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, формирование в дело</w:t>
            </w:r>
            <w:proofErr w:type="gramEnd"/>
          </w:p>
        </w:tc>
        <w:tc>
          <w:tcPr>
            <w:tcW w:w="1904" w:type="dxa"/>
            <w:shd w:val="clear" w:color="auto" w:fill="auto"/>
            <w:hideMark/>
          </w:tcPr>
          <w:p w14:paraId="7D165319" w14:textId="77777777" w:rsidR="00001F8C" w:rsidRPr="00C20A56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499" w:type="dxa"/>
            <w:shd w:val="clear" w:color="auto" w:fill="auto"/>
            <w:hideMark/>
          </w:tcPr>
          <w:p w14:paraId="5C7EF0EC" w14:textId="77777777" w:rsidR="00001F8C" w:rsidRPr="00C20A56" w:rsidRDefault="00001F8C" w:rsidP="00DC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ление должно быть составлено на русском языке, не должно иметь подчисток либо приписок, зачеркнутых слов и иных не оговоренных в них исправлений, серьезных повреждений, не позволяющих однозначно толковать их содержание. Все реквизиты заявления должны быть заполнены согласно установленной форме</w:t>
            </w:r>
            <w:r w:rsidR="00DC2D03"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="00DC2D03"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.ч</w:t>
            </w:r>
            <w:proofErr w:type="spellEnd"/>
            <w:r w:rsidR="00DC2D03"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:</w:t>
            </w:r>
          </w:p>
          <w:p w14:paraId="0CED7DE8" w14:textId="77777777" w:rsidR="00DC2D03" w:rsidRPr="00C20A56" w:rsidRDefault="00DC2D03" w:rsidP="00DC2D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полное и (в случае, если имеется) сокращенное наименования (в том числе фирменное наименование);</w:t>
            </w:r>
          </w:p>
          <w:p w14:paraId="0E03DD8A" w14:textId="77777777" w:rsidR="00DC2D03" w:rsidRPr="00C20A56" w:rsidRDefault="00DC2D03" w:rsidP="00DC2D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организационно-правовая форма юридического лица, место его нахождения;</w:t>
            </w:r>
          </w:p>
          <w:p w14:paraId="4556A9B6" w14:textId="77777777" w:rsidR="00DC2D03" w:rsidRPr="00C20A56" w:rsidRDefault="00DC2D03" w:rsidP="00DC2D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место расположения объекта или объектов недвижимости, где предполагается организовать рынок;</w:t>
            </w:r>
          </w:p>
          <w:p w14:paraId="28B975E6" w14:textId="77777777" w:rsidR="00DC2D03" w:rsidRPr="00C20A56" w:rsidRDefault="00DC2D03" w:rsidP="00DC2D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14:paraId="6DECB6AB" w14:textId="77777777" w:rsidR="00DC2D03" w:rsidRPr="00C20A56" w:rsidRDefault="00DC2D03" w:rsidP="00DC2D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идентификационный номер налогоплательщика и данные документа о постановке юридического лица на учет в налоговом органе;</w:t>
            </w:r>
          </w:p>
          <w:p w14:paraId="2D28AE37" w14:textId="77777777" w:rsidR="00DC2D03" w:rsidRPr="00C20A56" w:rsidRDefault="00DC2D03" w:rsidP="00DC2D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    тип рынка, который предполагается организовать.</w:t>
            </w:r>
          </w:p>
          <w:p w14:paraId="0CB043A2" w14:textId="77777777" w:rsidR="00DC2D03" w:rsidRPr="00C20A56" w:rsidRDefault="00DC2D03" w:rsidP="00DC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ление должно быть подписано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о печатью юридического лица (при наличии??), от имени которого подается заявление, иметь дату составления</w:t>
            </w:r>
            <w:proofErr w:type="gramStart"/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540" w:type="dxa"/>
            <w:shd w:val="clear" w:color="auto" w:fill="auto"/>
            <w:hideMark/>
          </w:tcPr>
          <w:p w14:paraId="611F548C" w14:textId="77777777" w:rsidR="00001F8C" w:rsidRPr="00C20A56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иложение</w:t>
            </w:r>
            <w:r w:rsidR="00814FF4"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456" w:type="dxa"/>
            <w:shd w:val="clear" w:color="auto" w:fill="auto"/>
            <w:hideMark/>
          </w:tcPr>
          <w:p w14:paraId="09FB6FA1" w14:textId="77777777" w:rsidR="00001F8C" w:rsidRPr="00C20A56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</w:t>
            </w:r>
            <w:r w:rsidR="00814FF4"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</w:tr>
      <w:tr w:rsidR="00C20A56" w:rsidRPr="003F6FD9" w14:paraId="46D48653" w14:textId="77777777" w:rsidTr="00DC2D03">
        <w:trPr>
          <w:trHeight w:val="351"/>
        </w:trPr>
        <w:tc>
          <w:tcPr>
            <w:tcW w:w="582" w:type="dxa"/>
            <w:shd w:val="clear" w:color="auto" w:fill="auto"/>
            <w:hideMark/>
          </w:tcPr>
          <w:p w14:paraId="3960EAF6" w14:textId="77777777" w:rsidR="00C20A56" w:rsidRPr="00C20A56" w:rsidRDefault="00712BE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14:paraId="5622AD24" w14:textId="77777777"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юридическом лице</w:t>
            </w:r>
          </w:p>
        </w:tc>
        <w:tc>
          <w:tcPr>
            <w:tcW w:w="1916" w:type="dxa"/>
            <w:shd w:val="clear" w:color="auto" w:fill="auto"/>
          </w:tcPr>
          <w:p w14:paraId="0B592CC0" w14:textId="77777777" w:rsidR="00C20A56" w:rsidRPr="00C20A56" w:rsidRDefault="00C20A56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1945" w:type="dxa"/>
            <w:shd w:val="clear" w:color="auto" w:fill="auto"/>
            <w:hideMark/>
          </w:tcPr>
          <w:p w14:paraId="77168016" w14:textId="77777777" w:rsidR="00C20A56" w:rsidRPr="00C20A56" w:rsidRDefault="00C20A56" w:rsidP="00F43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опия устава (1 оригинал, если верность копий не удостоверена нотариально)</w:t>
            </w:r>
          </w:p>
          <w:p w14:paraId="353CD0FE" w14:textId="77777777" w:rsidR="00C20A56" w:rsidRPr="00C20A56" w:rsidRDefault="00C20A56" w:rsidP="00233DC3">
            <w:pPr>
              <w:pStyle w:val="ConsPlusNormal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Действия:</w:t>
            </w:r>
          </w:p>
          <w:p w14:paraId="792A63A1" w14:textId="77777777" w:rsidR="00C20A56" w:rsidRPr="00C20A56" w:rsidRDefault="00C20A56" w:rsidP="009A3D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C20A5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нятии</w:t>
            </w:r>
            <w:proofErr w:type="gramEnd"/>
            <w:r w:rsidRPr="00C20A5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копии с оригинала, заверение копии документа, формирование в дело</w:t>
            </w:r>
          </w:p>
        </w:tc>
        <w:tc>
          <w:tcPr>
            <w:tcW w:w="1904" w:type="dxa"/>
            <w:shd w:val="clear" w:color="auto" w:fill="auto"/>
            <w:hideMark/>
          </w:tcPr>
          <w:p w14:paraId="6A3D2301" w14:textId="77777777" w:rsidR="00C20A56" w:rsidRPr="00C20A56" w:rsidRDefault="00C20A56" w:rsidP="00F43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9" w:type="dxa"/>
            <w:shd w:val="clear" w:color="auto" w:fill="auto"/>
            <w:hideMark/>
          </w:tcPr>
          <w:p w14:paraId="4674BF98" w14:textId="77777777"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игиналы учредительных документов или нотариально заверенные копии учредительных документов (листы устава организации должны быть пронумерованы, прошнурованы, скреплены печатью организации.</w:t>
            </w:r>
            <w:proofErr w:type="gramEnd"/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уставе должны быть прописаны виды экономической деятельности, относящиеся к получению </w:t>
            </w:r>
            <w:proofErr w:type="spellStart"/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;</w:t>
            </w:r>
            <w:proofErr w:type="gramEnd"/>
          </w:p>
        </w:tc>
        <w:tc>
          <w:tcPr>
            <w:tcW w:w="1540" w:type="dxa"/>
            <w:shd w:val="clear" w:color="auto" w:fill="auto"/>
            <w:hideMark/>
          </w:tcPr>
          <w:p w14:paraId="07E70915" w14:textId="77777777"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6" w:type="dxa"/>
            <w:shd w:val="clear" w:color="auto" w:fill="auto"/>
            <w:hideMark/>
          </w:tcPr>
          <w:p w14:paraId="45541C75" w14:textId="77777777"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20A56" w:rsidRPr="003F6FD9" w14:paraId="76A7AEB7" w14:textId="77777777" w:rsidTr="00DC2D03">
        <w:trPr>
          <w:trHeight w:val="351"/>
        </w:trPr>
        <w:tc>
          <w:tcPr>
            <w:tcW w:w="582" w:type="dxa"/>
            <w:shd w:val="clear" w:color="auto" w:fill="auto"/>
            <w:hideMark/>
          </w:tcPr>
          <w:p w14:paraId="6232057A" w14:textId="77777777" w:rsidR="00C20A56" w:rsidRPr="00C20A56" w:rsidRDefault="00712BE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340905AB" w14:textId="77777777"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, подтверждающий права заявителя на объект или объекты недвижимости</w:t>
            </w:r>
          </w:p>
        </w:tc>
        <w:tc>
          <w:tcPr>
            <w:tcW w:w="1916" w:type="dxa"/>
            <w:shd w:val="clear" w:color="auto" w:fill="auto"/>
          </w:tcPr>
          <w:p w14:paraId="592B3D9F" w14:textId="77777777" w:rsidR="00C20A56" w:rsidRPr="00C20A56" w:rsidRDefault="00C20A56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кумент, подтверждающий права заявителя на объект или объекты недвижимости, расположенные на территории, в пределах которой предполагается организовать розничный рынок </w:t>
            </w:r>
          </w:p>
        </w:tc>
        <w:tc>
          <w:tcPr>
            <w:tcW w:w="1945" w:type="dxa"/>
            <w:shd w:val="clear" w:color="auto" w:fill="auto"/>
            <w:hideMark/>
          </w:tcPr>
          <w:p w14:paraId="6AE7E80F" w14:textId="77777777" w:rsidR="00C20A56" w:rsidRPr="00C20A56" w:rsidRDefault="00C20A56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опия (1 оригинал, если верность копий не удостоверена нотариально)</w:t>
            </w:r>
          </w:p>
        </w:tc>
        <w:tc>
          <w:tcPr>
            <w:tcW w:w="1904" w:type="dxa"/>
            <w:shd w:val="clear" w:color="auto" w:fill="auto"/>
            <w:hideMark/>
          </w:tcPr>
          <w:p w14:paraId="5DBE657C" w14:textId="77777777" w:rsidR="00C20A56" w:rsidRPr="00C20A56" w:rsidRDefault="00C20A56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ли права на объекты недвижимости, расположенные на территории, в пределах которой предполагается организовать розничный рынок, не зарегистрированы в Едином государственном реестре </w:t>
            </w:r>
            <w:r w:rsidR="00712B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3499" w:type="dxa"/>
            <w:shd w:val="clear" w:color="auto" w:fill="auto"/>
            <w:hideMark/>
          </w:tcPr>
          <w:p w14:paraId="6C481E63" w14:textId="77777777"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ы</w:t>
            </w:r>
            <w:proofErr w:type="gramEnd"/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в нотариальном порядке (для копий)</w:t>
            </w:r>
          </w:p>
        </w:tc>
        <w:tc>
          <w:tcPr>
            <w:tcW w:w="1540" w:type="dxa"/>
            <w:shd w:val="clear" w:color="auto" w:fill="auto"/>
            <w:hideMark/>
          </w:tcPr>
          <w:p w14:paraId="25C29BBA" w14:textId="77777777"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6" w:type="dxa"/>
            <w:shd w:val="clear" w:color="auto" w:fill="auto"/>
            <w:hideMark/>
          </w:tcPr>
          <w:p w14:paraId="35DCE771" w14:textId="77777777"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14:paraId="19E6AC6D" w14:textId="77777777" w:rsidR="00311C1A" w:rsidRPr="00E5270F" w:rsidRDefault="00311C1A" w:rsidP="00311C1A">
      <w:pPr>
        <w:rPr>
          <w:rFonts w:ascii="Times New Roman" w:hAnsi="Times New Roman" w:cs="Times New Roman"/>
        </w:rPr>
        <w:sectPr w:rsidR="00311C1A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1719482" w14:textId="77777777"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5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gramStart"/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495C2D">
        <w:rPr>
          <w:rFonts w:ascii="Times New Roman" w:hAnsi="Times New Roman" w:cs="Times New Roman"/>
          <w:b/>
          <w:sz w:val="28"/>
          <w:szCs w:val="28"/>
        </w:rPr>
        <w:t xml:space="preserve">Документы и сведения,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лучаемые посредством  </w:t>
      </w:r>
      <w:r w:rsidRPr="00CF4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жведомственного </w:t>
      </w:r>
      <w:proofErr w:type="spellStart"/>
      <w:r w:rsidR="00A65821" w:rsidRPr="00CF49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формационного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заимодействия</w:t>
      </w:r>
      <w:proofErr w:type="spellEnd"/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2126"/>
        <w:gridCol w:w="2268"/>
        <w:gridCol w:w="1558"/>
        <w:gridCol w:w="1558"/>
        <w:gridCol w:w="1275"/>
        <w:gridCol w:w="1700"/>
        <w:gridCol w:w="1275"/>
        <w:gridCol w:w="1499"/>
      </w:tblGrid>
      <w:tr w:rsidR="00F25FB2" w:rsidRPr="00B12B22" w14:paraId="0F470835" w14:textId="77777777" w:rsidTr="00F25FB2">
        <w:trPr>
          <w:trHeight w:val="2163"/>
        </w:trPr>
        <w:tc>
          <w:tcPr>
            <w:tcW w:w="516" w:type="pct"/>
            <w:shd w:val="clear" w:color="000000" w:fill="CCFFCC"/>
            <w:vAlign w:val="center"/>
          </w:tcPr>
          <w:p w14:paraId="3D5B20EF" w14:textId="77777777"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719" w:type="pct"/>
            <w:shd w:val="clear" w:color="000000" w:fill="CCFFCC"/>
            <w:vAlign w:val="center"/>
          </w:tcPr>
          <w:p w14:paraId="6C0B4544" w14:textId="77777777"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767" w:type="pct"/>
            <w:shd w:val="clear" w:color="000000" w:fill="CCFFCC"/>
            <w:vAlign w:val="center"/>
            <w:hideMark/>
          </w:tcPr>
          <w:p w14:paraId="076D36BF" w14:textId="77777777"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7" w:type="pct"/>
            <w:shd w:val="clear" w:color="000000" w:fill="CCFFCC"/>
            <w:vAlign w:val="center"/>
          </w:tcPr>
          <w:p w14:paraId="03D9E660" w14:textId="77777777"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(</w:t>
            </w:r>
            <w:proofErr w:type="gramEnd"/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527" w:type="pct"/>
            <w:shd w:val="clear" w:color="000000" w:fill="CCFFCC"/>
            <w:vAlign w:val="center"/>
            <w:hideMark/>
          </w:tcPr>
          <w:p w14:paraId="5967B210" w14:textId="77777777"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в адрес которог</w:t>
            </w:r>
            <w:proofErr w:type="gramStart"/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(</w:t>
            </w:r>
            <w:proofErr w:type="gramEnd"/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14:paraId="7A26EAB3" w14:textId="77777777" w:rsidR="002A5080" w:rsidRPr="00043B44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D</w:t>
            </w: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лектронного сервиса</w:t>
            </w:r>
            <w:r w:rsid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 наименование сведений</w:t>
            </w:r>
          </w:p>
        </w:tc>
        <w:tc>
          <w:tcPr>
            <w:tcW w:w="575" w:type="pct"/>
            <w:shd w:val="clear" w:color="000000" w:fill="CCFFCC"/>
            <w:vAlign w:val="center"/>
            <w:hideMark/>
          </w:tcPr>
          <w:p w14:paraId="4206BB88" w14:textId="77777777"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14:paraId="17551678" w14:textId="77777777"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</w:t>
            </w:r>
            <w:proofErr w:type="gramStart"/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м</w:t>
            </w:r>
            <w:proofErr w:type="gramEnd"/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жведомственного запроса</w:t>
            </w:r>
            <w:r w:rsid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507" w:type="pct"/>
            <w:shd w:val="clear" w:color="000000" w:fill="CCFFCC"/>
            <w:vAlign w:val="center"/>
            <w:hideMark/>
          </w:tcPr>
          <w:p w14:paraId="364BA6B4" w14:textId="77777777"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заполнения формы межведомственного запроса</w:t>
            </w:r>
            <w:r w:rsid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твета на межведомственный запрос</w:t>
            </w:r>
          </w:p>
        </w:tc>
      </w:tr>
      <w:tr w:rsidR="00F25FB2" w:rsidRPr="00CF49D5" w14:paraId="6864CCFB" w14:textId="77777777" w:rsidTr="00F25FB2">
        <w:trPr>
          <w:trHeight w:val="300"/>
        </w:trPr>
        <w:tc>
          <w:tcPr>
            <w:tcW w:w="516" w:type="pct"/>
            <w:shd w:val="clear" w:color="auto" w:fill="CCFFCC"/>
            <w:vAlign w:val="center"/>
          </w:tcPr>
          <w:p w14:paraId="3312914D" w14:textId="77777777"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9" w:type="pct"/>
            <w:shd w:val="clear" w:color="auto" w:fill="CCFFCC"/>
            <w:vAlign w:val="center"/>
          </w:tcPr>
          <w:p w14:paraId="6A5D0BB7" w14:textId="77777777"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7" w:type="pct"/>
            <w:shd w:val="clear" w:color="auto" w:fill="CCFFCC"/>
            <w:vAlign w:val="center"/>
            <w:hideMark/>
          </w:tcPr>
          <w:p w14:paraId="0E975608" w14:textId="77777777"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7" w:type="pct"/>
            <w:shd w:val="clear" w:color="auto" w:fill="CCFFCC"/>
            <w:vAlign w:val="center"/>
          </w:tcPr>
          <w:p w14:paraId="5ECC2F9F" w14:textId="77777777"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7" w:type="pct"/>
            <w:shd w:val="clear" w:color="auto" w:fill="CCFFCC"/>
            <w:noWrap/>
            <w:vAlign w:val="center"/>
            <w:hideMark/>
          </w:tcPr>
          <w:p w14:paraId="5A4BC1E0" w14:textId="77777777"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31" w:type="pct"/>
            <w:shd w:val="clear" w:color="auto" w:fill="CCFFCC"/>
            <w:noWrap/>
            <w:vAlign w:val="center"/>
            <w:hideMark/>
          </w:tcPr>
          <w:p w14:paraId="2759836C" w14:textId="77777777"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75" w:type="pct"/>
            <w:shd w:val="clear" w:color="auto" w:fill="CCFFCC"/>
            <w:noWrap/>
            <w:vAlign w:val="center"/>
            <w:hideMark/>
          </w:tcPr>
          <w:p w14:paraId="30137FEE" w14:textId="77777777"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31" w:type="pct"/>
            <w:shd w:val="clear" w:color="auto" w:fill="CCFFCC"/>
            <w:vAlign w:val="center"/>
            <w:hideMark/>
          </w:tcPr>
          <w:p w14:paraId="771FA20D" w14:textId="77777777"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07" w:type="pct"/>
            <w:shd w:val="clear" w:color="auto" w:fill="CCFFCC"/>
            <w:vAlign w:val="center"/>
            <w:hideMark/>
          </w:tcPr>
          <w:p w14:paraId="1398CFB3" w14:textId="77777777"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17429F" w:rsidRPr="00E5270F" w14:paraId="5BE617EA" w14:textId="77777777" w:rsidTr="00751D21">
        <w:trPr>
          <w:trHeight w:val="20"/>
        </w:trPr>
        <w:tc>
          <w:tcPr>
            <w:tcW w:w="5000" w:type="pct"/>
            <w:gridSpan w:val="9"/>
            <w:vAlign w:val="center"/>
          </w:tcPr>
          <w:p w14:paraId="7E18B9E8" w14:textId="77777777" w:rsidR="00F25FB2" w:rsidRPr="00C20A56" w:rsidRDefault="00F25FB2" w:rsidP="00F25FB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оформление (продление) разрешения на право организации розничного рынка</w:t>
            </w:r>
          </w:p>
          <w:p w14:paraId="15A0FBBC" w14:textId="77777777" w:rsidR="009A3D19" w:rsidRPr="00751D21" w:rsidRDefault="00F25FB2" w:rsidP="00F25FB2">
            <w:pPr>
              <w:pStyle w:val="a3"/>
              <w:numPr>
                <w:ilvl w:val="0"/>
                <w:numId w:val="5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разрешения на право организации розничного рынка</w:t>
            </w:r>
          </w:p>
        </w:tc>
      </w:tr>
      <w:tr w:rsidR="00F25FB2" w:rsidRPr="00E5270F" w14:paraId="6C0DB6CB" w14:textId="77777777" w:rsidTr="00F25FB2">
        <w:trPr>
          <w:trHeight w:val="300"/>
        </w:trPr>
        <w:tc>
          <w:tcPr>
            <w:tcW w:w="516" w:type="pct"/>
            <w:vAlign w:val="center"/>
          </w:tcPr>
          <w:p w14:paraId="253043D3" w14:textId="77777777" w:rsidR="0017429F" w:rsidRPr="00F25FB2" w:rsidRDefault="0017429F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______</w:t>
            </w:r>
          </w:p>
        </w:tc>
        <w:tc>
          <w:tcPr>
            <w:tcW w:w="719" w:type="pct"/>
            <w:vAlign w:val="center"/>
          </w:tcPr>
          <w:p w14:paraId="47A6CAFF" w14:textId="77777777" w:rsidR="0017429F" w:rsidRPr="00F25FB2" w:rsidRDefault="00AF66DF" w:rsidP="00F25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hyperlink r:id="rId10" w:history="1">
              <w:r w:rsidR="0007249E" w:rsidRPr="00F25FB2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Выписка из Единого государственного реестра юридических лиц</w:t>
              </w:r>
            </w:hyperlink>
            <w:r w:rsidR="0030431D"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включающая сведения о постановке юридического лица на учет в налоговом органе по месту нахождения юридического лица;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64C66E34" w14:textId="77777777" w:rsidR="00537875" w:rsidRPr="00F25FB2" w:rsidRDefault="00537875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доступные сведения/выписка из ЕГРЮЛ/ЕГРИП, сведения об организационно-правовой форме ЮЛ, адресные сведения, состав учредителей организации, сведения о видах экономической деятельности, ИНН</w:t>
            </w:r>
          </w:p>
        </w:tc>
        <w:tc>
          <w:tcPr>
            <w:tcW w:w="527" w:type="pct"/>
            <w:vAlign w:val="center"/>
          </w:tcPr>
          <w:p w14:paraId="2B7EAB5E" w14:textId="77777777" w:rsidR="0017429F" w:rsidRPr="000F111E" w:rsidRDefault="000F111E" w:rsidP="008B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8B70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мановского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3580ECE5" w14:textId="77777777" w:rsidR="005E1F5C" w:rsidRPr="00F25FB2" w:rsidRDefault="005E1F5C" w:rsidP="0099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НС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2E0CEC6D" w14:textId="77777777" w:rsidR="00FE52AE" w:rsidRPr="00F25FB2" w:rsidRDefault="00AF66DF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hyperlink r:id="rId11" w:anchor="%21/F/2713Obschedostupnyesvedeni/1.00/p00smev/SID0003525" w:history="1">
              <w:r w:rsidR="00FE52AE" w:rsidRPr="00F25FB2">
                <w:rPr>
                  <w:rFonts w:ascii="Times New Roman" w:eastAsia="Times New Roman" w:hAnsi="Times New Roman" w:cs="Times New Roman"/>
                  <w:b/>
                  <w:color w:val="000000"/>
                  <w:sz w:val="18"/>
                  <w:szCs w:val="18"/>
                  <w:u w:val="single"/>
                </w:rPr>
                <w:t>SID0003525</w:t>
              </w:r>
            </w:hyperlink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40D6E644" w14:textId="77777777" w:rsidR="00952039" w:rsidRPr="00F25FB2" w:rsidRDefault="00952039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рабочих дней (направление запроса – 1 раб</w:t>
            </w:r>
            <w:proofErr w:type="gramStart"/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, направление ответа на запрос – 5 раб. дней, приобщение ответа к личному делу – 1 раб. д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0F4CA249" w14:textId="77777777" w:rsidR="0017429F" w:rsidRPr="00F25FB2" w:rsidRDefault="0017429F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9FA8D5C" w14:textId="77777777" w:rsidR="0017429F" w:rsidRPr="00F25FB2" w:rsidRDefault="0017429F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25FB2" w:rsidRPr="00E5270F" w14:paraId="1530E9F0" w14:textId="77777777" w:rsidTr="00F25FB2">
        <w:trPr>
          <w:trHeight w:val="300"/>
        </w:trPr>
        <w:tc>
          <w:tcPr>
            <w:tcW w:w="516" w:type="pct"/>
            <w:vAlign w:val="center"/>
          </w:tcPr>
          <w:p w14:paraId="652A88AC" w14:textId="77777777" w:rsidR="00F25FB2" w:rsidRPr="00F25FB2" w:rsidRDefault="00F25FB2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______</w:t>
            </w:r>
          </w:p>
        </w:tc>
        <w:tc>
          <w:tcPr>
            <w:tcW w:w="719" w:type="pct"/>
            <w:vAlign w:val="center"/>
          </w:tcPr>
          <w:p w14:paraId="2BCA234D" w14:textId="77777777" w:rsidR="00F25FB2" w:rsidRPr="00F25FB2" w:rsidRDefault="00AF66DF" w:rsidP="000F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2" w:history="1">
              <w:r w:rsidR="00F25FB2" w:rsidRPr="00F25FB2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 xml:space="preserve">выписка из Единого государственного реестра </w:t>
              </w:r>
              <w:r w:rsidR="000F111E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недвижимости</w:t>
              </w:r>
            </w:hyperlink>
            <w:r w:rsidR="00F25FB2"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подтверждающая права заявителя на объект или объекты недвижимости, расположенные на территории, в пределах которой предполагается организовать розничный рынок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04B8FB45" w14:textId="77777777" w:rsidR="00F25FB2" w:rsidRPr="00F25FB2" w:rsidRDefault="00F25FB2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астровый номер объекта, назначение объекта, наименование объекта, площадь объекта, правообладатель, вид права, номер и дата государственной регистрации права, наличие запретов, ограничений</w:t>
            </w:r>
          </w:p>
        </w:tc>
        <w:tc>
          <w:tcPr>
            <w:tcW w:w="527" w:type="pct"/>
            <w:vAlign w:val="center"/>
          </w:tcPr>
          <w:p w14:paraId="478C45AE" w14:textId="77777777" w:rsidR="00F25FB2" w:rsidRPr="00F25FB2" w:rsidRDefault="000F111E" w:rsidP="008B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8B70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манов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6B5A0637" w14:textId="77777777" w:rsidR="00F25FB2" w:rsidRPr="00F25FB2" w:rsidRDefault="00F25FB2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реестр</w:t>
            </w:r>
            <w:proofErr w:type="spellEnd"/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77AD5C4B" w14:textId="77777777" w:rsidR="00F25FB2" w:rsidRPr="00F25FB2" w:rsidRDefault="00AF66DF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hyperlink r:id="rId13" w:anchor="%21/F/RRTRUslugi/2.44/p00smev/SID0003564" w:history="1">
              <w:r w:rsidR="00F25FB2" w:rsidRPr="00F25FB2">
                <w:rPr>
                  <w:rFonts w:ascii="Times New Roman" w:eastAsia="Times New Roman" w:hAnsi="Times New Roman" w:cs="Times New Roman"/>
                  <w:b/>
                  <w:color w:val="000000"/>
                  <w:sz w:val="18"/>
                  <w:szCs w:val="18"/>
                  <w:u w:val="single"/>
                </w:rPr>
                <w:t>SID0003564</w:t>
              </w:r>
            </w:hyperlink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50BAB43D" w14:textId="77777777" w:rsidR="00F25FB2" w:rsidRPr="00F25FB2" w:rsidRDefault="00F25FB2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рабочих дней (направление запроса – 1 раб</w:t>
            </w:r>
            <w:proofErr w:type="gramStart"/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, направление ответа на запрос – 5 раб. дней, приобщение ответа к личному делу – 1 раб. д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25A15FE7" w14:textId="77777777" w:rsidR="00F25FB2" w:rsidRPr="00F25FB2" w:rsidRDefault="00F25FB2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AE8EF4B" w14:textId="77777777" w:rsidR="00F25FB2" w:rsidRPr="00F25FB2" w:rsidRDefault="00F25FB2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08B5FED" w14:textId="77777777" w:rsidR="002A5080" w:rsidRPr="00E5270F" w:rsidRDefault="002A5080" w:rsidP="00311C1A">
      <w:pPr>
        <w:rPr>
          <w:rFonts w:ascii="Times New Roman" w:hAnsi="Times New Roman" w:cs="Times New Roman"/>
        </w:rPr>
        <w:sectPr w:rsidR="002A5080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DEBC25E" w14:textId="77777777"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6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9"/>
        <w:gridCol w:w="2262"/>
        <w:gridCol w:w="3685"/>
        <w:gridCol w:w="1842"/>
        <w:gridCol w:w="1558"/>
        <w:gridCol w:w="1425"/>
        <w:gridCol w:w="1411"/>
        <w:gridCol w:w="1136"/>
        <w:gridCol w:w="6"/>
        <w:gridCol w:w="1062"/>
      </w:tblGrid>
      <w:tr w:rsidR="002F0F23" w:rsidRPr="00636257" w14:paraId="6FDBC7E5" w14:textId="77777777" w:rsidTr="002F0F23">
        <w:trPr>
          <w:trHeight w:val="1507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88C5D9F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6BF095EB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/документы, являющиеся результатом «</w:t>
            </w:r>
            <w:proofErr w:type="spellStart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07B44D90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бования к документу/документам, являющимся результатом «</w:t>
            </w:r>
            <w:proofErr w:type="spellStart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2B104416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а результата (</w:t>
            </w:r>
            <w:proofErr w:type="gramStart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ожительный</w:t>
            </w:r>
            <w:proofErr w:type="gramEnd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отрицательный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2A10D15E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документа/документов, являющимся результатом «</w:t>
            </w:r>
            <w:proofErr w:type="spellStart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23CC0AA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документов, являющихся результатом «</w:t>
            </w:r>
            <w:proofErr w:type="spellStart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FB81877" w14:textId="77777777" w:rsidR="00636257" w:rsidRPr="00636257" w:rsidRDefault="00636257" w:rsidP="0063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648F7DD9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2F0F23" w:rsidRPr="00636257" w14:paraId="6C676533" w14:textId="77777777" w:rsidTr="002F0F23">
        <w:trPr>
          <w:trHeight w:val="1507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5D9082C4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BF58CAC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6225270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DC1761E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1DD382A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6EC05FDF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652AEC30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AB3E925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3040603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2F0F23" w:rsidRPr="00636257" w14:paraId="2076A075" w14:textId="77777777" w:rsidTr="002F0F23">
        <w:trPr>
          <w:trHeight w:val="202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33A3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D373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B773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73FE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C079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BCB1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D13B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92E2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C8C2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636257" w:rsidRPr="00636257" w14:paraId="3D6B2A08" w14:textId="77777777" w:rsidTr="00751D21">
        <w:trPr>
          <w:trHeight w:val="20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6427" w14:textId="77777777" w:rsidR="002F0F23" w:rsidRPr="00C20A56" w:rsidRDefault="002F0F23" w:rsidP="002F0F23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оформление (продление) разрешения на право организации розничного рынка</w:t>
            </w:r>
          </w:p>
          <w:p w14:paraId="646CCFC2" w14:textId="77777777" w:rsidR="00636257" w:rsidRPr="002F0F23" w:rsidRDefault="002F0F23" w:rsidP="002F0F23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разрешения на право организации розничного рынка</w:t>
            </w:r>
          </w:p>
        </w:tc>
      </w:tr>
      <w:tr w:rsidR="002F0F23" w:rsidRPr="00636257" w14:paraId="41E93818" w14:textId="77777777" w:rsidTr="002F0F23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5C9B" w14:textId="77777777" w:rsidR="002F0F23" w:rsidRPr="002F0F23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8F22" w14:textId="77777777" w:rsidR="002F0F23" w:rsidRPr="002F0F23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ешения на право организации розничного рынка</w:t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E99C" w14:textId="77777777" w:rsidR="00F070C8" w:rsidRDefault="002F0F23" w:rsidP="00F07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На бумажном носителе, на бланке в соответствии с </w:t>
            </w:r>
            <w:proofErr w:type="spellStart"/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ормой</w:t>
            </w:r>
            <w:proofErr w:type="gramStart"/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у</w:t>
            </w:r>
            <w:proofErr w:type="gramEnd"/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вержденной</w:t>
            </w:r>
            <w:proofErr w:type="spellEnd"/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остановлением Правительства Саратовской области от 2 мая 2007 года № 195-П «Об отдельных вопросах организации розничных рынков на территории Саратовской области», с указанием </w:t>
            </w:r>
            <w:r w:rsidR="00F070C8">
              <w:rPr>
                <w:rFonts w:ascii="Times New Roman" w:hAnsi="Times New Roman" w:cs="Times New Roman"/>
                <w:sz w:val="18"/>
                <w:szCs w:val="18"/>
              </w:rPr>
              <w:t>наименования органа местного самоуправления, выдавшего разрешение; полного и (в случае, если имеется) сокращенного наименования, в том числе фирменного наименования, и организационно-правовой формы юридического лица, места его нахождения, места расположения объекта или объектов недвижимости, где предполагается организовать рынок; типа рынка; срока действия разрешения; идентификационного номера налогоплательщика; номера разрешения; даты принятия решения о предоставлении разрешения.</w:t>
            </w:r>
          </w:p>
          <w:p w14:paraId="315EF2D8" w14:textId="77777777" w:rsidR="002F0F23" w:rsidRPr="002F0F23" w:rsidRDefault="002F0F23" w:rsidP="002F0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одписывается должностным лицом, уполномоченным на рассмотрение </w:t>
            </w: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заявления.</w:t>
            </w:r>
          </w:p>
        </w:tc>
        <w:tc>
          <w:tcPr>
            <w:tcW w:w="6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14F9" w14:textId="77777777" w:rsidR="002F0F23" w:rsidRPr="002F0F23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Положительный</w:t>
            </w:r>
          </w:p>
        </w:tc>
        <w:tc>
          <w:tcPr>
            <w:tcW w:w="5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5965" w14:textId="77777777" w:rsidR="002F0F23" w:rsidRPr="002F0F23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 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2F5E" w14:textId="77777777" w:rsidR="002F0F23" w:rsidRPr="002F0F23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 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DB0D" w14:textId="77777777" w:rsidR="002F0F23" w:rsidRPr="0042153C" w:rsidRDefault="002F0F23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14:paraId="6A0F5A83" w14:textId="77777777" w:rsidR="002F0F23" w:rsidRPr="0042153C" w:rsidRDefault="002F0F23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14:paraId="6A1036CB" w14:textId="77777777" w:rsidR="002F0F23" w:rsidRPr="008902CA" w:rsidRDefault="002F0F23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F678" w14:textId="77777777" w:rsidR="002F0F23" w:rsidRPr="008902CA" w:rsidRDefault="002F0F23" w:rsidP="002F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2292" w14:textId="77777777" w:rsidR="002F0F23" w:rsidRPr="008902CA" w:rsidRDefault="002F0F23" w:rsidP="002F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из соглашения</w:t>
            </w:r>
          </w:p>
        </w:tc>
      </w:tr>
      <w:tr w:rsidR="002F0F23" w:rsidRPr="00636257" w14:paraId="1F609755" w14:textId="77777777" w:rsidTr="002F0F23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D0B4" w14:textId="77777777" w:rsidR="002F0F23" w:rsidRPr="002F0F23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5705" w14:textId="77777777" w:rsidR="002F0F23" w:rsidRPr="002F0F23" w:rsidRDefault="002F0F23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ведомления об отказе в </w:t>
            </w:r>
            <w:r w:rsidR="00F97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дач</w:t>
            </w:r>
            <w:r w:rsidR="00B16C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F97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переоформлении, продлении) </w:t>
            </w:r>
            <w:r w:rsidRPr="002F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ешения на право организации розничного рынка</w:t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152F" w14:textId="77777777" w:rsidR="002F0F23" w:rsidRPr="002F0F23" w:rsidRDefault="002F0F23" w:rsidP="0052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На бумажном носителе, на бланке в соответствии с </w:t>
            </w:r>
            <w:proofErr w:type="spellStart"/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ормой</w:t>
            </w:r>
            <w:proofErr w:type="gramStart"/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у</w:t>
            </w:r>
            <w:proofErr w:type="gramEnd"/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вержденной</w:t>
            </w:r>
            <w:proofErr w:type="spellEnd"/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остановлением Правительства Саратовской области от 2 мая 2007 года № 195-П «Об отдельных вопросах организации розничных рынков на территории Саратовской области».</w:t>
            </w:r>
          </w:p>
          <w:p w14:paraId="0A3C9906" w14:textId="77777777" w:rsidR="002F0F23" w:rsidRPr="002F0F23" w:rsidRDefault="002F0F23" w:rsidP="0052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ключает наименование, дату и номер соответствующего нормативного акта органам местного самоуправления, обоснование причин отказа в предоставлении разрешения на право организации розничного рынка. </w:t>
            </w:r>
          </w:p>
          <w:p w14:paraId="51C732DA" w14:textId="77777777" w:rsidR="002F0F23" w:rsidRPr="002F0F23" w:rsidRDefault="002F0F23" w:rsidP="00F07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6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AD76" w14:textId="77777777" w:rsidR="002F0F23" w:rsidRPr="002F0F23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5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60A8" w14:textId="77777777" w:rsidR="002F0F23" w:rsidRPr="002F0F23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 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F03D" w14:textId="77777777" w:rsidR="002F0F23" w:rsidRPr="002F0F23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 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1A84" w14:textId="77777777" w:rsidR="002F0F23" w:rsidRPr="0042153C" w:rsidRDefault="002F0F23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14:paraId="0D94294D" w14:textId="77777777" w:rsidR="002F0F23" w:rsidRPr="0042153C" w:rsidRDefault="002F0F23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14:paraId="08011F4E" w14:textId="77777777" w:rsidR="002F0F23" w:rsidRPr="008902CA" w:rsidRDefault="002F0F23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ACE2" w14:textId="77777777" w:rsidR="002F0F23" w:rsidRPr="008902CA" w:rsidRDefault="002F0F23" w:rsidP="002F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20C2" w14:textId="77777777" w:rsidR="002F0F23" w:rsidRPr="008902CA" w:rsidRDefault="002F0F23" w:rsidP="002F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из соглашения</w:t>
            </w:r>
          </w:p>
        </w:tc>
      </w:tr>
    </w:tbl>
    <w:p w14:paraId="579A5E16" w14:textId="77777777" w:rsidR="002F0F23" w:rsidRDefault="002F0F2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58185366" w14:textId="77777777"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7. 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Технологические процессы предоставл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532"/>
        <w:gridCol w:w="2416"/>
        <w:gridCol w:w="1915"/>
        <w:gridCol w:w="2306"/>
        <w:gridCol w:w="2642"/>
        <w:gridCol w:w="2345"/>
      </w:tblGrid>
      <w:tr w:rsidR="00E05172" w:rsidRPr="00563ACE" w14:paraId="1A0796B5" w14:textId="77777777" w:rsidTr="002F0F23">
        <w:trPr>
          <w:trHeight w:val="1689"/>
        </w:trPr>
        <w:tc>
          <w:tcPr>
            <w:tcW w:w="537" w:type="dxa"/>
            <w:shd w:val="clear" w:color="000000" w:fill="CCFFCC"/>
            <w:vAlign w:val="center"/>
            <w:hideMark/>
          </w:tcPr>
          <w:p w14:paraId="38444EFD" w14:textId="77777777"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532" w:type="dxa"/>
            <w:shd w:val="clear" w:color="000000" w:fill="CCFFCC"/>
            <w:vAlign w:val="center"/>
            <w:hideMark/>
          </w:tcPr>
          <w:p w14:paraId="2F971F12" w14:textId="77777777"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416" w:type="dxa"/>
            <w:shd w:val="clear" w:color="000000" w:fill="CCFFCC"/>
            <w:vAlign w:val="center"/>
            <w:hideMark/>
          </w:tcPr>
          <w:p w14:paraId="538FC33D" w14:textId="77777777"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15" w:type="dxa"/>
            <w:shd w:val="clear" w:color="000000" w:fill="CCFFCC"/>
            <w:vAlign w:val="center"/>
          </w:tcPr>
          <w:p w14:paraId="4D41E2DC" w14:textId="77777777"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306" w:type="dxa"/>
            <w:shd w:val="clear" w:color="000000" w:fill="CCFFCC"/>
            <w:vAlign w:val="center"/>
            <w:hideMark/>
          </w:tcPr>
          <w:p w14:paraId="73A8FABE" w14:textId="77777777"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642" w:type="dxa"/>
            <w:shd w:val="clear" w:color="000000" w:fill="CCFFCC"/>
            <w:vAlign w:val="center"/>
            <w:hideMark/>
          </w:tcPr>
          <w:p w14:paraId="34A84FA6" w14:textId="77777777"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345" w:type="dxa"/>
            <w:shd w:val="clear" w:color="000000" w:fill="CCFFCC"/>
            <w:vAlign w:val="center"/>
            <w:hideMark/>
          </w:tcPr>
          <w:p w14:paraId="38045A43" w14:textId="77777777"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E05172" w:rsidRPr="00563ACE" w14:paraId="260F5004" w14:textId="77777777" w:rsidTr="002F0F23">
        <w:trPr>
          <w:trHeight w:val="268"/>
        </w:trPr>
        <w:tc>
          <w:tcPr>
            <w:tcW w:w="537" w:type="dxa"/>
            <w:shd w:val="clear" w:color="auto" w:fill="auto"/>
            <w:vAlign w:val="center"/>
            <w:hideMark/>
          </w:tcPr>
          <w:p w14:paraId="302D537B" w14:textId="77777777"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2" w:type="dxa"/>
            <w:shd w:val="clear" w:color="auto" w:fill="auto"/>
            <w:vAlign w:val="center"/>
            <w:hideMark/>
          </w:tcPr>
          <w:p w14:paraId="55E8523A" w14:textId="77777777"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14:paraId="4CA74BEB" w14:textId="77777777"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9184FD6" w14:textId="77777777"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06" w:type="dxa"/>
            <w:shd w:val="clear" w:color="auto" w:fill="auto"/>
            <w:vAlign w:val="center"/>
            <w:hideMark/>
          </w:tcPr>
          <w:p w14:paraId="44BB99F0" w14:textId="77777777"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C0D53D1" w14:textId="77777777"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14:paraId="56556BA4" w14:textId="77777777"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11C1A" w:rsidRPr="00E5270F" w14:paraId="26AD5B6D" w14:textId="77777777" w:rsidTr="00897DA4">
        <w:trPr>
          <w:trHeight w:val="20"/>
        </w:trPr>
        <w:tc>
          <w:tcPr>
            <w:tcW w:w="14693" w:type="dxa"/>
            <w:gridSpan w:val="7"/>
          </w:tcPr>
          <w:p w14:paraId="347D7056" w14:textId="77777777" w:rsidR="00F97799" w:rsidRDefault="00F97799" w:rsidP="00112300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разрешения на право организации розничного рынка</w:t>
            </w:r>
          </w:p>
          <w:p w14:paraId="4B4B66A3" w14:textId="77777777" w:rsidR="00311C1A" w:rsidRPr="00C90CD1" w:rsidRDefault="00112300" w:rsidP="00F97799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2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оформление (продление) разрешения на право организации розничного рынка</w:t>
            </w:r>
          </w:p>
        </w:tc>
      </w:tr>
      <w:tr w:rsidR="000E19B1" w:rsidRPr="00E5270F" w14:paraId="048AD394" w14:textId="77777777" w:rsidTr="00897DA4">
        <w:trPr>
          <w:trHeight w:val="20"/>
        </w:trPr>
        <w:tc>
          <w:tcPr>
            <w:tcW w:w="14693" w:type="dxa"/>
            <w:gridSpan w:val="7"/>
          </w:tcPr>
          <w:p w14:paraId="639920C3" w14:textId="77777777" w:rsidR="000E19B1" w:rsidRPr="00112300" w:rsidRDefault="00567B27" w:rsidP="007E4B6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="00C90CD1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ием, регистрация заявления и документов о предоставлении </w:t>
            </w:r>
            <w:r w:rsidR="00897DA4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r w:rsidR="00C90CD1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зрешения на право организации розничного рынка</w:t>
            </w:r>
          </w:p>
        </w:tc>
      </w:tr>
      <w:tr w:rsidR="00112300" w:rsidRPr="00E5270F" w14:paraId="361A6EFE" w14:textId="77777777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14:paraId="5CE3761B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32" w:type="dxa"/>
            <w:shd w:val="clear" w:color="auto" w:fill="auto"/>
            <w:hideMark/>
          </w:tcPr>
          <w:p w14:paraId="1D36E37F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заявления и пакета документов</w:t>
            </w:r>
          </w:p>
        </w:tc>
        <w:tc>
          <w:tcPr>
            <w:tcW w:w="2416" w:type="dxa"/>
            <w:shd w:val="clear" w:color="auto" w:fill="auto"/>
            <w:hideMark/>
          </w:tcPr>
          <w:p w14:paraId="5DC23203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14:paraId="7E0583BD" w14:textId="77777777" w:rsidR="00112300" w:rsidRPr="008902CA" w:rsidRDefault="001E475B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0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14:paraId="349BE405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14:paraId="5B875F1E" w14:textId="77777777" w:rsidR="00112300" w:rsidRPr="00112300" w:rsidRDefault="00112300" w:rsidP="00AF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кументационное обеспечение, форма заявления; технологическое обеспечение (доступ к автоматизированным системам, наличие сканера, принтера, МФУ)</w:t>
            </w:r>
          </w:p>
        </w:tc>
        <w:tc>
          <w:tcPr>
            <w:tcW w:w="2345" w:type="dxa"/>
            <w:shd w:val="clear" w:color="auto" w:fill="auto"/>
            <w:hideMark/>
          </w:tcPr>
          <w:p w14:paraId="7358F0CA" w14:textId="77777777" w:rsidR="00112300" w:rsidRPr="00112300" w:rsidRDefault="00112300" w:rsidP="00AF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14:paraId="379B6AE1" w14:textId="77777777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14:paraId="2F20D89F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32" w:type="dxa"/>
            <w:shd w:val="clear" w:color="auto" w:fill="auto"/>
            <w:hideMark/>
          </w:tcPr>
          <w:p w14:paraId="1A231724" w14:textId="77777777" w:rsidR="00112300" w:rsidRPr="00112300" w:rsidRDefault="00112300" w:rsidP="00AF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дача (направление) уведомления </w:t>
            </w:r>
            <w:r w:rsidRPr="00112300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еме заявления к рассмотрению, уведомления о необходимости устранения нарушений в случае их выявления</w:t>
            </w:r>
          </w:p>
        </w:tc>
        <w:tc>
          <w:tcPr>
            <w:tcW w:w="2416" w:type="dxa"/>
            <w:shd w:val="clear" w:color="auto" w:fill="auto"/>
            <w:hideMark/>
          </w:tcPr>
          <w:p w14:paraId="4F3B8F94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 В случае если </w:t>
            </w:r>
            <w:r w:rsidRPr="00112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ление не соответствует форме или предоставлен неполный пакет документов</w:t>
            </w:r>
          </w:p>
        </w:tc>
        <w:tc>
          <w:tcPr>
            <w:tcW w:w="1915" w:type="dxa"/>
          </w:tcPr>
          <w:p w14:paraId="3AFFEFE4" w14:textId="77777777" w:rsidR="00112300" w:rsidRPr="008902CA" w:rsidRDefault="00754F65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рабочий ден</w:t>
            </w:r>
            <w:r w:rsidR="001E475B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ь</w:t>
            </w:r>
          </w:p>
        </w:tc>
        <w:tc>
          <w:tcPr>
            <w:tcW w:w="2306" w:type="dxa"/>
            <w:shd w:val="clear" w:color="auto" w:fill="auto"/>
            <w:hideMark/>
          </w:tcPr>
          <w:p w14:paraId="07A2D07A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органа (МФЦ),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14:paraId="0C249936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Документационное обеспечение (бланк уведомления о приеме заявления к рассмотрению, бланк об устранении нарушений), технологическое обеспечение (доступ к автоматизированным системам, наличие сканера, принтера, МФУ)</w:t>
            </w:r>
          </w:p>
        </w:tc>
        <w:tc>
          <w:tcPr>
            <w:tcW w:w="2345" w:type="dxa"/>
            <w:shd w:val="clear" w:color="auto" w:fill="auto"/>
            <w:hideMark/>
          </w:tcPr>
          <w:p w14:paraId="73166BA1" w14:textId="77777777" w:rsidR="00B16CDD" w:rsidRDefault="00B16CDD" w:rsidP="00AF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7</w:t>
            </w:r>
          </w:p>
          <w:p w14:paraId="3E2BF67A" w14:textId="77777777" w:rsidR="00112300" w:rsidRPr="00112300" w:rsidRDefault="00B16CDD" w:rsidP="00AF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8</w:t>
            </w:r>
            <w:r w:rsidR="00112300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112300" w:rsidRPr="00E5270F" w14:paraId="192B07A1" w14:textId="77777777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14:paraId="60601B4B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32" w:type="dxa"/>
            <w:shd w:val="clear" w:color="auto" w:fill="auto"/>
            <w:hideMark/>
          </w:tcPr>
          <w:p w14:paraId="6203F91D" w14:textId="77777777" w:rsidR="00112300" w:rsidRPr="00112300" w:rsidRDefault="00112300" w:rsidP="0030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гистрация заявления и документов</w:t>
            </w:r>
          </w:p>
        </w:tc>
        <w:tc>
          <w:tcPr>
            <w:tcW w:w="2416" w:type="dxa"/>
            <w:shd w:val="clear" w:color="auto" w:fill="auto"/>
            <w:hideMark/>
          </w:tcPr>
          <w:p w14:paraId="4D78CAD1" w14:textId="77777777" w:rsidR="00112300" w:rsidRPr="00112300" w:rsidRDefault="00112300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своение регистрационного номера принятому заявлению в журнале регистрации</w:t>
            </w:r>
          </w:p>
        </w:tc>
        <w:tc>
          <w:tcPr>
            <w:tcW w:w="1915" w:type="dxa"/>
          </w:tcPr>
          <w:p w14:paraId="2E098261" w14:textId="77777777" w:rsidR="00112300" w:rsidRPr="008902CA" w:rsidRDefault="00754F65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14:paraId="3DDB7D88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14:paraId="286BB063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14:paraId="465A819C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14:paraId="3292E343" w14:textId="77777777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14:paraId="22D069AE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32" w:type="dxa"/>
            <w:shd w:val="clear" w:color="auto" w:fill="auto"/>
            <w:hideMark/>
          </w:tcPr>
          <w:p w14:paraId="307308E9" w14:textId="77777777" w:rsidR="00112300" w:rsidRPr="00112300" w:rsidRDefault="00112300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расписки в получении документов</w:t>
            </w:r>
          </w:p>
        </w:tc>
        <w:tc>
          <w:tcPr>
            <w:tcW w:w="2416" w:type="dxa"/>
            <w:shd w:val="clear" w:color="auto" w:fill="auto"/>
            <w:hideMark/>
          </w:tcPr>
          <w:p w14:paraId="48299E2C" w14:textId="77777777" w:rsidR="00112300" w:rsidRPr="00112300" w:rsidRDefault="00112300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заявление и документы представляются заявителем лично</w:t>
            </w:r>
          </w:p>
        </w:tc>
        <w:tc>
          <w:tcPr>
            <w:tcW w:w="1915" w:type="dxa"/>
          </w:tcPr>
          <w:p w14:paraId="7FA5DB6B" w14:textId="77777777" w:rsidR="00112300" w:rsidRPr="008902CA" w:rsidRDefault="00754F65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14:paraId="18DF851F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14:paraId="5202A371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14:paraId="4A451432" w14:textId="77777777" w:rsidR="00112300" w:rsidRDefault="00B16CDD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9</w:t>
            </w:r>
          </w:p>
          <w:p w14:paraId="57249C74" w14:textId="77777777" w:rsidR="00B16CDD" w:rsidRPr="00112300" w:rsidRDefault="00B16CDD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10</w:t>
            </w:r>
          </w:p>
        </w:tc>
      </w:tr>
      <w:tr w:rsidR="00567B27" w:rsidRPr="00E5270F" w14:paraId="1D885049" w14:textId="77777777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14:paraId="48254201" w14:textId="77777777" w:rsidR="00567B27" w:rsidRPr="00112300" w:rsidRDefault="00567B27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32" w:type="dxa"/>
            <w:shd w:val="clear" w:color="auto" w:fill="auto"/>
            <w:hideMark/>
          </w:tcPr>
          <w:p w14:paraId="5861F0D6" w14:textId="77777777" w:rsidR="00567B27" w:rsidRPr="00112300" w:rsidRDefault="00567B27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расписки в получении документов</w:t>
            </w:r>
          </w:p>
        </w:tc>
        <w:tc>
          <w:tcPr>
            <w:tcW w:w="2416" w:type="dxa"/>
            <w:shd w:val="clear" w:color="auto" w:fill="auto"/>
            <w:hideMark/>
          </w:tcPr>
          <w:p w14:paraId="40611EBA" w14:textId="77777777" w:rsidR="00567B27" w:rsidRPr="00112300" w:rsidRDefault="00567B27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Если заявление и документы представляются заявителем посредством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очтового отправления</w:t>
            </w:r>
          </w:p>
        </w:tc>
        <w:tc>
          <w:tcPr>
            <w:tcW w:w="1915" w:type="dxa"/>
          </w:tcPr>
          <w:p w14:paraId="68E4AF5E" w14:textId="77777777" w:rsidR="00567B27" w:rsidRPr="00112300" w:rsidRDefault="00567B27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в течение рабочего дня, следующего за днем поступления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14:paraId="28289546" w14:textId="77777777" w:rsidR="00567B27" w:rsidRPr="00112300" w:rsidRDefault="00567B27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Специалист органа,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14:paraId="37F35607" w14:textId="77777777" w:rsidR="00567B27" w:rsidRPr="00112300" w:rsidRDefault="00567B27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5" w:type="dxa"/>
            <w:shd w:val="clear" w:color="auto" w:fill="auto"/>
            <w:hideMark/>
          </w:tcPr>
          <w:p w14:paraId="0D381BD8" w14:textId="77777777" w:rsidR="00B16CDD" w:rsidRDefault="00B16CDD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9</w:t>
            </w:r>
          </w:p>
          <w:p w14:paraId="3C90E404" w14:textId="77777777" w:rsidR="00567B27" w:rsidRPr="00112300" w:rsidRDefault="00B16CDD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10</w:t>
            </w:r>
          </w:p>
        </w:tc>
      </w:tr>
      <w:tr w:rsidR="00E05172" w:rsidRPr="00E5270F" w14:paraId="46859A55" w14:textId="77777777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14:paraId="117CCA67" w14:textId="77777777" w:rsidR="006C043E" w:rsidRPr="00112300" w:rsidRDefault="00567B27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2532" w:type="dxa"/>
            <w:shd w:val="clear" w:color="auto" w:fill="auto"/>
            <w:hideMark/>
          </w:tcPr>
          <w:p w14:paraId="7B6D88A3" w14:textId="77777777" w:rsidR="006C043E" w:rsidRPr="00112300" w:rsidRDefault="006C043E" w:rsidP="0030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заявление и пакета документов в орган</w:t>
            </w:r>
          </w:p>
        </w:tc>
        <w:tc>
          <w:tcPr>
            <w:tcW w:w="2416" w:type="dxa"/>
            <w:shd w:val="clear" w:color="auto" w:fill="auto"/>
            <w:hideMark/>
          </w:tcPr>
          <w:p w14:paraId="341FD066" w14:textId="77777777"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14:paraId="438AA435" w14:textId="77777777" w:rsidR="006C043E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 из соглашения с МФЦ</w:t>
            </w:r>
          </w:p>
        </w:tc>
        <w:tc>
          <w:tcPr>
            <w:tcW w:w="2306" w:type="dxa"/>
            <w:shd w:val="clear" w:color="auto" w:fill="auto"/>
            <w:hideMark/>
          </w:tcPr>
          <w:p w14:paraId="38CA6636" w14:textId="77777777"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МФЦ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14:paraId="47C0011B" w14:textId="77777777"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14:paraId="2BF73A55" w14:textId="77777777"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E19B1" w:rsidRPr="00E5270F" w14:paraId="26CE7256" w14:textId="77777777" w:rsidTr="00897DA4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14:paraId="0E7E8559" w14:textId="77777777" w:rsidR="000E19B1" w:rsidRPr="00112300" w:rsidRDefault="00567B27" w:rsidP="007E4B6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</w:t>
            </w:r>
            <w:r w:rsidR="00897DA4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E05172" w:rsidRPr="00E5270F" w14:paraId="7759651F" w14:textId="77777777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14:paraId="59052043" w14:textId="77777777" w:rsidR="000E19B1" w:rsidRPr="00112300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32" w:type="dxa"/>
            <w:shd w:val="clear" w:color="auto" w:fill="auto"/>
            <w:hideMark/>
          </w:tcPr>
          <w:p w14:paraId="34B38E12" w14:textId="77777777" w:rsidR="000E19B1" w:rsidRPr="00112300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C86D94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Формирование </w:t>
            </w:r>
            <w:r w:rsidR="00E05172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 направление </w:t>
            </w:r>
            <w:r w:rsidR="00C86D94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жведомственного запроса</w:t>
            </w:r>
          </w:p>
        </w:tc>
        <w:tc>
          <w:tcPr>
            <w:tcW w:w="2416" w:type="dxa"/>
            <w:shd w:val="clear" w:color="auto" w:fill="auto"/>
            <w:hideMark/>
          </w:tcPr>
          <w:p w14:paraId="675E194F" w14:textId="77777777" w:rsidR="000E19B1" w:rsidRPr="00112300" w:rsidRDefault="00C86D9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В случае если заявитель н</w:t>
            </w:r>
            <w:r w:rsidR="00567B27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 пред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авил документы по собственной инициативе</w:t>
            </w:r>
          </w:p>
        </w:tc>
        <w:tc>
          <w:tcPr>
            <w:tcW w:w="1915" w:type="dxa"/>
          </w:tcPr>
          <w:p w14:paraId="1FFDE490" w14:textId="77777777" w:rsidR="000E19B1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й день</w:t>
            </w:r>
          </w:p>
        </w:tc>
        <w:tc>
          <w:tcPr>
            <w:tcW w:w="2306" w:type="dxa"/>
            <w:shd w:val="clear" w:color="auto" w:fill="auto"/>
            <w:hideMark/>
          </w:tcPr>
          <w:p w14:paraId="6A361B43" w14:textId="77777777" w:rsidR="000E19B1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</w:t>
            </w:r>
            <w:r w:rsidR="000E19B1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642" w:type="dxa"/>
            <w:shd w:val="clear" w:color="auto" w:fill="auto"/>
            <w:hideMark/>
          </w:tcPr>
          <w:p w14:paraId="38C0C6F6" w14:textId="77777777" w:rsidR="000E19B1" w:rsidRPr="00112300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4A0566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14:paraId="569D9B3D" w14:textId="77777777" w:rsidR="000E19B1" w:rsidRPr="00112300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5172" w:rsidRPr="00E5270F" w14:paraId="40053C53" w14:textId="77777777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14:paraId="3B896108" w14:textId="77777777" w:rsidR="006C043E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32" w:type="dxa"/>
            <w:shd w:val="clear" w:color="auto" w:fill="auto"/>
            <w:hideMark/>
          </w:tcPr>
          <w:p w14:paraId="205C32AB" w14:textId="77777777" w:rsidR="006C043E" w:rsidRPr="00112300" w:rsidRDefault="00E912CB" w:rsidP="00E9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лучение </w:t>
            </w:r>
            <w:r w:rsidR="00E05172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вета на межведомственный запрос</w:t>
            </w:r>
          </w:p>
        </w:tc>
        <w:tc>
          <w:tcPr>
            <w:tcW w:w="2416" w:type="dxa"/>
            <w:shd w:val="clear" w:color="auto" w:fill="auto"/>
            <w:hideMark/>
          </w:tcPr>
          <w:p w14:paraId="0C109DE5" w14:textId="77777777"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14:paraId="74861083" w14:textId="77777777" w:rsidR="006C043E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14:paraId="563465E1" w14:textId="77777777" w:rsidR="006C043E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642" w:type="dxa"/>
            <w:shd w:val="clear" w:color="auto" w:fill="auto"/>
            <w:hideMark/>
          </w:tcPr>
          <w:p w14:paraId="33353EFB" w14:textId="77777777" w:rsidR="006C043E" w:rsidRPr="00112300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14:paraId="1CBDFFA6" w14:textId="77777777"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5172" w:rsidRPr="00E5270F" w14:paraId="65ED653E" w14:textId="77777777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14:paraId="23E81EC3" w14:textId="77777777" w:rsidR="006C043E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32" w:type="dxa"/>
            <w:shd w:val="clear" w:color="auto" w:fill="auto"/>
            <w:hideMark/>
          </w:tcPr>
          <w:p w14:paraId="1AF0D3D1" w14:textId="77777777" w:rsidR="006C043E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документов специалисту, ответственному за предоставление муниципальной услуги</w:t>
            </w:r>
          </w:p>
        </w:tc>
        <w:tc>
          <w:tcPr>
            <w:tcW w:w="2416" w:type="dxa"/>
            <w:shd w:val="clear" w:color="auto" w:fill="auto"/>
            <w:hideMark/>
          </w:tcPr>
          <w:p w14:paraId="23FABC83" w14:textId="77777777"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14:paraId="651EC148" w14:textId="77777777" w:rsidR="006C043E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14:paraId="67E9E33C" w14:textId="77777777" w:rsidR="006C043E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642" w:type="dxa"/>
            <w:shd w:val="clear" w:color="auto" w:fill="auto"/>
            <w:hideMark/>
          </w:tcPr>
          <w:p w14:paraId="12BF6D36" w14:textId="77777777" w:rsidR="006C043E" w:rsidRPr="00112300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14:paraId="54CD601F" w14:textId="77777777"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97DA4" w:rsidRPr="00E5270F" w14:paraId="655E5552" w14:textId="77777777" w:rsidTr="00897DA4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14:paraId="5F51EF83" w14:textId="77777777" w:rsidR="00897DA4" w:rsidRPr="00112300" w:rsidRDefault="00567B27" w:rsidP="007E4B6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r w:rsidR="00897DA4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ссмотрение заявления и представленных документов и принятие решения о предоставлении (отказе в предоставлении) муниципальной услуги</w:t>
            </w:r>
          </w:p>
        </w:tc>
      </w:tr>
      <w:tr w:rsidR="00112300" w:rsidRPr="00E5270F" w14:paraId="608DBFE9" w14:textId="77777777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14:paraId="6EFC17BB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32" w:type="dxa"/>
            <w:shd w:val="clear" w:color="auto" w:fill="auto"/>
            <w:hideMark/>
          </w:tcPr>
          <w:p w14:paraId="5827652E" w14:textId="77777777" w:rsidR="00112300" w:rsidRPr="00112300" w:rsidRDefault="00112300" w:rsidP="00E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наличия документов, необходимых для принятия решения о предоставлении муниципальной услуги</w:t>
            </w:r>
          </w:p>
        </w:tc>
        <w:tc>
          <w:tcPr>
            <w:tcW w:w="2416" w:type="dxa"/>
            <w:shd w:val="clear" w:color="auto" w:fill="auto"/>
            <w:hideMark/>
          </w:tcPr>
          <w:p w14:paraId="7A61867A" w14:textId="77777777" w:rsidR="00112300" w:rsidRPr="00112300" w:rsidRDefault="00112300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14:paraId="0A70DE53" w14:textId="77777777" w:rsidR="00112300" w:rsidRPr="008902CA" w:rsidRDefault="00754F65" w:rsidP="0075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14:paraId="270DCE20" w14:textId="77777777" w:rsidR="00112300" w:rsidRPr="00112300" w:rsidRDefault="00112300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642" w:type="dxa"/>
            <w:shd w:val="clear" w:color="auto" w:fill="auto"/>
            <w:hideMark/>
          </w:tcPr>
          <w:p w14:paraId="57A96F66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14:paraId="1A238ABA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14:paraId="6B7095BD" w14:textId="77777777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14:paraId="39082C48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32" w:type="dxa"/>
            <w:shd w:val="clear" w:color="auto" w:fill="auto"/>
            <w:hideMark/>
          </w:tcPr>
          <w:p w14:paraId="09978972" w14:textId="77777777" w:rsidR="00112300" w:rsidRPr="00112300" w:rsidRDefault="00112300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представленной документации на предмет выявления оснований для отказа в предоставлении муниципальной услуги</w:t>
            </w:r>
          </w:p>
        </w:tc>
        <w:tc>
          <w:tcPr>
            <w:tcW w:w="2416" w:type="dxa"/>
            <w:shd w:val="clear" w:color="auto" w:fill="auto"/>
            <w:hideMark/>
          </w:tcPr>
          <w:p w14:paraId="1580923D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14:paraId="0076EE01" w14:textId="77777777" w:rsidR="00112300" w:rsidRPr="008902CA" w:rsidRDefault="00754F65" w:rsidP="0075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10 рабочи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дней</w:t>
            </w:r>
            <w:r w:rsidR="00112300"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ь</w:t>
            </w:r>
            <w:proofErr w:type="spellEnd"/>
            <w:r w:rsidR="00112300"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срок</w:t>
            </w:r>
          </w:p>
        </w:tc>
        <w:tc>
          <w:tcPr>
            <w:tcW w:w="2306" w:type="dxa"/>
            <w:shd w:val="clear" w:color="auto" w:fill="auto"/>
            <w:hideMark/>
          </w:tcPr>
          <w:p w14:paraId="6D95468C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 (за регистрацию документов) </w:t>
            </w:r>
          </w:p>
        </w:tc>
        <w:tc>
          <w:tcPr>
            <w:tcW w:w="2642" w:type="dxa"/>
            <w:shd w:val="clear" w:color="auto" w:fill="auto"/>
            <w:hideMark/>
          </w:tcPr>
          <w:p w14:paraId="12C04CD1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14:paraId="764FB8C7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14:paraId="6B9A7A2A" w14:textId="77777777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14:paraId="592D5FC8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32" w:type="dxa"/>
            <w:shd w:val="clear" w:color="auto" w:fill="auto"/>
            <w:hideMark/>
          </w:tcPr>
          <w:p w14:paraId="3CC059B1" w14:textId="77777777" w:rsidR="00112300" w:rsidRPr="00112300" w:rsidRDefault="00112300" w:rsidP="00B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готовка проекта постановления администрации </w:t>
            </w:r>
            <w:r w:rsidR="00B16F6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омановского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униципального района (городского округа) об отказе в предоставлен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раво организации розничного рынка</w:t>
            </w:r>
          </w:p>
        </w:tc>
        <w:tc>
          <w:tcPr>
            <w:tcW w:w="2416" w:type="dxa"/>
            <w:shd w:val="clear" w:color="auto" w:fill="auto"/>
            <w:hideMark/>
          </w:tcPr>
          <w:p w14:paraId="3A3DB391" w14:textId="77777777" w:rsidR="00112300" w:rsidRPr="00112300" w:rsidRDefault="00112300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ри налич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14:paraId="6C1E9A77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14:paraId="6D18AA6F" w14:textId="77777777" w:rsidR="00112300" w:rsidRPr="00112300" w:rsidRDefault="00112300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642" w:type="dxa"/>
            <w:shd w:val="clear" w:color="auto" w:fill="auto"/>
            <w:hideMark/>
          </w:tcPr>
          <w:p w14:paraId="664F510B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14:paraId="0BE5026B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14:paraId="32DE2272" w14:textId="77777777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14:paraId="204D9F69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532" w:type="dxa"/>
            <w:shd w:val="clear" w:color="auto" w:fill="auto"/>
            <w:hideMark/>
          </w:tcPr>
          <w:p w14:paraId="5CE94640" w14:textId="77777777" w:rsidR="00112300" w:rsidRPr="00112300" w:rsidRDefault="00112300" w:rsidP="00B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готовка проекта постановления администрации </w:t>
            </w:r>
            <w:r w:rsidR="00B16F6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омановского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униципального района (городского округа) о предоставлени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</w:t>
            </w:r>
          </w:p>
        </w:tc>
        <w:tc>
          <w:tcPr>
            <w:tcW w:w="2416" w:type="dxa"/>
            <w:shd w:val="clear" w:color="auto" w:fill="auto"/>
            <w:hideMark/>
          </w:tcPr>
          <w:p w14:paraId="7C38ED8C" w14:textId="77777777" w:rsidR="00112300" w:rsidRPr="00112300" w:rsidRDefault="00112300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отсутств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14:paraId="2EFE0E12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14:paraId="636E85E7" w14:textId="77777777" w:rsidR="00112300" w:rsidRPr="00112300" w:rsidRDefault="00112300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642" w:type="dxa"/>
            <w:shd w:val="clear" w:color="auto" w:fill="auto"/>
            <w:hideMark/>
          </w:tcPr>
          <w:p w14:paraId="2213E60E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14:paraId="706D7994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14:paraId="4D3423B3" w14:textId="77777777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14:paraId="0EDC36AD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32" w:type="dxa"/>
            <w:shd w:val="clear" w:color="auto" w:fill="auto"/>
            <w:hideMark/>
          </w:tcPr>
          <w:p w14:paraId="312A345C" w14:textId="77777777" w:rsidR="00112300" w:rsidRPr="00112300" w:rsidRDefault="00112300" w:rsidP="00B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правление на согласование проекта постановления администрации </w:t>
            </w:r>
            <w:r w:rsidR="00B16F6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омановского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униципального района (городского округа) о предоставлен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 (об отказе в предоставлен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)</w:t>
            </w:r>
          </w:p>
        </w:tc>
        <w:tc>
          <w:tcPr>
            <w:tcW w:w="2416" w:type="dxa"/>
            <w:shd w:val="clear" w:color="auto" w:fill="auto"/>
            <w:hideMark/>
          </w:tcPr>
          <w:p w14:paraId="3B277906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14:paraId="745ABF95" w14:textId="77777777" w:rsidR="00112300" w:rsidRPr="003A5E08" w:rsidRDefault="001E475B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5E0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14:paraId="5874A041" w14:textId="77777777" w:rsidR="00112300" w:rsidRPr="00112300" w:rsidRDefault="00112300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642" w:type="dxa"/>
            <w:shd w:val="clear" w:color="auto" w:fill="auto"/>
            <w:hideMark/>
          </w:tcPr>
          <w:p w14:paraId="0D34B176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14:paraId="3988B929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14:paraId="6A39D512" w14:textId="77777777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14:paraId="644A60A4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532" w:type="dxa"/>
            <w:shd w:val="clear" w:color="auto" w:fill="auto"/>
            <w:hideMark/>
          </w:tcPr>
          <w:p w14:paraId="146A72E2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огласование и принятие проекта постановления администрации о предоставлен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 (об отказе в предоставлен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)</w:t>
            </w:r>
          </w:p>
        </w:tc>
        <w:tc>
          <w:tcPr>
            <w:tcW w:w="2416" w:type="dxa"/>
            <w:shd w:val="clear" w:color="auto" w:fill="auto"/>
            <w:hideMark/>
          </w:tcPr>
          <w:p w14:paraId="52C612E1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уществляется в порядке, установленном Инструкцией по делопроизводству</w:t>
            </w:r>
          </w:p>
        </w:tc>
        <w:tc>
          <w:tcPr>
            <w:tcW w:w="1915" w:type="dxa"/>
          </w:tcPr>
          <w:p w14:paraId="13CF2638" w14:textId="77777777" w:rsidR="00112300" w:rsidRPr="003A5E08" w:rsidRDefault="001E475B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5E0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0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14:paraId="0CF9FC14" w14:textId="77777777" w:rsidR="00112300" w:rsidRPr="00112300" w:rsidRDefault="00112300" w:rsidP="008B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олжностные лица администрации </w:t>
            </w:r>
            <w:r w:rsidR="008B70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омановского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ниципального района</w:t>
            </w:r>
          </w:p>
        </w:tc>
        <w:tc>
          <w:tcPr>
            <w:tcW w:w="2642" w:type="dxa"/>
            <w:shd w:val="clear" w:color="auto" w:fill="auto"/>
            <w:hideMark/>
          </w:tcPr>
          <w:p w14:paraId="6D48348C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14:paraId="0614E24A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14:paraId="3315E387" w14:textId="77777777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14:paraId="47B0097A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532" w:type="dxa"/>
            <w:shd w:val="clear" w:color="auto" w:fill="auto"/>
            <w:hideMark/>
          </w:tcPr>
          <w:p w14:paraId="4768636A" w14:textId="77777777" w:rsidR="00112300" w:rsidRPr="00112300" w:rsidRDefault="00112300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исвоение регистрационного номера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постановлению администрации о предоставлен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 (об отказе в предоставлен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)</w:t>
            </w:r>
          </w:p>
        </w:tc>
        <w:tc>
          <w:tcPr>
            <w:tcW w:w="2416" w:type="dxa"/>
            <w:shd w:val="clear" w:color="auto" w:fill="auto"/>
            <w:hideMark/>
          </w:tcPr>
          <w:p w14:paraId="0ABAA809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14:paraId="35CD2288" w14:textId="77777777" w:rsidR="00112300" w:rsidRPr="003A5E08" w:rsidRDefault="001E475B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5E0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14:paraId="19B29D44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редоставление услуги (за регистрацию документов) </w:t>
            </w:r>
          </w:p>
        </w:tc>
        <w:tc>
          <w:tcPr>
            <w:tcW w:w="2642" w:type="dxa"/>
            <w:shd w:val="clear" w:color="auto" w:fill="auto"/>
            <w:hideMark/>
          </w:tcPr>
          <w:p w14:paraId="7447F5B8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Техническое и документационное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14:paraId="07AA80A5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14:paraId="01C5EF5A" w14:textId="77777777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14:paraId="69C6849D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2532" w:type="dxa"/>
            <w:shd w:val="clear" w:color="auto" w:fill="auto"/>
            <w:hideMark/>
          </w:tcPr>
          <w:p w14:paraId="7FDA5B50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готовка проекта разрешения на право организации розничного рынка</w:t>
            </w:r>
          </w:p>
        </w:tc>
        <w:tc>
          <w:tcPr>
            <w:tcW w:w="2416" w:type="dxa"/>
            <w:shd w:val="clear" w:color="auto" w:fill="auto"/>
            <w:hideMark/>
          </w:tcPr>
          <w:p w14:paraId="76EE1BEC" w14:textId="77777777" w:rsidR="00112300" w:rsidRPr="00112300" w:rsidRDefault="00112300" w:rsidP="00E5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ле получения заверенных копий постановления администрации о предоставлении разрешения на право организации розничного рынка</w:t>
            </w:r>
          </w:p>
        </w:tc>
        <w:tc>
          <w:tcPr>
            <w:tcW w:w="1915" w:type="dxa"/>
          </w:tcPr>
          <w:p w14:paraId="27B22359" w14:textId="77777777" w:rsidR="00112300" w:rsidRPr="003A5E08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5E0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14:paraId="7802D57C" w14:textId="77777777" w:rsidR="00112300" w:rsidRPr="00112300" w:rsidRDefault="00112300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642" w:type="dxa"/>
            <w:shd w:val="clear" w:color="auto" w:fill="auto"/>
            <w:hideMark/>
          </w:tcPr>
          <w:p w14:paraId="1FC4F32E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14:paraId="61B1EC5F" w14:textId="77777777" w:rsidR="00B16CDD" w:rsidRPr="00112300" w:rsidRDefault="00B16CDD" w:rsidP="007E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14:paraId="2697EF44" w14:textId="77777777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14:paraId="217C0652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532" w:type="dxa"/>
            <w:shd w:val="clear" w:color="auto" w:fill="auto"/>
            <w:hideMark/>
          </w:tcPr>
          <w:p w14:paraId="2E0B3B3A" w14:textId="77777777" w:rsidR="00112300" w:rsidRPr="00112300" w:rsidRDefault="00112300" w:rsidP="00E5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на согласование проекта разрешения на право организации розничного рынка</w:t>
            </w:r>
          </w:p>
        </w:tc>
        <w:tc>
          <w:tcPr>
            <w:tcW w:w="2416" w:type="dxa"/>
            <w:shd w:val="clear" w:color="auto" w:fill="auto"/>
            <w:hideMark/>
          </w:tcPr>
          <w:p w14:paraId="7FEBFCD4" w14:textId="77777777" w:rsidR="00112300" w:rsidRPr="00112300" w:rsidRDefault="00112300" w:rsidP="00E5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14:paraId="1B4F4C46" w14:textId="77777777" w:rsidR="00112300" w:rsidRPr="003A5E08" w:rsidRDefault="001E475B" w:rsidP="00E5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5E0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14:paraId="4C2DEBA0" w14:textId="77777777" w:rsidR="00112300" w:rsidRPr="00112300" w:rsidRDefault="00112300" w:rsidP="00E5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642" w:type="dxa"/>
            <w:shd w:val="clear" w:color="auto" w:fill="auto"/>
            <w:hideMark/>
          </w:tcPr>
          <w:p w14:paraId="18B53CEF" w14:textId="77777777" w:rsidR="00112300" w:rsidRPr="00112300" w:rsidRDefault="00112300" w:rsidP="00E5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14:paraId="7BEF4E33" w14:textId="77777777" w:rsidR="00112300" w:rsidRPr="00112300" w:rsidRDefault="00112300" w:rsidP="00E5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14:paraId="45CA3ECF" w14:textId="77777777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14:paraId="2DC2DD8B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532" w:type="dxa"/>
            <w:shd w:val="clear" w:color="auto" w:fill="auto"/>
            <w:hideMark/>
          </w:tcPr>
          <w:p w14:paraId="27B9EF2B" w14:textId="77777777" w:rsidR="00112300" w:rsidRPr="00112300" w:rsidRDefault="00112300" w:rsidP="00E5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гласование и принятие проекта разрешения на право организации розничного рынка</w:t>
            </w:r>
          </w:p>
        </w:tc>
        <w:tc>
          <w:tcPr>
            <w:tcW w:w="2416" w:type="dxa"/>
            <w:shd w:val="clear" w:color="auto" w:fill="auto"/>
            <w:hideMark/>
          </w:tcPr>
          <w:p w14:paraId="23191E03" w14:textId="77777777" w:rsidR="00112300" w:rsidRPr="00112300" w:rsidRDefault="00112300" w:rsidP="00E5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14:paraId="15A12751" w14:textId="77777777" w:rsidR="00112300" w:rsidRPr="003A5E08" w:rsidRDefault="001E475B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5E0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14:paraId="626E1A2D" w14:textId="77777777" w:rsidR="00112300" w:rsidRPr="00112300" w:rsidRDefault="00112300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лжностные лица администрации ___________________ муниципального района</w:t>
            </w:r>
          </w:p>
        </w:tc>
        <w:tc>
          <w:tcPr>
            <w:tcW w:w="2642" w:type="dxa"/>
            <w:shd w:val="clear" w:color="auto" w:fill="auto"/>
            <w:hideMark/>
          </w:tcPr>
          <w:p w14:paraId="34EF22B0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5" w:type="dxa"/>
            <w:shd w:val="clear" w:color="auto" w:fill="auto"/>
            <w:hideMark/>
          </w:tcPr>
          <w:p w14:paraId="55129AD2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14:paraId="24965443" w14:textId="77777777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14:paraId="7AD860D7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2532" w:type="dxa"/>
            <w:shd w:val="clear" w:color="auto" w:fill="auto"/>
            <w:hideMark/>
          </w:tcPr>
          <w:p w14:paraId="5A08098C" w14:textId="77777777" w:rsidR="00112300" w:rsidRPr="00112300" w:rsidRDefault="00112300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своение регистрационного номера разрешению на право организации розничного рынка в журнале регистрации выданных разрешений на право организации розничных рынков</w:t>
            </w:r>
          </w:p>
        </w:tc>
        <w:tc>
          <w:tcPr>
            <w:tcW w:w="2416" w:type="dxa"/>
            <w:shd w:val="clear" w:color="auto" w:fill="auto"/>
            <w:hideMark/>
          </w:tcPr>
          <w:p w14:paraId="01631A01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14:paraId="51E9392E" w14:textId="77777777" w:rsidR="00112300" w:rsidRPr="003A5E08" w:rsidRDefault="001E475B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5E0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14:paraId="7B4388FA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 (за регистрацию документов) </w:t>
            </w:r>
          </w:p>
        </w:tc>
        <w:tc>
          <w:tcPr>
            <w:tcW w:w="2642" w:type="dxa"/>
            <w:shd w:val="clear" w:color="auto" w:fill="auto"/>
            <w:hideMark/>
          </w:tcPr>
          <w:p w14:paraId="68EAE05F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14:paraId="15AE789A" w14:textId="77777777" w:rsidR="00B16CDD" w:rsidRDefault="00B16CDD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</w:t>
            </w:r>
          </w:p>
          <w:p w14:paraId="6155687C" w14:textId="77777777" w:rsidR="00112300" w:rsidRPr="00112300" w:rsidRDefault="00B16CDD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4</w:t>
            </w:r>
          </w:p>
        </w:tc>
      </w:tr>
      <w:tr w:rsidR="00112300" w:rsidRPr="00E5270F" w14:paraId="347A613F" w14:textId="77777777" w:rsidTr="00897DA4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14:paraId="362B4171" w14:textId="77777777" w:rsidR="00112300" w:rsidRPr="003A5E08" w:rsidRDefault="00112300" w:rsidP="007E4B6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5E0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(направление) заявителю результата предоставления муниципальной услуги или отказа в предоставлении муниципальной услуги</w:t>
            </w:r>
          </w:p>
        </w:tc>
      </w:tr>
      <w:tr w:rsidR="00112300" w:rsidRPr="00E5270F" w14:paraId="3DDCDF01" w14:textId="77777777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14:paraId="55F17584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32" w:type="dxa"/>
            <w:shd w:val="clear" w:color="auto" w:fill="auto"/>
            <w:hideMark/>
          </w:tcPr>
          <w:p w14:paraId="2B363BAC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готовка проекта уведомления о выдаче разрешения на право организации розничного рынка (уведомление об отказе в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выдач</w:t>
            </w:r>
            <w:proofErr w:type="gramStart"/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="00F977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</w:t>
            </w:r>
            <w:proofErr w:type="gramEnd"/>
            <w:r w:rsidR="00F977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)</w:t>
            </w:r>
          </w:p>
        </w:tc>
        <w:tc>
          <w:tcPr>
            <w:tcW w:w="2416" w:type="dxa"/>
            <w:shd w:val="clear" w:color="auto" w:fill="auto"/>
            <w:hideMark/>
          </w:tcPr>
          <w:p w14:paraId="5A9BEC7B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14:paraId="2ACC10F6" w14:textId="77777777" w:rsidR="00112300" w:rsidRPr="003A5E08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5E0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14:paraId="71B384E1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642" w:type="dxa"/>
            <w:shd w:val="clear" w:color="auto" w:fill="auto"/>
            <w:hideMark/>
          </w:tcPr>
          <w:p w14:paraId="0EFDB1F0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14:paraId="35A003F4" w14:textId="77777777" w:rsidR="00112300" w:rsidRDefault="00112300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Форма уведомления о </w:t>
            </w:r>
            <w:r w:rsidR="00B16C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7</w:t>
            </w:r>
          </w:p>
          <w:p w14:paraId="56C47138" w14:textId="77777777" w:rsidR="00B16CDD" w:rsidRDefault="00B16CDD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8</w:t>
            </w:r>
          </w:p>
          <w:p w14:paraId="4938596B" w14:textId="77777777" w:rsidR="00B16CDD" w:rsidRDefault="00B16CDD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11</w:t>
            </w:r>
          </w:p>
          <w:p w14:paraId="11CB432D" w14:textId="77777777" w:rsidR="00B16CDD" w:rsidRPr="00112300" w:rsidRDefault="00B16CDD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12</w:t>
            </w:r>
          </w:p>
        </w:tc>
      </w:tr>
      <w:tr w:rsidR="00112300" w:rsidRPr="00E5270F" w14:paraId="05A8A111" w14:textId="77777777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14:paraId="5D63F20B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2532" w:type="dxa"/>
            <w:shd w:val="clear" w:color="auto" w:fill="auto"/>
            <w:hideMark/>
          </w:tcPr>
          <w:p w14:paraId="5E49712D" w14:textId="77777777" w:rsidR="00112300" w:rsidRPr="00112300" w:rsidRDefault="00112300" w:rsidP="000A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пись уведомления о выдаче разрешения на право организации розничного (уведомления об отказе в выдаче </w:t>
            </w:r>
            <w:r w:rsidR="00F977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</w:t>
            </w:r>
            <w:proofErr w:type="gramStart"/>
            <w:r w:rsidR="00F977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proofErr w:type="gramEnd"/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зрешения на право организации розничного рынка)</w:t>
            </w:r>
          </w:p>
        </w:tc>
        <w:tc>
          <w:tcPr>
            <w:tcW w:w="2416" w:type="dxa"/>
            <w:shd w:val="clear" w:color="auto" w:fill="auto"/>
            <w:hideMark/>
          </w:tcPr>
          <w:p w14:paraId="4287BBBE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14:paraId="6C3A2D2E" w14:textId="77777777" w:rsidR="00112300" w:rsidRPr="003A5E08" w:rsidRDefault="001E475B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5E0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14:paraId="0EE430A7" w14:textId="77777777" w:rsidR="00112300" w:rsidRPr="00112300" w:rsidRDefault="00112300" w:rsidP="008B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аместитель главы администрации </w:t>
            </w:r>
            <w:r w:rsidR="008B70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мановского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униципального района (городского округа)</w:t>
            </w:r>
          </w:p>
        </w:tc>
        <w:tc>
          <w:tcPr>
            <w:tcW w:w="2642" w:type="dxa"/>
            <w:shd w:val="clear" w:color="auto" w:fill="auto"/>
            <w:hideMark/>
          </w:tcPr>
          <w:p w14:paraId="632B42B8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14:paraId="0DAB74B3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14:paraId="36D848FB" w14:textId="77777777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14:paraId="3137B8D5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32" w:type="dxa"/>
            <w:shd w:val="clear" w:color="auto" w:fill="auto"/>
            <w:hideMark/>
          </w:tcPr>
          <w:p w14:paraId="41BA8AF0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ведомление заявителя о принятом решении по телефону</w:t>
            </w:r>
          </w:p>
        </w:tc>
        <w:tc>
          <w:tcPr>
            <w:tcW w:w="2416" w:type="dxa"/>
            <w:shd w:val="clear" w:color="auto" w:fill="auto"/>
            <w:hideMark/>
          </w:tcPr>
          <w:p w14:paraId="2C70DE93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телефона в заявлении</w:t>
            </w:r>
          </w:p>
        </w:tc>
        <w:tc>
          <w:tcPr>
            <w:tcW w:w="1915" w:type="dxa"/>
          </w:tcPr>
          <w:p w14:paraId="01176886" w14:textId="77777777" w:rsidR="00112300" w:rsidRPr="003A5E08" w:rsidRDefault="001E475B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5E0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14:paraId="7A119C37" w14:textId="77777777" w:rsidR="00112300" w:rsidRPr="00112300" w:rsidRDefault="00112300" w:rsidP="000A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органа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14:paraId="10A2EB63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14:paraId="552CE84A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14:paraId="28932A46" w14:textId="77777777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14:paraId="2274A6D1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32" w:type="dxa"/>
            <w:shd w:val="clear" w:color="auto" w:fill="auto"/>
            <w:hideMark/>
          </w:tcPr>
          <w:p w14:paraId="70306D66" w14:textId="77777777" w:rsidR="00112300" w:rsidRPr="00112300" w:rsidRDefault="00112300" w:rsidP="000A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дача заявителю разрешения на право организации розничного (уведомления об отказе в выдаче </w:t>
            </w:r>
            <w:r w:rsidR="00F977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</w:t>
            </w:r>
            <w:proofErr w:type="gramStart"/>
            <w:r w:rsidR="00F977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proofErr w:type="gramEnd"/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зрешения на право организации розничного рынка)</w:t>
            </w:r>
          </w:p>
        </w:tc>
        <w:tc>
          <w:tcPr>
            <w:tcW w:w="2416" w:type="dxa"/>
            <w:shd w:val="clear" w:color="auto" w:fill="auto"/>
            <w:hideMark/>
          </w:tcPr>
          <w:p w14:paraId="0CE1DB38" w14:textId="77777777" w:rsidR="00112300" w:rsidRPr="00112300" w:rsidRDefault="00112300" w:rsidP="000A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получении заявитель должен расписаться в журнале выдачи документов</w:t>
            </w:r>
          </w:p>
        </w:tc>
        <w:tc>
          <w:tcPr>
            <w:tcW w:w="1915" w:type="dxa"/>
          </w:tcPr>
          <w:p w14:paraId="4FA39BE1" w14:textId="77777777" w:rsidR="00112300" w:rsidRPr="003A5E08" w:rsidRDefault="001E475B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5E0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14:paraId="529FEAD7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14:paraId="5C012DB8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14:paraId="3443D019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14:paraId="21B2C936" w14:textId="77777777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14:paraId="30C97514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32" w:type="dxa"/>
            <w:shd w:val="clear" w:color="auto" w:fill="auto"/>
            <w:hideMark/>
          </w:tcPr>
          <w:p w14:paraId="3B9D5C34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правление заявителю разрешения на право организации розничного (уведомления об отказе в выдаче </w:t>
            </w:r>
            <w:r w:rsidR="00F977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</w:t>
            </w:r>
            <w:proofErr w:type="gramStart"/>
            <w:r w:rsidR="00F977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proofErr w:type="gramEnd"/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зрешения на право организации розничного рынка) почтовым отправлением</w:t>
            </w:r>
          </w:p>
        </w:tc>
        <w:tc>
          <w:tcPr>
            <w:tcW w:w="2416" w:type="dxa"/>
            <w:shd w:val="clear" w:color="auto" w:fill="auto"/>
            <w:hideMark/>
          </w:tcPr>
          <w:p w14:paraId="1EE70BDD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лучае отсутствия возможности оперативного вручения заявителю результата услуги</w:t>
            </w:r>
          </w:p>
        </w:tc>
        <w:tc>
          <w:tcPr>
            <w:tcW w:w="1915" w:type="dxa"/>
          </w:tcPr>
          <w:p w14:paraId="20BED004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день подписания</w:t>
            </w:r>
          </w:p>
        </w:tc>
        <w:tc>
          <w:tcPr>
            <w:tcW w:w="2306" w:type="dxa"/>
            <w:shd w:val="clear" w:color="auto" w:fill="auto"/>
            <w:hideMark/>
          </w:tcPr>
          <w:p w14:paraId="533EDBCE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14:paraId="2D834A13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14:paraId="20BD8562" w14:textId="77777777"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23693" w:rsidRPr="00E5270F" w14:paraId="51E9B6BA" w14:textId="77777777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14:paraId="62DDD077" w14:textId="77777777" w:rsidR="00623693" w:rsidRPr="00112300" w:rsidRDefault="00623693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532" w:type="dxa"/>
            <w:shd w:val="clear" w:color="auto" w:fill="auto"/>
            <w:hideMark/>
          </w:tcPr>
          <w:p w14:paraId="729359BE" w14:textId="77777777" w:rsidR="00623693" w:rsidRPr="00112300" w:rsidRDefault="00623693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3041">
              <w:rPr>
                <w:rFonts w:ascii="Times New Roman" w:hAnsi="Times New Roman" w:cs="Times New Roman"/>
                <w:sz w:val="18"/>
                <w:szCs w:val="18"/>
              </w:rPr>
              <w:t xml:space="preserve">ведомление </w:t>
            </w:r>
            <w:r w:rsidRPr="00205593">
              <w:rPr>
                <w:rFonts w:ascii="Times New Roman" w:hAnsi="Times New Roman" w:cs="Times New Roman"/>
                <w:sz w:val="18"/>
                <w:szCs w:val="18"/>
              </w:rPr>
              <w:t xml:space="preserve">ГКУСО «МФЦ» </w:t>
            </w:r>
            <w:r w:rsidRPr="004F3041">
              <w:rPr>
                <w:rFonts w:ascii="Times New Roman" w:hAnsi="Times New Roman" w:cs="Times New Roman"/>
                <w:sz w:val="18"/>
                <w:szCs w:val="18"/>
              </w:rPr>
              <w:t xml:space="preserve">о готовности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азрешения на право организации розничного (уведомления об отказе в выдач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)</w:t>
            </w:r>
          </w:p>
        </w:tc>
        <w:tc>
          <w:tcPr>
            <w:tcW w:w="2416" w:type="dxa"/>
            <w:shd w:val="clear" w:color="auto" w:fill="auto"/>
            <w:hideMark/>
          </w:tcPr>
          <w:p w14:paraId="19E6B92C" w14:textId="77777777" w:rsidR="00623693" w:rsidRPr="00112300" w:rsidRDefault="00623693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 случае если в качестве способа получения результата, указанного заявителем при обращении за предоставлением муниципальной услуги,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бран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ФЦ</w:t>
            </w:r>
          </w:p>
        </w:tc>
        <w:tc>
          <w:tcPr>
            <w:tcW w:w="1915" w:type="dxa"/>
          </w:tcPr>
          <w:p w14:paraId="435A9D3C" w14:textId="77777777" w:rsidR="00623693" w:rsidRPr="00112300" w:rsidRDefault="00623693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4F37">
              <w:rPr>
                <w:rFonts w:ascii="Times New Roman" w:hAnsi="Times New Roman" w:cs="Times New Roman"/>
                <w:sz w:val="18"/>
                <w:szCs w:val="18"/>
              </w:rPr>
              <w:t>В день приня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шения о выдаче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азрешения на право организации розничного (уведомления об отказе в выдач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организации розничного рынка)</w:t>
            </w:r>
          </w:p>
        </w:tc>
        <w:tc>
          <w:tcPr>
            <w:tcW w:w="2306" w:type="dxa"/>
            <w:shd w:val="clear" w:color="auto" w:fill="auto"/>
            <w:hideMark/>
          </w:tcPr>
          <w:p w14:paraId="064ECEE2" w14:textId="77777777" w:rsidR="00623693" w:rsidRPr="00112300" w:rsidRDefault="00623693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Специалист органа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14:paraId="18635D8A" w14:textId="77777777" w:rsidR="00623693" w:rsidRPr="00112300" w:rsidRDefault="00623693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14:paraId="37083BC5" w14:textId="77777777" w:rsidR="00623693" w:rsidRPr="00112300" w:rsidRDefault="00623693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23693" w:rsidRPr="00E5270F" w14:paraId="7FB9ABB7" w14:textId="77777777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14:paraId="0E13E653" w14:textId="77777777" w:rsidR="00623693" w:rsidRPr="00112300" w:rsidRDefault="0062369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2532" w:type="dxa"/>
            <w:shd w:val="clear" w:color="auto" w:fill="auto"/>
            <w:hideMark/>
          </w:tcPr>
          <w:p w14:paraId="2C77AF15" w14:textId="77777777" w:rsidR="00623693" w:rsidRPr="00112300" w:rsidRDefault="00623693" w:rsidP="00B7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правление разрешения на право организации розничного (уведомления об отказе в выдач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) в МФЦ</w:t>
            </w:r>
          </w:p>
        </w:tc>
        <w:tc>
          <w:tcPr>
            <w:tcW w:w="2416" w:type="dxa"/>
            <w:shd w:val="clear" w:color="auto" w:fill="auto"/>
            <w:hideMark/>
          </w:tcPr>
          <w:p w14:paraId="06848390" w14:textId="77777777" w:rsidR="00623693" w:rsidRPr="00112300" w:rsidRDefault="0062369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 случае если в качестве способа получения результата, указанного заявителем при обращении за предоставлением муниципальной услуги, </w:t>
            </w:r>
            <w:proofErr w:type="gramStart"/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бран</w:t>
            </w:r>
            <w:proofErr w:type="gramEnd"/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ФЦ</w:t>
            </w:r>
          </w:p>
        </w:tc>
        <w:tc>
          <w:tcPr>
            <w:tcW w:w="1915" w:type="dxa"/>
          </w:tcPr>
          <w:p w14:paraId="24B7D101" w14:textId="77777777" w:rsidR="00623693" w:rsidRPr="00112300" w:rsidRDefault="0062369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рок, предусмотренный Соглашением о взаимодействии, но не позднее рабочего дня, следующего за днем их подписания</w:t>
            </w:r>
          </w:p>
        </w:tc>
        <w:tc>
          <w:tcPr>
            <w:tcW w:w="2306" w:type="dxa"/>
            <w:shd w:val="clear" w:color="auto" w:fill="auto"/>
            <w:hideMark/>
          </w:tcPr>
          <w:p w14:paraId="3AD9D4DA" w14:textId="77777777" w:rsidR="00623693" w:rsidRPr="00112300" w:rsidRDefault="0062369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14:paraId="51C77F98" w14:textId="77777777" w:rsidR="00623693" w:rsidRPr="00112300" w:rsidRDefault="0062369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14:paraId="6D76C03C" w14:textId="77777777" w:rsidR="00623693" w:rsidRPr="00112300" w:rsidRDefault="0062369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10FD774E" w14:textId="77777777" w:rsidR="00311C1A" w:rsidRDefault="00311C1A" w:rsidP="00311C1A">
      <w:pPr>
        <w:rPr>
          <w:rFonts w:ascii="Times New Roman" w:hAnsi="Times New Roman" w:cs="Times New Roman"/>
          <w:sz w:val="28"/>
          <w:szCs w:val="28"/>
        </w:rPr>
        <w:sectPr w:rsidR="00311C1A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6D6AD7F" w14:textId="77777777"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8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обенности предоставления 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электронной форме»</w:t>
      </w:r>
    </w:p>
    <w:p w14:paraId="54CAC9E3" w14:textId="77777777"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1833"/>
        <w:gridCol w:w="2351"/>
        <w:gridCol w:w="2351"/>
        <w:gridCol w:w="2126"/>
        <w:gridCol w:w="2049"/>
        <w:gridCol w:w="2038"/>
      </w:tblGrid>
      <w:tr w:rsidR="0024691F" w:rsidRPr="00FA2B16" w14:paraId="795033D9" w14:textId="77777777" w:rsidTr="0053351C">
        <w:trPr>
          <w:trHeight w:val="70"/>
        </w:trPr>
        <w:tc>
          <w:tcPr>
            <w:tcW w:w="689" w:type="pct"/>
            <w:shd w:val="clear" w:color="auto" w:fill="CCFFCC"/>
            <w:vAlign w:val="center"/>
          </w:tcPr>
          <w:p w14:paraId="02AFE0C3" w14:textId="77777777"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20" w:type="pct"/>
            <w:shd w:val="clear" w:color="auto" w:fill="CCFFCC"/>
            <w:vAlign w:val="center"/>
          </w:tcPr>
          <w:p w14:paraId="304E3D68" w14:textId="77777777" w:rsidR="0024691F" w:rsidRPr="0024691F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ФЦ для подачи запроса о предоставлении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95" w:type="pct"/>
            <w:shd w:val="clear" w:color="auto" w:fill="CCFFCC"/>
            <w:vAlign w:val="center"/>
          </w:tcPr>
          <w:p w14:paraId="44968AD6" w14:textId="77777777" w:rsidR="0024691F" w:rsidRPr="00FA2B16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ования запроса о предоставлении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95" w:type="pct"/>
            <w:shd w:val="clear" w:color="auto" w:fill="CCFFCC"/>
            <w:vAlign w:val="center"/>
          </w:tcPr>
          <w:p w14:paraId="5E590C3B" w14:textId="77777777"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риема и регистрации органом, предоставляющим услугу, запроса и иных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19" w:type="pct"/>
            <w:shd w:val="clear" w:color="auto" w:fill="CCFFCC"/>
            <w:vAlign w:val="center"/>
          </w:tcPr>
          <w:p w14:paraId="19372122" w14:textId="77777777" w:rsidR="0024691F" w:rsidRPr="00FA2B16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оплаты заявителем государственной пошлины за предоставл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 и уплаты иных платежей в соответствии с законодательством Российской Федерации</w:t>
            </w:r>
          </w:p>
        </w:tc>
        <w:tc>
          <w:tcPr>
            <w:tcW w:w="693" w:type="pct"/>
            <w:shd w:val="clear" w:color="auto" w:fill="CCFFCC"/>
            <w:vAlign w:val="center"/>
          </w:tcPr>
          <w:p w14:paraId="72FEC5D4" w14:textId="77777777"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89" w:type="pct"/>
            <w:shd w:val="clear" w:color="auto" w:fill="CCFFCC"/>
            <w:vAlign w:val="center"/>
          </w:tcPr>
          <w:p w14:paraId="32F843DD" w14:textId="77777777"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24691F" w:rsidRPr="00FA2B16" w14:paraId="33CE99BA" w14:textId="77777777" w:rsidTr="0053351C">
        <w:trPr>
          <w:trHeight w:val="70"/>
        </w:trPr>
        <w:tc>
          <w:tcPr>
            <w:tcW w:w="689" w:type="pct"/>
            <w:shd w:val="clear" w:color="auto" w:fill="auto"/>
          </w:tcPr>
          <w:p w14:paraId="14E1FF60" w14:textId="77777777" w:rsidR="0024691F" w:rsidRPr="00FA2B16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14:paraId="3D0EBCF3" w14:textId="77777777" w:rsidR="0024691F" w:rsidRPr="00FA2B16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795" w:type="pct"/>
          </w:tcPr>
          <w:p w14:paraId="79737D28" w14:textId="77777777"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795" w:type="pct"/>
            <w:shd w:val="clear" w:color="auto" w:fill="auto"/>
          </w:tcPr>
          <w:p w14:paraId="5E95614A" w14:textId="77777777"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719" w:type="pct"/>
            <w:shd w:val="clear" w:color="auto" w:fill="auto"/>
          </w:tcPr>
          <w:p w14:paraId="23C2342B" w14:textId="77777777"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5</w:t>
            </w:r>
          </w:p>
        </w:tc>
        <w:tc>
          <w:tcPr>
            <w:tcW w:w="693" w:type="pct"/>
            <w:shd w:val="clear" w:color="auto" w:fill="auto"/>
          </w:tcPr>
          <w:p w14:paraId="6C5818C1" w14:textId="77777777"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6</w:t>
            </w:r>
          </w:p>
        </w:tc>
        <w:tc>
          <w:tcPr>
            <w:tcW w:w="689" w:type="pct"/>
            <w:shd w:val="clear" w:color="auto" w:fill="auto"/>
          </w:tcPr>
          <w:p w14:paraId="0ABA9ABA" w14:textId="77777777" w:rsidR="0024691F" w:rsidRPr="0024691F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7</w:t>
            </w:r>
          </w:p>
        </w:tc>
      </w:tr>
      <w:tr w:rsidR="0024691F" w:rsidRPr="00E5270F" w14:paraId="7851ACCC" w14:textId="77777777" w:rsidTr="0024691F">
        <w:trPr>
          <w:trHeight w:val="70"/>
        </w:trPr>
        <w:tc>
          <w:tcPr>
            <w:tcW w:w="5000" w:type="pct"/>
            <w:gridSpan w:val="7"/>
          </w:tcPr>
          <w:p w14:paraId="17EC4B57" w14:textId="77777777" w:rsidR="00F97799" w:rsidRDefault="00F97799" w:rsidP="00F97799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разрешения на право организации розничного рынка</w:t>
            </w:r>
          </w:p>
          <w:p w14:paraId="5F13091E" w14:textId="77777777" w:rsidR="0024691F" w:rsidRPr="0017429F" w:rsidRDefault="00F97799" w:rsidP="00F97799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12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оформление (продление) разрешения на право организации розничного рынка</w:t>
            </w:r>
          </w:p>
        </w:tc>
      </w:tr>
      <w:tr w:rsidR="00DD66EC" w:rsidRPr="00E5270F" w14:paraId="1496E0CA" w14:textId="77777777" w:rsidTr="0053351C">
        <w:trPr>
          <w:trHeight w:val="70"/>
        </w:trPr>
        <w:tc>
          <w:tcPr>
            <w:tcW w:w="689" w:type="pct"/>
            <w:shd w:val="clear" w:color="auto" w:fill="auto"/>
          </w:tcPr>
          <w:p w14:paraId="705EF356" w14:textId="77777777"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sz w:val="18"/>
                <w:szCs w:val="18"/>
              </w:rPr>
              <w:t xml:space="preserve">Единый портал </w:t>
            </w:r>
            <w:proofErr w:type="spellStart"/>
            <w:r w:rsidRPr="00DD66EC">
              <w:rPr>
                <w:rFonts w:ascii="Times New Roman" w:hAnsi="Times New Roman" w:cs="Times New Roman"/>
                <w:sz w:val="18"/>
                <w:szCs w:val="18"/>
              </w:rPr>
              <w:t>госуслуг</w:t>
            </w:r>
            <w:proofErr w:type="spellEnd"/>
            <w:r w:rsidRPr="00DD66EC">
              <w:rPr>
                <w:rFonts w:ascii="Times New Roman" w:hAnsi="Times New Roman" w:cs="Times New Roman"/>
                <w:sz w:val="18"/>
                <w:szCs w:val="18"/>
              </w:rPr>
              <w:t>, официальный сайт органа местного самоуправления</w:t>
            </w:r>
          </w:p>
        </w:tc>
        <w:tc>
          <w:tcPr>
            <w:tcW w:w="620" w:type="pct"/>
            <w:shd w:val="clear" w:color="auto" w:fill="auto"/>
          </w:tcPr>
          <w:p w14:paraId="05AA135F" w14:textId="77777777"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sz w:val="18"/>
                <w:szCs w:val="18"/>
              </w:rPr>
              <w:t>«нет»</w:t>
            </w:r>
          </w:p>
        </w:tc>
        <w:tc>
          <w:tcPr>
            <w:tcW w:w="795" w:type="pct"/>
          </w:tcPr>
          <w:p w14:paraId="68B5D0FE" w14:textId="77777777"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ерез экранную форму на Едином портале </w:t>
            </w:r>
            <w:proofErr w:type="spellStart"/>
            <w:r w:rsidRPr="00DD6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слуг</w:t>
            </w:r>
            <w:proofErr w:type="spellEnd"/>
          </w:p>
        </w:tc>
        <w:tc>
          <w:tcPr>
            <w:tcW w:w="795" w:type="pct"/>
            <w:shd w:val="clear" w:color="auto" w:fill="auto"/>
          </w:tcPr>
          <w:p w14:paraId="221F83EE" w14:textId="77777777"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719" w:type="pct"/>
            <w:shd w:val="clear" w:color="auto" w:fill="auto"/>
          </w:tcPr>
          <w:p w14:paraId="2E150B44" w14:textId="77777777"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sz w:val="18"/>
                <w:szCs w:val="18"/>
              </w:rPr>
              <w:t>«-»</w:t>
            </w:r>
          </w:p>
        </w:tc>
        <w:tc>
          <w:tcPr>
            <w:tcW w:w="693" w:type="pct"/>
            <w:shd w:val="clear" w:color="auto" w:fill="auto"/>
          </w:tcPr>
          <w:p w14:paraId="785E0651" w14:textId="77777777"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ичный кабинет заявителя на Едином портале </w:t>
            </w:r>
            <w:proofErr w:type="spellStart"/>
            <w:r w:rsidRPr="00DD6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слуг</w:t>
            </w:r>
            <w:proofErr w:type="spellEnd"/>
            <w:r w:rsidRPr="00DD6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электронная почта</w:t>
            </w:r>
          </w:p>
        </w:tc>
        <w:tc>
          <w:tcPr>
            <w:tcW w:w="689" w:type="pct"/>
            <w:shd w:val="clear" w:color="auto" w:fill="auto"/>
          </w:tcPr>
          <w:p w14:paraId="4A2550BB" w14:textId="77777777"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sz w:val="18"/>
                <w:szCs w:val="18"/>
              </w:rPr>
              <w:t xml:space="preserve">Единый портал </w:t>
            </w:r>
            <w:proofErr w:type="spellStart"/>
            <w:r w:rsidRPr="00DD66EC">
              <w:rPr>
                <w:rFonts w:ascii="Times New Roman" w:hAnsi="Times New Roman" w:cs="Times New Roman"/>
                <w:sz w:val="18"/>
                <w:szCs w:val="18"/>
              </w:rPr>
              <w:t>госуслуг</w:t>
            </w:r>
            <w:proofErr w:type="spellEnd"/>
            <w:r w:rsidRPr="00DD66EC">
              <w:rPr>
                <w:rFonts w:ascii="Times New Roman" w:hAnsi="Times New Roman" w:cs="Times New Roman"/>
                <w:sz w:val="18"/>
                <w:szCs w:val="18"/>
              </w:rPr>
              <w:t>, официальный сайт органа местного самоуправления</w:t>
            </w:r>
          </w:p>
        </w:tc>
      </w:tr>
    </w:tbl>
    <w:p w14:paraId="7B3A6A77" w14:textId="77777777" w:rsidR="007E4B60" w:rsidRDefault="007E4B60">
      <w:pPr>
        <w:rPr>
          <w:rFonts w:ascii="Times New Roman" w:hAnsi="Times New Roman" w:cs="Times New Roman"/>
          <w:sz w:val="28"/>
          <w:szCs w:val="28"/>
        </w:rPr>
        <w:sectPr w:rsidR="007E4B60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B134335" w14:textId="77777777"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1</w:t>
      </w:r>
    </w:p>
    <w:p w14:paraId="7D05F1FC" w14:textId="77777777"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t>Форма заявления</w:t>
      </w:r>
    </w:p>
    <w:p w14:paraId="6821576A" w14:textId="77777777" w:rsidR="007E4B60" w:rsidRDefault="007E4B60" w:rsidP="007E4B60">
      <w:pPr>
        <w:pStyle w:val="ConsPlusNormal"/>
        <w:jc w:val="both"/>
        <w:rPr>
          <w:color w:val="000000" w:themeColor="text1"/>
        </w:rPr>
      </w:pPr>
    </w:p>
    <w:p w14:paraId="62237BE9" w14:textId="77777777" w:rsidR="007E4B60" w:rsidRDefault="007E4B60" w:rsidP="007E4B60">
      <w:pPr>
        <w:pStyle w:val="ConsPlusNormal"/>
        <w:jc w:val="both"/>
        <w:rPr>
          <w:color w:val="000000" w:themeColor="text1"/>
        </w:rPr>
      </w:pPr>
    </w:p>
    <w:p w14:paraId="065583E6" w14:textId="77777777" w:rsidR="007E4B60" w:rsidRDefault="007E4B60" w:rsidP="007E4B60">
      <w:pPr>
        <w:pStyle w:val="ConsPlusNormal"/>
        <w:jc w:val="both"/>
        <w:rPr>
          <w:color w:val="000000" w:themeColor="text1"/>
        </w:rPr>
      </w:pPr>
    </w:p>
    <w:p w14:paraId="19B1B166" w14:textId="77777777" w:rsidR="007E4B60" w:rsidRPr="00651669" w:rsidRDefault="007E4B60" w:rsidP="007E4B60">
      <w:pPr>
        <w:pStyle w:val="ConsPlusNormal"/>
        <w:jc w:val="both"/>
        <w:rPr>
          <w:color w:val="000000" w:themeColor="text1"/>
        </w:rPr>
      </w:pPr>
    </w:p>
    <w:p w14:paraId="50EF5B4A" w14:textId="77777777" w:rsidR="007E4B60" w:rsidRPr="00651669" w:rsidRDefault="007E4B60" w:rsidP="008B7093">
      <w:pPr>
        <w:pStyle w:val="ConsPlusNonformat"/>
        <w:ind w:left="4253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      Главе </w:t>
      </w:r>
      <w:r w:rsidR="008B7093">
        <w:rPr>
          <w:color w:val="000000" w:themeColor="text1"/>
        </w:rPr>
        <w:t xml:space="preserve">Романовского </w:t>
      </w:r>
      <w:r w:rsidRPr="00651669">
        <w:rPr>
          <w:color w:val="000000" w:themeColor="text1"/>
        </w:rPr>
        <w:t xml:space="preserve">                                                      муниципального района </w:t>
      </w:r>
    </w:p>
    <w:p w14:paraId="098DF96E" w14:textId="77777777"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______________________________________</w:t>
      </w:r>
    </w:p>
    <w:p w14:paraId="26A6B8BE" w14:textId="77777777"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от ___________________________________</w:t>
      </w:r>
    </w:p>
    <w:p w14:paraId="650A2B4F" w14:textId="77777777"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</w:t>
      </w:r>
      <w:proofErr w:type="gramStart"/>
      <w:r w:rsidRPr="00651669">
        <w:rPr>
          <w:color w:val="000000" w:themeColor="text1"/>
        </w:rPr>
        <w:t>(полное наименование юридического лица,</w:t>
      </w:r>
      <w:proofErr w:type="gramEnd"/>
    </w:p>
    <w:p w14:paraId="522C712E" w14:textId="77777777"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_______________________________________</w:t>
      </w:r>
    </w:p>
    <w:p w14:paraId="0DFED8BE" w14:textId="77777777"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        </w:t>
      </w:r>
      <w:proofErr w:type="gramStart"/>
      <w:r w:rsidRPr="00651669">
        <w:rPr>
          <w:color w:val="000000" w:themeColor="text1"/>
        </w:rPr>
        <w:t>организационно-правовая форма)</w:t>
      </w:r>
      <w:proofErr w:type="gramEnd"/>
    </w:p>
    <w:p w14:paraId="04CD9B23" w14:textId="77777777"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_______________________________________</w:t>
      </w:r>
    </w:p>
    <w:p w14:paraId="5EC54456" w14:textId="77777777"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              (адрес места нахождения)</w:t>
      </w:r>
    </w:p>
    <w:p w14:paraId="50DB810A" w14:textId="77777777"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</w:p>
    <w:p w14:paraId="0FF248C2" w14:textId="77777777"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bookmarkStart w:id="1" w:name="P262"/>
      <w:bookmarkEnd w:id="1"/>
      <w:r w:rsidRPr="00651669">
        <w:rPr>
          <w:color w:val="000000" w:themeColor="text1"/>
        </w:rPr>
        <w:t xml:space="preserve">                                 ЗАЯВЛЕНИЕ</w:t>
      </w:r>
    </w:p>
    <w:p w14:paraId="5CDDF212" w14:textId="77777777"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</w:p>
    <w:p w14:paraId="499C9433" w14:textId="77777777"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Прошу выдать разрешение на право организации розничного рынка по адресу:</w:t>
      </w:r>
    </w:p>
    <w:p w14:paraId="16EE4571" w14:textId="77777777"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______________________________________</w:t>
      </w:r>
    </w:p>
    <w:p w14:paraId="4DEABC84" w14:textId="77777777"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(тип рынка)</w:t>
      </w:r>
    </w:p>
    <w:p w14:paraId="414F0432" w14:textId="77777777"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______________________________________</w:t>
      </w:r>
    </w:p>
    <w:p w14:paraId="0F60CFC1" w14:textId="77777777"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</w:t>
      </w:r>
      <w:proofErr w:type="gramStart"/>
      <w:r w:rsidRPr="00651669">
        <w:rPr>
          <w:color w:val="000000" w:themeColor="text1"/>
        </w:rPr>
        <w:t>(место расположения объекта или объектов недвижимости, где</w:t>
      </w:r>
      <w:proofErr w:type="gramEnd"/>
    </w:p>
    <w:p w14:paraId="100ECD92" w14:textId="77777777"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предполагается организовать рынок)</w:t>
      </w:r>
    </w:p>
    <w:p w14:paraId="22F12532" w14:textId="77777777"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Государственный регистрационный номер записи о создании  юридического  лица</w:t>
      </w:r>
    </w:p>
    <w:p w14:paraId="182CA9C3" w14:textId="77777777"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______________________________________</w:t>
      </w:r>
    </w:p>
    <w:p w14:paraId="047952F8" w14:textId="77777777"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Данные документа, подтверждающего факт внесения сведений о юридическом лице</w:t>
      </w:r>
    </w:p>
    <w:p w14:paraId="3D709F41" w14:textId="77777777"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в Единый государственный реестр юридических лиц ___________________________</w:t>
      </w:r>
    </w:p>
    <w:p w14:paraId="249A4C11" w14:textId="77777777"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Идентификационный номер налогоплательщика _________________________________</w:t>
      </w:r>
    </w:p>
    <w:p w14:paraId="4E64FEA4" w14:textId="77777777"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Данные документа о постановке юридического лица на учет в налоговом  органе</w:t>
      </w:r>
    </w:p>
    <w:p w14:paraId="1389CAF3" w14:textId="77777777"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______________________________________</w:t>
      </w:r>
    </w:p>
    <w:p w14:paraId="283B78F0" w14:textId="77777777"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Приложение: на ______ листах.</w:t>
      </w:r>
    </w:p>
    <w:p w14:paraId="0C9B4C8F" w14:textId="77777777"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      ___________________</w:t>
      </w:r>
    </w:p>
    <w:p w14:paraId="3CD4B45C" w14:textId="77777777"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(дата, подпись </w:t>
      </w:r>
      <w:r w:rsidR="006F161D">
        <w:rPr>
          <w:color w:val="000000" w:themeColor="text1"/>
        </w:rPr>
        <w:t>уполномоченного лица</w:t>
      </w:r>
      <w:r w:rsidRPr="00651669">
        <w:rPr>
          <w:color w:val="000000" w:themeColor="text1"/>
        </w:rPr>
        <w:t>, печать)           (Ф.И.О.)</w:t>
      </w:r>
    </w:p>
    <w:p w14:paraId="4717FFEB" w14:textId="77777777" w:rsidR="007E4B60" w:rsidRPr="00651669" w:rsidRDefault="007E4B60" w:rsidP="007E4B60">
      <w:pPr>
        <w:pStyle w:val="ConsPlusNormal"/>
        <w:jc w:val="both"/>
        <w:rPr>
          <w:color w:val="000000" w:themeColor="text1"/>
        </w:rPr>
      </w:pPr>
    </w:p>
    <w:p w14:paraId="7EC1B3AF" w14:textId="77777777" w:rsidR="007E4B60" w:rsidRPr="00651669" w:rsidRDefault="007E4B60" w:rsidP="007E4B60">
      <w:pPr>
        <w:pStyle w:val="ConsPlusNormal"/>
        <w:jc w:val="both"/>
        <w:rPr>
          <w:color w:val="000000" w:themeColor="text1"/>
        </w:rPr>
      </w:pPr>
    </w:p>
    <w:p w14:paraId="68172E31" w14:textId="77777777" w:rsidR="007E4B60" w:rsidRDefault="007E4B60" w:rsidP="007E4B60">
      <w:r>
        <w:br w:type="page"/>
      </w:r>
    </w:p>
    <w:p w14:paraId="5C54041C" w14:textId="77777777"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2</w:t>
      </w:r>
    </w:p>
    <w:p w14:paraId="1E2E9F1C" w14:textId="77777777"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t>Образец заявления</w:t>
      </w:r>
    </w:p>
    <w:p w14:paraId="7D9AAF17" w14:textId="77777777" w:rsidR="007E4B60" w:rsidRDefault="007E4B60" w:rsidP="007E4B60">
      <w:pPr>
        <w:pStyle w:val="ConsPlusNormal"/>
        <w:jc w:val="both"/>
        <w:rPr>
          <w:color w:val="000000" w:themeColor="text1"/>
        </w:rPr>
      </w:pPr>
    </w:p>
    <w:p w14:paraId="323BEEDB" w14:textId="77777777" w:rsidR="007E4B60" w:rsidRDefault="007E4B60" w:rsidP="007E4B60">
      <w:pPr>
        <w:pStyle w:val="ConsPlusNormal"/>
        <w:jc w:val="both"/>
        <w:rPr>
          <w:color w:val="000000" w:themeColor="text1"/>
        </w:rPr>
      </w:pPr>
    </w:p>
    <w:p w14:paraId="404717CF" w14:textId="77777777" w:rsidR="007E4B60" w:rsidRDefault="007E4B60" w:rsidP="007E4B60">
      <w:pPr>
        <w:pStyle w:val="ConsPlusNormal"/>
        <w:jc w:val="both"/>
        <w:rPr>
          <w:color w:val="000000" w:themeColor="text1"/>
        </w:rPr>
      </w:pPr>
    </w:p>
    <w:p w14:paraId="02692849" w14:textId="77777777" w:rsidR="007E4B60" w:rsidRPr="00651669" w:rsidRDefault="007E4B60" w:rsidP="007E4B60">
      <w:pPr>
        <w:pStyle w:val="ConsPlusNormal"/>
        <w:jc w:val="both"/>
        <w:rPr>
          <w:color w:val="000000" w:themeColor="text1"/>
        </w:rPr>
      </w:pPr>
    </w:p>
    <w:p w14:paraId="173B21F5" w14:textId="77777777" w:rsidR="007E4B60" w:rsidRPr="00666172" w:rsidRDefault="007E4B60" w:rsidP="008B7093">
      <w:pPr>
        <w:pStyle w:val="ConsPlusNonformat"/>
        <w:ind w:left="4536"/>
        <w:jc w:val="both"/>
        <w:rPr>
          <w:color w:val="000000" w:themeColor="text1"/>
        </w:rPr>
      </w:pPr>
      <w:r w:rsidRPr="00666172">
        <w:rPr>
          <w:color w:val="000000" w:themeColor="text1"/>
        </w:rPr>
        <w:t xml:space="preserve">Главе </w:t>
      </w:r>
      <w:r w:rsidR="008B7093">
        <w:rPr>
          <w:color w:val="000000" w:themeColor="text1"/>
        </w:rPr>
        <w:t xml:space="preserve">Романовского </w:t>
      </w:r>
      <w:r w:rsidRPr="00666172">
        <w:rPr>
          <w:color w:val="000000" w:themeColor="text1"/>
        </w:rPr>
        <w:t>муниципального района</w:t>
      </w:r>
    </w:p>
    <w:p w14:paraId="529278A4" w14:textId="77777777" w:rsidR="00B16CDD" w:rsidRPr="00666172" w:rsidRDefault="00B16CDD" w:rsidP="007E4B60">
      <w:pPr>
        <w:pStyle w:val="ConsPlusNonformat"/>
        <w:jc w:val="both"/>
        <w:rPr>
          <w:color w:val="000000" w:themeColor="text1"/>
        </w:rPr>
      </w:pPr>
    </w:p>
    <w:p w14:paraId="582B04BE" w14:textId="77777777" w:rsidR="00B16CDD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 xml:space="preserve">                                     от </w:t>
      </w:r>
      <w:r w:rsidR="00B16CDD" w:rsidRPr="00666172">
        <w:rPr>
          <w:color w:val="000000" w:themeColor="text1"/>
        </w:rPr>
        <w:t xml:space="preserve">ООО «Образец», </w:t>
      </w:r>
      <w:r w:rsidR="008B7093">
        <w:rPr>
          <w:color w:val="000000" w:themeColor="text1"/>
        </w:rPr>
        <w:t>Романовский район</w:t>
      </w:r>
      <w:r w:rsidR="00B16CDD" w:rsidRPr="00666172">
        <w:rPr>
          <w:color w:val="000000" w:themeColor="text1"/>
        </w:rPr>
        <w:t xml:space="preserve">, </w:t>
      </w:r>
    </w:p>
    <w:p w14:paraId="0561CCB6" w14:textId="77777777" w:rsidR="007E4B60" w:rsidRPr="00666172" w:rsidRDefault="008B7093" w:rsidP="007E4B60">
      <w:pPr>
        <w:pStyle w:val="ConsPlusNonformat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р.п</w:t>
      </w:r>
      <w:proofErr w:type="spellEnd"/>
      <w:r>
        <w:rPr>
          <w:color w:val="000000" w:themeColor="text1"/>
        </w:rPr>
        <w:t>. Романовка</w:t>
      </w:r>
      <w:r w:rsidR="00B16CDD" w:rsidRPr="00666172">
        <w:rPr>
          <w:color w:val="000000" w:themeColor="text1"/>
        </w:rPr>
        <w:t xml:space="preserve">, ул. </w:t>
      </w:r>
      <w:r>
        <w:rPr>
          <w:color w:val="000000" w:themeColor="text1"/>
        </w:rPr>
        <w:t>Зеленая</w:t>
      </w:r>
      <w:r w:rsidR="00B16CDD" w:rsidRPr="00666172">
        <w:rPr>
          <w:color w:val="000000" w:themeColor="text1"/>
        </w:rPr>
        <w:t xml:space="preserve"> д.</w:t>
      </w:r>
      <w:r>
        <w:rPr>
          <w:color w:val="000000" w:themeColor="text1"/>
        </w:rPr>
        <w:t>3</w:t>
      </w:r>
    </w:p>
    <w:p w14:paraId="13F713DF" w14:textId="77777777" w:rsidR="007E4B60" w:rsidRPr="00666172" w:rsidRDefault="007E4B60" w:rsidP="00B16CDD">
      <w:pPr>
        <w:pStyle w:val="ConsPlusNonformat"/>
        <w:jc w:val="both"/>
        <w:rPr>
          <w:color w:val="000000" w:themeColor="text1"/>
        </w:rPr>
      </w:pPr>
    </w:p>
    <w:p w14:paraId="08C21CDE" w14:textId="77777777" w:rsidR="007E4B60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 xml:space="preserve">                                 ЗАЯВЛЕНИЕ</w:t>
      </w:r>
    </w:p>
    <w:p w14:paraId="19DA35BC" w14:textId="77777777" w:rsidR="007E4B60" w:rsidRPr="00666172" w:rsidRDefault="007E4B60" w:rsidP="007E4B60">
      <w:pPr>
        <w:pStyle w:val="ConsPlusNonformat"/>
        <w:jc w:val="both"/>
        <w:rPr>
          <w:color w:val="000000" w:themeColor="text1"/>
        </w:rPr>
      </w:pPr>
    </w:p>
    <w:p w14:paraId="634C32E7" w14:textId="77777777" w:rsidR="007E4B60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>Про</w:t>
      </w:r>
      <w:r w:rsidR="00666172" w:rsidRPr="00666172">
        <w:rPr>
          <w:color w:val="000000" w:themeColor="text1"/>
        </w:rPr>
        <w:t>ш</w:t>
      </w:r>
      <w:r w:rsidRPr="00666172">
        <w:rPr>
          <w:color w:val="000000" w:themeColor="text1"/>
        </w:rPr>
        <w:t xml:space="preserve">у выдать (продлить, переоформить) разрешение на право организации розничного рынка по </w:t>
      </w:r>
      <w:proofErr w:type="spellStart"/>
      <w:r w:rsidRPr="00666172">
        <w:rPr>
          <w:color w:val="000000" w:themeColor="text1"/>
        </w:rPr>
        <w:t>адресу</w:t>
      </w:r>
      <w:proofErr w:type="gramStart"/>
      <w:r w:rsidRPr="00666172">
        <w:rPr>
          <w:color w:val="000000" w:themeColor="text1"/>
        </w:rPr>
        <w:t>:</w:t>
      </w:r>
      <w:r w:rsidR="008B7093">
        <w:rPr>
          <w:color w:val="000000" w:themeColor="text1"/>
        </w:rPr>
        <w:t>р</w:t>
      </w:r>
      <w:proofErr w:type="gramEnd"/>
      <w:r w:rsidR="008B7093">
        <w:rPr>
          <w:color w:val="000000" w:themeColor="text1"/>
        </w:rPr>
        <w:t>.п</w:t>
      </w:r>
      <w:proofErr w:type="spellEnd"/>
      <w:r w:rsidR="008B7093">
        <w:rPr>
          <w:color w:val="000000" w:themeColor="text1"/>
        </w:rPr>
        <w:t>. Романовка, ул. Зеленая, д.3</w:t>
      </w:r>
    </w:p>
    <w:p w14:paraId="7D49BE4D" w14:textId="77777777" w:rsidR="007E4B60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>Государственный регистрационный номер записи о создании  юридического  лица</w:t>
      </w:r>
    </w:p>
    <w:p w14:paraId="11168FE1" w14:textId="77777777" w:rsidR="007E4B60" w:rsidRPr="00666172" w:rsidRDefault="00666172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>11111111111</w:t>
      </w:r>
    </w:p>
    <w:p w14:paraId="299A609D" w14:textId="77777777" w:rsidR="007E4B60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>Данные документа, подтверждающего факт внесения сведений о юридическом лице</w:t>
      </w:r>
    </w:p>
    <w:p w14:paraId="22793184" w14:textId="77777777" w:rsidR="007E4B60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 xml:space="preserve">в Единый государственный реестр юридических лиц </w:t>
      </w:r>
      <w:r w:rsidR="00666172" w:rsidRPr="00666172">
        <w:rPr>
          <w:color w:val="000000" w:themeColor="text1"/>
        </w:rPr>
        <w:t>№111111 от 12.04.2007</w:t>
      </w:r>
    </w:p>
    <w:p w14:paraId="1E6D5D90" w14:textId="77777777" w:rsidR="007E4B60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 xml:space="preserve">Идентификационный номер налогоплательщика </w:t>
      </w:r>
      <w:r w:rsidR="00666172" w:rsidRPr="00666172">
        <w:rPr>
          <w:color w:val="000000" w:themeColor="text1"/>
        </w:rPr>
        <w:t>11111111111</w:t>
      </w:r>
    </w:p>
    <w:p w14:paraId="64AB1129" w14:textId="77777777" w:rsidR="007E4B60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>Данные документа о постановке юридического лица на учет в налоговом  органе</w:t>
      </w:r>
    </w:p>
    <w:p w14:paraId="11BE4669" w14:textId="77777777" w:rsidR="007E4B60" w:rsidRPr="00666172" w:rsidRDefault="00666172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>№ 12345678 от 14.05.2007</w:t>
      </w:r>
    </w:p>
    <w:p w14:paraId="4B9FEEEE" w14:textId="77777777" w:rsidR="007E4B60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 xml:space="preserve">Приложение: на </w:t>
      </w:r>
      <w:r w:rsidR="00666172" w:rsidRPr="00666172">
        <w:rPr>
          <w:color w:val="000000" w:themeColor="text1"/>
        </w:rPr>
        <w:t>20</w:t>
      </w:r>
      <w:r w:rsidRPr="00666172">
        <w:rPr>
          <w:color w:val="000000" w:themeColor="text1"/>
        </w:rPr>
        <w:t xml:space="preserve"> листах.</w:t>
      </w:r>
    </w:p>
    <w:p w14:paraId="519DF08F" w14:textId="77777777" w:rsidR="00666172" w:rsidRPr="00666172" w:rsidRDefault="00666172" w:rsidP="007E4B60">
      <w:pPr>
        <w:pStyle w:val="ConsPlusNonformat"/>
        <w:jc w:val="both"/>
        <w:rPr>
          <w:color w:val="000000" w:themeColor="text1"/>
        </w:rPr>
      </w:pPr>
    </w:p>
    <w:p w14:paraId="33227E75" w14:textId="77777777" w:rsidR="007E4B60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>_____</w:t>
      </w:r>
      <w:r w:rsidR="00450D5E">
        <w:rPr>
          <w:color w:val="000000" w:themeColor="text1"/>
        </w:rPr>
        <w:t>Директор_</w:t>
      </w:r>
      <w:r w:rsidRPr="00666172">
        <w:rPr>
          <w:color w:val="000000" w:themeColor="text1"/>
        </w:rPr>
        <w:t xml:space="preserve">_________     </w:t>
      </w:r>
      <w:r w:rsidR="00666172" w:rsidRPr="00666172">
        <w:rPr>
          <w:color w:val="000000" w:themeColor="text1"/>
        </w:rPr>
        <w:t xml:space="preserve">  А.А. Сидоров</w:t>
      </w:r>
    </w:p>
    <w:p w14:paraId="4D5A268B" w14:textId="77777777"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 xml:space="preserve"> (дата, </w:t>
      </w:r>
      <w:r w:rsidR="006F161D" w:rsidRPr="00666172">
        <w:rPr>
          <w:color w:val="000000" w:themeColor="text1"/>
        </w:rPr>
        <w:t>уполномоченного лица</w:t>
      </w:r>
      <w:r w:rsidRPr="00666172">
        <w:rPr>
          <w:color w:val="000000" w:themeColor="text1"/>
        </w:rPr>
        <w:t>, печать)           (Ф.И.О.)</w:t>
      </w:r>
    </w:p>
    <w:p w14:paraId="16858CBF" w14:textId="77777777" w:rsidR="007E4B60" w:rsidRPr="00651669" w:rsidRDefault="007E4B60" w:rsidP="007E4B60">
      <w:pPr>
        <w:pStyle w:val="ConsPlusNormal"/>
        <w:jc w:val="both"/>
        <w:rPr>
          <w:color w:val="000000" w:themeColor="text1"/>
        </w:rPr>
      </w:pPr>
    </w:p>
    <w:p w14:paraId="1C754498" w14:textId="77777777" w:rsidR="007E4B60" w:rsidRPr="00651669" w:rsidRDefault="007E4B60" w:rsidP="007E4B60">
      <w:pPr>
        <w:pStyle w:val="ConsPlusNormal"/>
        <w:jc w:val="both"/>
        <w:rPr>
          <w:color w:val="000000" w:themeColor="text1"/>
        </w:rPr>
      </w:pPr>
    </w:p>
    <w:p w14:paraId="59D54074" w14:textId="77777777" w:rsidR="007E4B60" w:rsidRDefault="007E4B60" w:rsidP="007E4B60">
      <w:r>
        <w:br w:type="page"/>
      </w:r>
    </w:p>
    <w:p w14:paraId="651675AF" w14:textId="77777777"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3</w:t>
      </w:r>
    </w:p>
    <w:p w14:paraId="29ADA8B8" w14:textId="77777777"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t>Форма разрешения</w:t>
      </w:r>
    </w:p>
    <w:p w14:paraId="062E7523" w14:textId="77777777" w:rsidR="007E4B60" w:rsidRDefault="007E4B60" w:rsidP="007E4B60">
      <w:pPr>
        <w:pStyle w:val="ConsPlusNormal"/>
        <w:jc w:val="both"/>
        <w:rPr>
          <w:color w:val="000000" w:themeColor="text1"/>
        </w:rPr>
      </w:pPr>
    </w:p>
    <w:p w14:paraId="3F506E78" w14:textId="77777777" w:rsidR="007E4B60" w:rsidRDefault="007E4B60" w:rsidP="007E4B60">
      <w:pPr>
        <w:pStyle w:val="ConsPlusNormal"/>
        <w:jc w:val="both"/>
        <w:rPr>
          <w:color w:val="000000" w:themeColor="text1"/>
        </w:rPr>
      </w:pPr>
    </w:p>
    <w:p w14:paraId="0BAAD8A0" w14:textId="77777777" w:rsidR="007E4B60" w:rsidRPr="00651669" w:rsidRDefault="007E4B60" w:rsidP="007E4B60">
      <w:pPr>
        <w:pStyle w:val="ConsPlusNonformat"/>
        <w:jc w:val="right"/>
        <w:rPr>
          <w:color w:val="000000" w:themeColor="text1"/>
        </w:rPr>
      </w:pPr>
      <w:proofErr w:type="gramStart"/>
      <w:r w:rsidRPr="00651669">
        <w:rPr>
          <w:color w:val="000000" w:themeColor="text1"/>
        </w:rPr>
        <w:t>(на бланке администрации</w:t>
      </w:r>
      <w:proofErr w:type="gramEnd"/>
    </w:p>
    <w:p w14:paraId="34451C3C" w14:textId="77777777" w:rsidR="007E4B60" w:rsidRPr="00651669" w:rsidRDefault="008B7093" w:rsidP="007E4B60">
      <w:pPr>
        <w:pStyle w:val="ConsPlusNonformat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Романовского</w:t>
      </w:r>
      <w:r w:rsidR="007E4B60" w:rsidRPr="00651669">
        <w:rPr>
          <w:color w:val="000000" w:themeColor="text1"/>
        </w:rPr>
        <w:t xml:space="preserve"> муниципального района)</w:t>
      </w:r>
      <w:proofErr w:type="gramEnd"/>
    </w:p>
    <w:p w14:paraId="5A5906C8" w14:textId="77777777" w:rsidR="007E4B60" w:rsidRPr="00651669" w:rsidRDefault="007E4B60" w:rsidP="007E4B6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4661075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       РАЗРЕШЕНИЕ</w:t>
      </w:r>
    </w:p>
    <w:p w14:paraId="7A921E42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на право организации розничного рынка</w:t>
      </w:r>
    </w:p>
    <w:p w14:paraId="529FCE4D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outlineLvl w:val="0"/>
        <w:rPr>
          <w:rFonts w:ascii="Courier New" w:hAnsi="Courier New" w:cs="Courier New"/>
          <w:sz w:val="20"/>
          <w:szCs w:val="20"/>
        </w:rPr>
      </w:pPr>
    </w:p>
    <w:p w14:paraId="57BA316B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N ________                      "   " _____________________ г.</w:t>
      </w:r>
    </w:p>
    <w:p w14:paraId="1D06C0B9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</w:p>
    <w:p w14:paraId="271C2D6F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Администрация _________________________________ </w:t>
      </w:r>
      <w:proofErr w:type="gramStart"/>
      <w:r w:rsidRPr="006133FF">
        <w:rPr>
          <w:rFonts w:ascii="Courier New" w:hAnsi="Courier New" w:cs="Courier New"/>
          <w:sz w:val="20"/>
          <w:szCs w:val="20"/>
        </w:rPr>
        <w:t>муниципального</w:t>
      </w:r>
      <w:proofErr w:type="gramEnd"/>
    </w:p>
    <w:p w14:paraId="7F07C5F3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района (городского округа) на основании __________________________</w:t>
      </w:r>
    </w:p>
    <w:p w14:paraId="6841F82E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14:paraId="45DAF51F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6133FF">
        <w:rPr>
          <w:rFonts w:ascii="Courier New" w:hAnsi="Courier New" w:cs="Courier New"/>
          <w:sz w:val="20"/>
          <w:szCs w:val="20"/>
        </w:rPr>
        <w:t>(указывается правовой акт органа местного самоуправления,</w:t>
      </w:r>
      <w:proofErr w:type="gramEnd"/>
    </w:p>
    <w:p w14:paraId="7BFA7C20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 дата и номер его принятия)</w:t>
      </w:r>
    </w:p>
    <w:p w14:paraId="5378DDF8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разрешает ________________________________________________________</w:t>
      </w:r>
    </w:p>
    <w:p w14:paraId="5EE86728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14:paraId="14CA513C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14:paraId="309B2D42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6133FF">
        <w:rPr>
          <w:rFonts w:ascii="Courier New" w:hAnsi="Courier New" w:cs="Courier New"/>
          <w:sz w:val="20"/>
          <w:szCs w:val="20"/>
        </w:rPr>
        <w:t>(указывается полное и (в случае если имеется)</w:t>
      </w:r>
      <w:proofErr w:type="gramEnd"/>
    </w:p>
    <w:p w14:paraId="4C241B3C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сокращенное наименования, в том числе фирменное наименование,</w:t>
      </w:r>
    </w:p>
    <w:p w14:paraId="2035B9F8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организационно-правовая форма юридического лица,</w:t>
      </w:r>
    </w:p>
    <w:p w14:paraId="482C2B85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место его нахождения, ИНН)</w:t>
      </w:r>
    </w:p>
    <w:p w14:paraId="618E71A5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рганизовать _____________________________ розничный рынок.</w:t>
      </w:r>
    </w:p>
    <w:p w14:paraId="30AAA919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   (тип рынка)</w:t>
      </w:r>
    </w:p>
    <w:p w14:paraId="1E25FBFA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Место   расположения   объекта  или  объектов   недвижимости,  где</w:t>
      </w:r>
    </w:p>
    <w:p w14:paraId="32405BC5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предполагается организовать рынок: ______________________________.</w:t>
      </w:r>
    </w:p>
    <w:p w14:paraId="6A0D6603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Срок действия разрешения </w:t>
      </w:r>
      <w:proofErr w:type="gramStart"/>
      <w:r w:rsidRPr="006133FF">
        <w:rPr>
          <w:rFonts w:ascii="Courier New" w:hAnsi="Courier New" w:cs="Courier New"/>
          <w:sz w:val="20"/>
          <w:szCs w:val="20"/>
        </w:rPr>
        <w:t>с</w:t>
      </w:r>
      <w:proofErr w:type="gramEnd"/>
      <w:r w:rsidRPr="006133FF">
        <w:rPr>
          <w:rFonts w:ascii="Courier New" w:hAnsi="Courier New" w:cs="Courier New"/>
          <w:sz w:val="20"/>
          <w:szCs w:val="20"/>
        </w:rPr>
        <w:t xml:space="preserve"> "__________________________________" до</w:t>
      </w:r>
    </w:p>
    <w:p w14:paraId="1F0F6BF1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"_____________________________".</w:t>
      </w:r>
    </w:p>
    <w:p w14:paraId="2DACB0C7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</w:p>
    <w:p w14:paraId="55068CEC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           _________________________</w:t>
      </w:r>
    </w:p>
    <w:p w14:paraId="77591046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(подпись уполномоченного лица)                (должность, ФИО)</w:t>
      </w:r>
    </w:p>
    <w:p w14:paraId="2ED245C4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</w:p>
    <w:p w14:paraId="53CB3F40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М.П.</w:t>
      </w:r>
    </w:p>
    <w:p w14:paraId="37466C4B" w14:textId="77777777" w:rsidR="007E4B60" w:rsidRDefault="007E4B60" w:rsidP="007E4B60">
      <w:pPr>
        <w:pStyle w:val="ConsPlusNormal"/>
        <w:jc w:val="both"/>
        <w:rPr>
          <w:color w:val="000000" w:themeColor="text1"/>
        </w:rPr>
      </w:pPr>
    </w:p>
    <w:p w14:paraId="23B53E42" w14:textId="77777777" w:rsidR="007E4B60" w:rsidRPr="00651669" w:rsidRDefault="007E4B60" w:rsidP="007E4B60">
      <w:pPr>
        <w:pStyle w:val="ConsPlusNormal"/>
        <w:jc w:val="both"/>
        <w:rPr>
          <w:color w:val="000000" w:themeColor="text1"/>
        </w:rPr>
      </w:pPr>
    </w:p>
    <w:p w14:paraId="7B22289D" w14:textId="77777777" w:rsidR="007E4B60" w:rsidRDefault="007E4B60" w:rsidP="007E4B60">
      <w:r>
        <w:br w:type="page"/>
      </w:r>
    </w:p>
    <w:p w14:paraId="687D098A" w14:textId="77777777" w:rsidR="007E4B60" w:rsidRPr="001644F7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риложение </w:t>
      </w:r>
      <w:r w:rsidR="00AA6351" w:rsidRPr="001644F7">
        <w:rPr>
          <w:color w:val="000000" w:themeColor="text1"/>
        </w:rPr>
        <w:t>4</w:t>
      </w:r>
    </w:p>
    <w:p w14:paraId="1FE3F2BD" w14:textId="77777777"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t>Образец разрешения</w:t>
      </w:r>
    </w:p>
    <w:p w14:paraId="06E3FCF4" w14:textId="77777777" w:rsidR="007E4B60" w:rsidRDefault="007E4B60" w:rsidP="007E4B60">
      <w:pPr>
        <w:pStyle w:val="ConsPlusNormal"/>
        <w:jc w:val="both"/>
        <w:rPr>
          <w:color w:val="000000" w:themeColor="text1"/>
        </w:rPr>
      </w:pPr>
    </w:p>
    <w:p w14:paraId="736BCA45" w14:textId="77777777" w:rsidR="007E4B60" w:rsidRDefault="007E4B60" w:rsidP="007E4B60">
      <w:pPr>
        <w:pStyle w:val="ConsPlusNormal"/>
        <w:jc w:val="both"/>
        <w:rPr>
          <w:color w:val="000000" w:themeColor="text1"/>
        </w:rPr>
      </w:pPr>
    </w:p>
    <w:p w14:paraId="093BAAA9" w14:textId="77777777" w:rsidR="007E4B60" w:rsidRPr="00E40C5C" w:rsidRDefault="007E4B60" w:rsidP="007E4B60">
      <w:pPr>
        <w:pStyle w:val="ConsPlusNonformat"/>
        <w:jc w:val="right"/>
        <w:rPr>
          <w:color w:val="000000" w:themeColor="text1"/>
        </w:rPr>
      </w:pPr>
      <w:proofErr w:type="gramStart"/>
      <w:r w:rsidRPr="00E40C5C">
        <w:rPr>
          <w:color w:val="000000" w:themeColor="text1"/>
        </w:rPr>
        <w:t>(на бланке администрации</w:t>
      </w:r>
      <w:proofErr w:type="gramEnd"/>
    </w:p>
    <w:p w14:paraId="510ED6F5" w14:textId="77777777" w:rsidR="007E4B60" w:rsidRPr="00E40C5C" w:rsidRDefault="008B7093" w:rsidP="007E4B60">
      <w:pPr>
        <w:pStyle w:val="ConsPlusNonformat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Романовского</w:t>
      </w:r>
      <w:r w:rsidR="007E4B60" w:rsidRPr="00E40C5C">
        <w:rPr>
          <w:color w:val="000000" w:themeColor="text1"/>
        </w:rPr>
        <w:t xml:space="preserve"> муниципального района)</w:t>
      </w:r>
      <w:proofErr w:type="gramEnd"/>
    </w:p>
    <w:p w14:paraId="41594C5F" w14:textId="77777777"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9D3AA69" w14:textId="77777777"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                          РАЗРЕШЕНИЕ</w:t>
      </w:r>
    </w:p>
    <w:p w14:paraId="683D4613" w14:textId="77777777"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              на право организации розничного рынка</w:t>
      </w:r>
    </w:p>
    <w:p w14:paraId="11B62F21" w14:textId="77777777"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outlineLvl w:val="0"/>
        <w:rPr>
          <w:rFonts w:ascii="Courier New" w:hAnsi="Courier New" w:cs="Courier New"/>
          <w:sz w:val="20"/>
          <w:szCs w:val="20"/>
        </w:rPr>
      </w:pPr>
    </w:p>
    <w:p w14:paraId="153AD1DE" w14:textId="77777777"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    N ___</w:t>
      </w:r>
      <w:r w:rsidR="00666172" w:rsidRPr="00E40C5C">
        <w:rPr>
          <w:rFonts w:ascii="Courier New" w:hAnsi="Courier New" w:cs="Courier New"/>
          <w:sz w:val="20"/>
          <w:szCs w:val="20"/>
        </w:rPr>
        <w:t>3</w:t>
      </w:r>
      <w:r w:rsidRPr="00E40C5C">
        <w:rPr>
          <w:rFonts w:ascii="Courier New" w:hAnsi="Courier New" w:cs="Courier New"/>
          <w:sz w:val="20"/>
          <w:szCs w:val="20"/>
        </w:rPr>
        <w:t>__                      "</w:t>
      </w:r>
      <w:r w:rsidR="00666172" w:rsidRPr="00E40C5C">
        <w:rPr>
          <w:rFonts w:ascii="Courier New" w:hAnsi="Courier New" w:cs="Courier New"/>
          <w:sz w:val="20"/>
          <w:szCs w:val="20"/>
        </w:rPr>
        <w:t>28</w:t>
      </w:r>
      <w:r w:rsidRPr="00E40C5C">
        <w:rPr>
          <w:rFonts w:ascii="Courier New" w:hAnsi="Courier New" w:cs="Courier New"/>
          <w:sz w:val="20"/>
          <w:szCs w:val="20"/>
        </w:rPr>
        <w:t>" _</w:t>
      </w:r>
      <w:r w:rsidR="00666172" w:rsidRPr="00E40C5C">
        <w:rPr>
          <w:rFonts w:ascii="Courier New" w:hAnsi="Courier New" w:cs="Courier New"/>
          <w:sz w:val="20"/>
          <w:szCs w:val="20"/>
        </w:rPr>
        <w:t>июня</w:t>
      </w:r>
      <w:r w:rsidRPr="00E40C5C">
        <w:rPr>
          <w:rFonts w:ascii="Courier New" w:hAnsi="Courier New" w:cs="Courier New"/>
          <w:sz w:val="20"/>
          <w:szCs w:val="20"/>
        </w:rPr>
        <w:t>___</w:t>
      </w:r>
      <w:r w:rsidR="00666172" w:rsidRPr="00E40C5C">
        <w:rPr>
          <w:rFonts w:ascii="Courier New" w:hAnsi="Courier New" w:cs="Courier New"/>
          <w:sz w:val="20"/>
          <w:szCs w:val="20"/>
        </w:rPr>
        <w:t>2016</w:t>
      </w:r>
      <w:r w:rsidRPr="00E40C5C">
        <w:rPr>
          <w:rFonts w:ascii="Courier New" w:hAnsi="Courier New" w:cs="Courier New"/>
          <w:sz w:val="20"/>
          <w:szCs w:val="20"/>
        </w:rPr>
        <w:t>__ г.</w:t>
      </w:r>
    </w:p>
    <w:p w14:paraId="0C91F310" w14:textId="77777777"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</w:p>
    <w:p w14:paraId="5626763E" w14:textId="77777777" w:rsidR="007E4B60" w:rsidRPr="00E40C5C" w:rsidRDefault="007E4B60" w:rsidP="00D44C6F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    Администрация </w:t>
      </w:r>
      <w:r w:rsidR="008B7093">
        <w:rPr>
          <w:rFonts w:ascii="Courier New" w:hAnsi="Courier New" w:cs="Courier New"/>
          <w:sz w:val="20"/>
          <w:szCs w:val="20"/>
        </w:rPr>
        <w:t>Романовского</w:t>
      </w:r>
      <w:r w:rsidR="00D44C6F" w:rsidRPr="00450D5E">
        <w:rPr>
          <w:rFonts w:ascii="Courier New" w:hAnsi="Courier New" w:cs="Courier New"/>
          <w:sz w:val="20"/>
          <w:szCs w:val="20"/>
        </w:rPr>
        <w:t xml:space="preserve"> муниципального </w:t>
      </w:r>
      <w:r w:rsidR="00D44C6F">
        <w:rPr>
          <w:rFonts w:ascii="Courier New" w:hAnsi="Courier New" w:cs="Courier New"/>
          <w:sz w:val="20"/>
          <w:szCs w:val="20"/>
        </w:rPr>
        <w:t xml:space="preserve">района </w:t>
      </w:r>
      <w:r w:rsidRPr="00E40C5C">
        <w:rPr>
          <w:rFonts w:ascii="Courier New" w:hAnsi="Courier New" w:cs="Courier New"/>
          <w:sz w:val="20"/>
          <w:szCs w:val="20"/>
        </w:rPr>
        <w:t xml:space="preserve">на основании </w:t>
      </w:r>
      <w:r w:rsidR="00E40C5C" w:rsidRPr="00E40C5C">
        <w:rPr>
          <w:rFonts w:ascii="Courier New" w:hAnsi="Courier New" w:cs="Courier New"/>
          <w:sz w:val="20"/>
          <w:szCs w:val="20"/>
        </w:rPr>
        <w:t>решения №2 от 12.06.2016</w:t>
      </w:r>
      <w:r w:rsidRPr="00E40C5C">
        <w:rPr>
          <w:rFonts w:ascii="Courier New" w:hAnsi="Courier New" w:cs="Courier New"/>
          <w:sz w:val="20"/>
          <w:szCs w:val="20"/>
        </w:rPr>
        <w:t xml:space="preserve">разрешает </w:t>
      </w:r>
      <w:r w:rsidR="00E40C5C" w:rsidRPr="00E40C5C">
        <w:rPr>
          <w:color w:val="000000" w:themeColor="text1"/>
        </w:rPr>
        <w:t xml:space="preserve">ООО «Образец», </w:t>
      </w:r>
      <w:r w:rsidR="008B7093">
        <w:rPr>
          <w:color w:val="000000" w:themeColor="text1"/>
        </w:rPr>
        <w:t xml:space="preserve">Романовский </w:t>
      </w:r>
      <w:r w:rsidR="00E40C5C" w:rsidRPr="00E40C5C">
        <w:rPr>
          <w:color w:val="000000" w:themeColor="text1"/>
        </w:rPr>
        <w:t xml:space="preserve">район, </w:t>
      </w:r>
      <w:proofErr w:type="spellStart"/>
      <w:r w:rsidR="008B7093">
        <w:rPr>
          <w:color w:val="000000" w:themeColor="text1"/>
        </w:rPr>
        <w:t>р.п</w:t>
      </w:r>
      <w:proofErr w:type="spellEnd"/>
      <w:r w:rsidR="008B7093">
        <w:rPr>
          <w:color w:val="000000" w:themeColor="text1"/>
        </w:rPr>
        <w:t xml:space="preserve">. Романовка, ул. Зеленая, д.3 </w:t>
      </w:r>
      <w:r w:rsidR="00E40C5C" w:rsidRPr="00E40C5C">
        <w:rPr>
          <w:color w:val="000000" w:themeColor="text1"/>
        </w:rPr>
        <w:t xml:space="preserve">, 1111111111 </w:t>
      </w:r>
      <w:r w:rsidRPr="00E40C5C">
        <w:rPr>
          <w:rFonts w:ascii="Courier New" w:hAnsi="Courier New" w:cs="Courier New"/>
          <w:sz w:val="20"/>
          <w:szCs w:val="20"/>
        </w:rPr>
        <w:t>организовать розничный рынок.</w:t>
      </w:r>
    </w:p>
    <w:p w14:paraId="1C9302AA" w14:textId="77777777"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>Место   расположения   объекта  или  объектов   недвижимости,  где</w:t>
      </w:r>
    </w:p>
    <w:p w14:paraId="4ED9FAF0" w14:textId="77777777" w:rsidR="007E4B60" w:rsidRPr="00E40C5C" w:rsidRDefault="007E4B60" w:rsidP="00E40C5C">
      <w:pPr>
        <w:pStyle w:val="ConsPlusNonformat"/>
        <w:ind w:left="851"/>
        <w:jc w:val="both"/>
        <w:rPr>
          <w:color w:val="000000" w:themeColor="text1"/>
        </w:rPr>
      </w:pPr>
      <w:r w:rsidRPr="00E40C5C">
        <w:t>пре</w:t>
      </w:r>
      <w:r w:rsidR="00525B7B">
        <w:t xml:space="preserve">дполагается организовать рынок: </w:t>
      </w:r>
      <w:r w:rsidR="008B7093">
        <w:rPr>
          <w:color w:val="000000" w:themeColor="text1"/>
        </w:rPr>
        <w:t xml:space="preserve">Романовский </w:t>
      </w:r>
      <w:r w:rsidR="008B7093" w:rsidRPr="00E40C5C">
        <w:rPr>
          <w:color w:val="000000" w:themeColor="text1"/>
        </w:rPr>
        <w:t xml:space="preserve">район, </w:t>
      </w:r>
      <w:proofErr w:type="spellStart"/>
      <w:r w:rsidR="008B7093">
        <w:rPr>
          <w:color w:val="000000" w:themeColor="text1"/>
        </w:rPr>
        <w:t>р.п</w:t>
      </w:r>
      <w:proofErr w:type="spellEnd"/>
      <w:r w:rsidR="008B7093">
        <w:rPr>
          <w:color w:val="000000" w:themeColor="text1"/>
        </w:rPr>
        <w:t>. Романовка, ул. Зеленая, д.3</w:t>
      </w:r>
      <w:r w:rsidRPr="00E40C5C">
        <w:t>.</w:t>
      </w:r>
    </w:p>
    <w:p w14:paraId="1B7CB875" w14:textId="77777777"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>Срок действия разрешения с "</w:t>
      </w:r>
      <w:r w:rsidR="00E40C5C" w:rsidRPr="00E40C5C">
        <w:rPr>
          <w:rFonts w:ascii="Courier New" w:hAnsi="Courier New" w:cs="Courier New"/>
          <w:sz w:val="20"/>
          <w:szCs w:val="20"/>
        </w:rPr>
        <w:t>28 июня 2016 года</w:t>
      </w:r>
      <w:r w:rsidRPr="00E40C5C">
        <w:rPr>
          <w:rFonts w:ascii="Courier New" w:hAnsi="Courier New" w:cs="Courier New"/>
          <w:sz w:val="20"/>
          <w:szCs w:val="20"/>
        </w:rPr>
        <w:t>" до"</w:t>
      </w:r>
      <w:r w:rsidR="00E40C5C" w:rsidRPr="00E40C5C">
        <w:rPr>
          <w:rFonts w:ascii="Courier New" w:hAnsi="Courier New" w:cs="Courier New"/>
          <w:sz w:val="20"/>
          <w:szCs w:val="20"/>
        </w:rPr>
        <w:t>28 июля 2016 года</w:t>
      </w:r>
      <w:r w:rsidRPr="00E40C5C">
        <w:rPr>
          <w:rFonts w:ascii="Courier New" w:hAnsi="Courier New" w:cs="Courier New"/>
          <w:sz w:val="20"/>
          <w:szCs w:val="20"/>
        </w:rPr>
        <w:t>".</w:t>
      </w:r>
    </w:p>
    <w:p w14:paraId="1ABD303B" w14:textId="77777777"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</w:p>
    <w:p w14:paraId="66F00519" w14:textId="77777777" w:rsidR="00E40C5C" w:rsidRPr="00E40C5C" w:rsidRDefault="00E40C5C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</w:p>
    <w:p w14:paraId="21007CBB" w14:textId="3D6A0E00" w:rsidR="007E4B60" w:rsidRPr="00E40C5C" w:rsidRDefault="009D5363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450D5E">
        <w:rPr>
          <w:rFonts w:ascii="Courier New" w:hAnsi="Courier New" w:cs="Courier New"/>
          <w:sz w:val="20"/>
          <w:szCs w:val="20"/>
        </w:rPr>
        <w:t>Гл</w:t>
      </w:r>
      <w:r>
        <w:rPr>
          <w:rFonts w:ascii="Courier New" w:hAnsi="Courier New" w:cs="Courier New"/>
          <w:sz w:val="20"/>
          <w:szCs w:val="20"/>
        </w:rPr>
        <w:t>а</w:t>
      </w:r>
      <w:r w:rsidR="00450D5E">
        <w:rPr>
          <w:rFonts w:ascii="Courier New" w:hAnsi="Courier New" w:cs="Courier New"/>
          <w:sz w:val="20"/>
          <w:szCs w:val="20"/>
        </w:rPr>
        <w:t>ва МР</w:t>
      </w:r>
      <w:r w:rsidR="007E4B60" w:rsidRPr="00E40C5C">
        <w:rPr>
          <w:rFonts w:ascii="Courier New" w:hAnsi="Courier New" w:cs="Courier New"/>
          <w:sz w:val="20"/>
          <w:szCs w:val="20"/>
        </w:rPr>
        <w:t>__________           __</w:t>
      </w:r>
      <w:r w:rsidR="00E40C5C" w:rsidRPr="00E40C5C">
        <w:rPr>
          <w:rFonts w:ascii="Courier New" w:hAnsi="Courier New" w:cs="Courier New"/>
          <w:sz w:val="20"/>
          <w:szCs w:val="20"/>
        </w:rPr>
        <w:t>В.В. Ветров</w:t>
      </w:r>
      <w:r w:rsidR="007E4B60" w:rsidRPr="00E40C5C">
        <w:rPr>
          <w:rFonts w:ascii="Courier New" w:hAnsi="Courier New" w:cs="Courier New"/>
          <w:sz w:val="20"/>
          <w:szCs w:val="20"/>
        </w:rPr>
        <w:t>__</w:t>
      </w:r>
    </w:p>
    <w:p w14:paraId="2ABDD3F2" w14:textId="77777777"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>(подпись уполномоченного лица)                (должность, ФИО)</w:t>
      </w:r>
    </w:p>
    <w:p w14:paraId="4F78C5BA" w14:textId="77777777"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</w:p>
    <w:p w14:paraId="6746501A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>М.П.</w:t>
      </w:r>
    </w:p>
    <w:p w14:paraId="0F7BE5FE" w14:textId="77777777" w:rsidR="007E4B60" w:rsidRPr="00651669" w:rsidRDefault="007E4B60" w:rsidP="007E4B60">
      <w:pPr>
        <w:pStyle w:val="ConsPlusNormal"/>
        <w:jc w:val="both"/>
        <w:rPr>
          <w:color w:val="000000" w:themeColor="text1"/>
        </w:rPr>
      </w:pPr>
    </w:p>
    <w:p w14:paraId="1F32EE02" w14:textId="77777777" w:rsidR="007E4B60" w:rsidRPr="00651669" w:rsidRDefault="007E4B60" w:rsidP="007E4B60">
      <w:pPr>
        <w:pStyle w:val="ConsPlusNormal"/>
        <w:jc w:val="both"/>
        <w:rPr>
          <w:color w:val="000000" w:themeColor="text1"/>
        </w:rPr>
      </w:pPr>
    </w:p>
    <w:p w14:paraId="7FE1870F" w14:textId="77777777" w:rsidR="007E4B60" w:rsidRDefault="007E4B60" w:rsidP="007E4B60">
      <w:r>
        <w:br w:type="page"/>
      </w:r>
    </w:p>
    <w:p w14:paraId="0A073D78" w14:textId="77777777"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5</w:t>
      </w:r>
    </w:p>
    <w:p w14:paraId="52CDD12D" w14:textId="77777777"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t xml:space="preserve">Форма уведомления </w:t>
      </w:r>
      <w:r>
        <w:rPr>
          <w:color w:val="000000" w:themeColor="text1"/>
        </w:rPr>
        <w:br/>
        <w:t xml:space="preserve">об отказе в выдаче </w:t>
      </w:r>
      <w:r>
        <w:rPr>
          <w:color w:val="000000" w:themeColor="text1"/>
        </w:rPr>
        <w:br/>
        <w:t>разрешения</w:t>
      </w:r>
    </w:p>
    <w:p w14:paraId="3CDE881C" w14:textId="77777777" w:rsidR="007E4B60" w:rsidRDefault="007E4B60" w:rsidP="007E4B60"/>
    <w:p w14:paraId="40186F11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(На бланке органа местного самоуправления)</w:t>
      </w:r>
    </w:p>
    <w:p w14:paraId="0469B14D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outlineLvl w:val="0"/>
        <w:rPr>
          <w:rFonts w:ascii="Courier New" w:hAnsi="Courier New" w:cs="Courier New"/>
          <w:sz w:val="20"/>
          <w:szCs w:val="20"/>
        </w:rPr>
      </w:pPr>
    </w:p>
    <w:p w14:paraId="65C38D72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        УВЕДОМЛЕНИЕ</w:t>
      </w:r>
    </w:p>
    <w:p w14:paraId="1A162A47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об отказе в выдаче разрешения</w:t>
      </w:r>
    </w:p>
    <w:p w14:paraId="5F60B3CB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на право организации розничного рынка</w:t>
      </w:r>
    </w:p>
    <w:p w14:paraId="1BDE4FF6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14:paraId="3AAE4258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     "   " _________________________________ </w:t>
      </w:r>
      <w:proofErr w:type="gramStart"/>
      <w:r w:rsidRPr="006133FF">
        <w:rPr>
          <w:rFonts w:ascii="Courier New" w:hAnsi="Courier New" w:cs="Courier New"/>
          <w:sz w:val="20"/>
          <w:szCs w:val="20"/>
        </w:rPr>
        <w:t>г</w:t>
      </w:r>
      <w:proofErr w:type="gramEnd"/>
      <w:r w:rsidRPr="006133FF">
        <w:rPr>
          <w:rFonts w:ascii="Courier New" w:hAnsi="Courier New" w:cs="Courier New"/>
          <w:sz w:val="20"/>
          <w:szCs w:val="20"/>
        </w:rPr>
        <w:t>.</w:t>
      </w:r>
    </w:p>
    <w:p w14:paraId="4A3409BA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14:paraId="496603A7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Администрация _________________________________ </w:t>
      </w:r>
      <w:proofErr w:type="gramStart"/>
      <w:r w:rsidRPr="006133FF">
        <w:rPr>
          <w:rFonts w:ascii="Courier New" w:hAnsi="Courier New" w:cs="Courier New"/>
          <w:sz w:val="20"/>
          <w:szCs w:val="20"/>
        </w:rPr>
        <w:t>муниципального</w:t>
      </w:r>
      <w:proofErr w:type="gramEnd"/>
    </w:p>
    <w:p w14:paraId="69A70AC3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района (городского округа) на основании __________________________</w:t>
      </w:r>
    </w:p>
    <w:p w14:paraId="4854C6A9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14:paraId="775629D7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(указывается правовой акт, дата и номер его принятия)</w:t>
      </w:r>
    </w:p>
    <w:p w14:paraId="3F902540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 принятии решения об отказе в предоставлении  разрешения на право</w:t>
      </w:r>
    </w:p>
    <w:p w14:paraId="17F1E3BD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рганизации розничного рынка уведомляет __________________________</w:t>
      </w:r>
    </w:p>
    <w:p w14:paraId="35BA9B2F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14:paraId="52E02587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,</w:t>
      </w:r>
    </w:p>
    <w:p w14:paraId="7C0C8282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(полное наименование заявителя)</w:t>
      </w:r>
    </w:p>
    <w:p w14:paraId="06F7A699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 том, что _______________________________________________________</w:t>
      </w:r>
    </w:p>
    <w:p w14:paraId="65BEE850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</w:t>
      </w:r>
      <w:proofErr w:type="gramStart"/>
      <w:r w:rsidRPr="006133FF">
        <w:rPr>
          <w:rFonts w:ascii="Courier New" w:hAnsi="Courier New" w:cs="Courier New"/>
          <w:sz w:val="20"/>
          <w:szCs w:val="20"/>
        </w:rPr>
        <w:t>(указывается наименование уполномоченного органа</w:t>
      </w:r>
      <w:proofErr w:type="gramEnd"/>
    </w:p>
    <w:p w14:paraId="67E32FC2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        местного самоуправления)</w:t>
      </w:r>
    </w:p>
    <w:p w14:paraId="11AC187F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принято  решение об отказе в предоставлении  разрешения  на  право</w:t>
      </w:r>
    </w:p>
    <w:p w14:paraId="12346CA6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рганизации розничного рынка.</w:t>
      </w:r>
    </w:p>
    <w:p w14:paraId="0038CBBD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Примечание: __________________________________________________</w:t>
      </w:r>
    </w:p>
    <w:p w14:paraId="1DECC450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14:paraId="1F3402D0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14:paraId="295CADF2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14:paraId="6389E239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133FF">
        <w:rPr>
          <w:rFonts w:ascii="Courier New" w:hAnsi="Courier New" w:cs="Courier New"/>
          <w:sz w:val="20"/>
          <w:szCs w:val="20"/>
        </w:rPr>
        <w:t>(указывается обоснование причин отказа в предоставлении</w:t>
      </w:r>
      <w:proofErr w:type="gramEnd"/>
    </w:p>
    <w:p w14:paraId="3BB87F39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разрешения на право организации розничного рынка</w:t>
      </w:r>
    </w:p>
    <w:p w14:paraId="2FF5715E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в соответствии с </w:t>
      </w:r>
      <w:hyperlink r:id="rId14" w:history="1">
        <w:r w:rsidRPr="006133FF">
          <w:rPr>
            <w:rFonts w:ascii="Courier New" w:hAnsi="Courier New" w:cs="Courier New"/>
            <w:color w:val="0000FF"/>
            <w:sz w:val="20"/>
            <w:szCs w:val="20"/>
          </w:rPr>
          <w:t>Федеральным законом</w:t>
        </w:r>
      </w:hyperlink>
      <w:r w:rsidRPr="006133FF">
        <w:rPr>
          <w:rFonts w:ascii="Courier New" w:hAnsi="Courier New" w:cs="Courier New"/>
          <w:sz w:val="20"/>
          <w:szCs w:val="20"/>
        </w:rPr>
        <w:t xml:space="preserve"> "О розничных рынках</w:t>
      </w:r>
    </w:p>
    <w:p w14:paraId="760AFDCF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и о внесении изменений в Трудовой кодекс Российской Федерации")</w:t>
      </w:r>
    </w:p>
    <w:p w14:paraId="1EB7E629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14:paraId="10058565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           _________________________</w:t>
      </w:r>
    </w:p>
    <w:p w14:paraId="3EDB26A5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(подпись уполномоченного лица)               (должность, ФИО)</w:t>
      </w:r>
    </w:p>
    <w:p w14:paraId="78664F32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14:paraId="07F92768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М.П.</w:t>
      </w:r>
    </w:p>
    <w:p w14:paraId="7C69662B" w14:textId="77777777" w:rsidR="007E4B60" w:rsidRPr="00651669" w:rsidRDefault="007E4B60" w:rsidP="007E4B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000000" w:themeColor="text1"/>
        </w:rPr>
      </w:pPr>
    </w:p>
    <w:p w14:paraId="728171F5" w14:textId="77777777" w:rsidR="007E4B60" w:rsidRDefault="007E4B60" w:rsidP="007E4B60">
      <w:r>
        <w:br w:type="page"/>
      </w:r>
    </w:p>
    <w:p w14:paraId="6AFDCB66" w14:textId="77777777"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6</w:t>
      </w:r>
    </w:p>
    <w:p w14:paraId="2570EA96" w14:textId="77777777"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t xml:space="preserve">Образец уведомления </w:t>
      </w:r>
      <w:r>
        <w:rPr>
          <w:color w:val="000000" w:themeColor="text1"/>
        </w:rPr>
        <w:br/>
        <w:t xml:space="preserve">об отказе в выдаче </w:t>
      </w:r>
      <w:r>
        <w:rPr>
          <w:color w:val="000000" w:themeColor="text1"/>
        </w:rPr>
        <w:br/>
        <w:t>разрешения</w:t>
      </w:r>
    </w:p>
    <w:p w14:paraId="77E450EF" w14:textId="77777777" w:rsidR="007E4B60" w:rsidRDefault="007E4B60" w:rsidP="007E4B60"/>
    <w:p w14:paraId="0D01D5DE" w14:textId="77777777"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>(На бланке органа местного самоуправления)</w:t>
      </w:r>
    </w:p>
    <w:p w14:paraId="1A764EA3" w14:textId="77777777"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outlineLvl w:val="0"/>
        <w:rPr>
          <w:rFonts w:ascii="Courier New" w:hAnsi="Courier New" w:cs="Courier New"/>
          <w:sz w:val="20"/>
          <w:szCs w:val="20"/>
        </w:rPr>
      </w:pPr>
    </w:p>
    <w:p w14:paraId="47B38467" w14:textId="77777777"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                           УВЕДОМЛЕНИЕ</w:t>
      </w:r>
    </w:p>
    <w:p w14:paraId="4CEB3E4E" w14:textId="77777777"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                  об отказе в выдаче разрешения</w:t>
      </w:r>
    </w:p>
    <w:p w14:paraId="77C21CD6" w14:textId="77777777"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              на право организации розничного рынка</w:t>
      </w:r>
    </w:p>
    <w:p w14:paraId="6CD92A29" w14:textId="77777777"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14:paraId="623360CD" w14:textId="77777777"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                        "   " _________________________________ </w:t>
      </w:r>
      <w:proofErr w:type="gramStart"/>
      <w:r w:rsidRPr="00E40C5C">
        <w:rPr>
          <w:rFonts w:ascii="Courier New" w:hAnsi="Courier New" w:cs="Courier New"/>
          <w:sz w:val="20"/>
          <w:szCs w:val="20"/>
        </w:rPr>
        <w:t>г</w:t>
      </w:r>
      <w:proofErr w:type="gramEnd"/>
      <w:r w:rsidRPr="00E40C5C">
        <w:rPr>
          <w:rFonts w:ascii="Courier New" w:hAnsi="Courier New" w:cs="Courier New"/>
          <w:sz w:val="20"/>
          <w:szCs w:val="20"/>
        </w:rPr>
        <w:t>.</w:t>
      </w:r>
    </w:p>
    <w:p w14:paraId="681586B1" w14:textId="77777777"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14:paraId="1CDD158F" w14:textId="4C080F87"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    Администрация </w:t>
      </w:r>
      <w:r w:rsidR="008B7093">
        <w:rPr>
          <w:rFonts w:ascii="Courier New" w:hAnsi="Courier New" w:cs="Courier New"/>
          <w:sz w:val="20"/>
          <w:szCs w:val="20"/>
        </w:rPr>
        <w:t>Романовского</w:t>
      </w:r>
      <w:r w:rsidR="00450D5E" w:rsidRPr="00450D5E">
        <w:rPr>
          <w:rFonts w:ascii="Courier New" w:hAnsi="Courier New" w:cs="Courier New"/>
          <w:sz w:val="20"/>
          <w:szCs w:val="20"/>
        </w:rPr>
        <w:t xml:space="preserve"> муниципального </w:t>
      </w:r>
      <w:r w:rsidR="00450D5E">
        <w:rPr>
          <w:rFonts w:ascii="Courier New" w:hAnsi="Courier New" w:cs="Courier New"/>
          <w:sz w:val="20"/>
          <w:szCs w:val="20"/>
        </w:rPr>
        <w:t xml:space="preserve">района </w:t>
      </w:r>
      <w:r w:rsidR="00E40C5C" w:rsidRPr="00E40C5C">
        <w:rPr>
          <w:rFonts w:ascii="Courier New" w:hAnsi="Courier New" w:cs="Courier New"/>
          <w:sz w:val="20"/>
          <w:szCs w:val="20"/>
        </w:rPr>
        <w:t>на основании решения №5 от 12.06.2016</w:t>
      </w:r>
      <w:r w:rsidRPr="00E40C5C">
        <w:rPr>
          <w:rFonts w:ascii="Courier New" w:hAnsi="Courier New" w:cs="Courier New"/>
          <w:sz w:val="20"/>
          <w:szCs w:val="20"/>
        </w:rPr>
        <w:t>о принятии решения об отказе в предоставлении  разрешения на право</w:t>
      </w:r>
      <w:r w:rsidR="009D5363">
        <w:rPr>
          <w:rFonts w:ascii="Courier New" w:hAnsi="Courier New" w:cs="Courier New"/>
          <w:sz w:val="20"/>
          <w:szCs w:val="20"/>
        </w:rPr>
        <w:t xml:space="preserve"> </w:t>
      </w:r>
      <w:r w:rsidRPr="00E40C5C">
        <w:rPr>
          <w:rFonts w:ascii="Courier New" w:hAnsi="Courier New" w:cs="Courier New"/>
          <w:sz w:val="20"/>
          <w:szCs w:val="20"/>
        </w:rPr>
        <w:t xml:space="preserve">организации розничного рынка уведомляет </w:t>
      </w:r>
      <w:r w:rsidR="00E40C5C" w:rsidRPr="00E40C5C">
        <w:rPr>
          <w:color w:val="000000" w:themeColor="text1"/>
        </w:rPr>
        <w:t xml:space="preserve">ООО «Образец </w:t>
      </w:r>
      <w:r w:rsidRPr="00E40C5C">
        <w:rPr>
          <w:rFonts w:ascii="Courier New" w:hAnsi="Courier New" w:cs="Courier New"/>
          <w:sz w:val="20"/>
          <w:szCs w:val="20"/>
        </w:rPr>
        <w:t xml:space="preserve">о том, что </w:t>
      </w:r>
      <w:r w:rsidR="00E40C5C" w:rsidRPr="00E40C5C">
        <w:rPr>
          <w:rFonts w:ascii="Courier New" w:hAnsi="Courier New" w:cs="Courier New"/>
          <w:sz w:val="20"/>
          <w:szCs w:val="20"/>
        </w:rPr>
        <w:t xml:space="preserve">администрацией </w:t>
      </w:r>
      <w:r w:rsidR="00525B7B">
        <w:rPr>
          <w:rFonts w:ascii="Courier New" w:hAnsi="Courier New" w:cs="Courier New"/>
          <w:sz w:val="20"/>
          <w:szCs w:val="20"/>
        </w:rPr>
        <w:t xml:space="preserve">Романовского </w:t>
      </w:r>
      <w:r w:rsidR="00450D5E" w:rsidRPr="00450D5E">
        <w:rPr>
          <w:rFonts w:ascii="Courier New" w:hAnsi="Courier New" w:cs="Courier New"/>
          <w:sz w:val="20"/>
          <w:szCs w:val="20"/>
        </w:rPr>
        <w:t xml:space="preserve">муниципального </w:t>
      </w:r>
      <w:r w:rsidR="00450D5E">
        <w:rPr>
          <w:rFonts w:ascii="Courier New" w:hAnsi="Courier New" w:cs="Courier New"/>
          <w:sz w:val="20"/>
          <w:szCs w:val="20"/>
        </w:rPr>
        <w:t xml:space="preserve">района </w:t>
      </w:r>
      <w:r w:rsidRPr="00E40C5C">
        <w:rPr>
          <w:rFonts w:ascii="Courier New" w:hAnsi="Courier New" w:cs="Courier New"/>
          <w:sz w:val="20"/>
          <w:szCs w:val="20"/>
        </w:rPr>
        <w:t>принято  решение об отказе в предоставлении  разрешения  на  право</w:t>
      </w:r>
      <w:r w:rsidR="009D5363">
        <w:rPr>
          <w:rFonts w:ascii="Courier New" w:hAnsi="Courier New" w:cs="Courier New"/>
          <w:sz w:val="20"/>
          <w:szCs w:val="20"/>
        </w:rPr>
        <w:t xml:space="preserve"> </w:t>
      </w:r>
      <w:r w:rsidRPr="00E40C5C">
        <w:rPr>
          <w:rFonts w:ascii="Courier New" w:hAnsi="Courier New" w:cs="Courier New"/>
          <w:sz w:val="20"/>
          <w:szCs w:val="20"/>
        </w:rPr>
        <w:t>организации розничного рынка.</w:t>
      </w:r>
    </w:p>
    <w:p w14:paraId="6890DFF2" w14:textId="77777777" w:rsidR="007E4B60" w:rsidRPr="00E40C5C" w:rsidRDefault="007E4B60" w:rsidP="00E40C5C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    Примечание: </w:t>
      </w:r>
      <w:r w:rsidR="00E40C5C" w:rsidRPr="00E40C5C">
        <w:rPr>
          <w:rFonts w:ascii="Courier New" w:hAnsi="Courier New" w:cs="Courier New"/>
          <w:sz w:val="20"/>
          <w:szCs w:val="20"/>
        </w:rPr>
        <w:t xml:space="preserve">подача заявления о предоставлении разрешения осуществлена с нарушением требований, установленных </w:t>
      </w:r>
      <w:hyperlink r:id="rId15" w:history="1">
        <w:r w:rsidR="00E40C5C" w:rsidRPr="00E40C5C">
          <w:rPr>
            <w:rFonts w:ascii="Courier New" w:hAnsi="Courier New" w:cs="Courier New"/>
            <w:color w:val="0000FF"/>
            <w:sz w:val="20"/>
            <w:szCs w:val="20"/>
          </w:rPr>
          <w:t>частями 1</w:t>
        </w:r>
      </w:hyperlink>
      <w:r w:rsidR="00E40C5C" w:rsidRPr="00E40C5C">
        <w:rPr>
          <w:rFonts w:ascii="Courier New" w:hAnsi="Courier New" w:cs="Courier New"/>
          <w:sz w:val="20"/>
          <w:szCs w:val="20"/>
        </w:rPr>
        <w:t xml:space="preserve"> и </w:t>
      </w:r>
      <w:hyperlink r:id="rId16" w:history="1">
        <w:r w:rsidR="00E40C5C" w:rsidRPr="00E40C5C">
          <w:rPr>
            <w:rFonts w:ascii="Courier New" w:hAnsi="Courier New" w:cs="Courier New"/>
            <w:color w:val="0000FF"/>
            <w:sz w:val="20"/>
            <w:szCs w:val="20"/>
          </w:rPr>
          <w:t>2</w:t>
        </w:r>
      </w:hyperlink>
      <w:r w:rsidR="00E40C5C" w:rsidRPr="00E40C5C">
        <w:rPr>
          <w:rFonts w:ascii="Courier New" w:hAnsi="Courier New" w:cs="Courier New"/>
          <w:sz w:val="20"/>
          <w:szCs w:val="20"/>
        </w:rPr>
        <w:t xml:space="preserve"> статьи 5 </w:t>
      </w:r>
      <w:hyperlink r:id="rId17" w:history="1">
        <w:r w:rsidR="00E40C5C" w:rsidRPr="00E40C5C">
          <w:rPr>
            <w:rFonts w:ascii="Courier New" w:hAnsi="Courier New" w:cs="Courier New"/>
            <w:color w:val="0000FF"/>
            <w:sz w:val="20"/>
            <w:szCs w:val="20"/>
          </w:rPr>
          <w:t>Федеральным законом</w:t>
        </w:r>
      </w:hyperlink>
      <w:r w:rsidR="00E40C5C" w:rsidRPr="00E40C5C">
        <w:rPr>
          <w:rFonts w:ascii="Courier New" w:hAnsi="Courier New" w:cs="Courier New"/>
          <w:sz w:val="20"/>
          <w:szCs w:val="20"/>
        </w:rPr>
        <w:t xml:space="preserve"> "О розничных рынках и о внесении изменений в Трудовой кодекс Российской Федерации </w:t>
      </w:r>
      <w:r w:rsidRPr="00E40C5C">
        <w:rPr>
          <w:rFonts w:ascii="Courier New" w:hAnsi="Courier New" w:cs="Courier New"/>
          <w:sz w:val="20"/>
          <w:szCs w:val="20"/>
        </w:rPr>
        <w:t>в Трудов</w:t>
      </w:r>
      <w:r w:rsidR="00E40C5C" w:rsidRPr="00E40C5C">
        <w:rPr>
          <w:rFonts w:ascii="Courier New" w:hAnsi="Courier New" w:cs="Courier New"/>
          <w:sz w:val="20"/>
          <w:szCs w:val="20"/>
        </w:rPr>
        <w:t>ой кодекс Российской Федерации"</w:t>
      </w:r>
    </w:p>
    <w:p w14:paraId="18EC2E51" w14:textId="77777777"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14:paraId="37B9A661" w14:textId="77777777"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>______</w:t>
      </w:r>
      <w:r w:rsidR="00450D5E">
        <w:rPr>
          <w:rFonts w:ascii="Courier New" w:hAnsi="Courier New" w:cs="Courier New"/>
          <w:sz w:val="20"/>
          <w:szCs w:val="20"/>
        </w:rPr>
        <w:t>Глава МР</w:t>
      </w:r>
      <w:r w:rsidRPr="00E40C5C">
        <w:rPr>
          <w:rFonts w:ascii="Courier New" w:hAnsi="Courier New" w:cs="Courier New"/>
          <w:sz w:val="20"/>
          <w:szCs w:val="20"/>
        </w:rPr>
        <w:t>________           ____</w:t>
      </w:r>
      <w:r w:rsidR="00E40C5C" w:rsidRPr="00E40C5C">
        <w:rPr>
          <w:rFonts w:ascii="Courier New" w:hAnsi="Courier New" w:cs="Courier New"/>
          <w:sz w:val="20"/>
          <w:szCs w:val="20"/>
        </w:rPr>
        <w:t>В.В. Ветров</w:t>
      </w:r>
      <w:r w:rsidRPr="00E40C5C">
        <w:rPr>
          <w:rFonts w:ascii="Courier New" w:hAnsi="Courier New" w:cs="Courier New"/>
          <w:sz w:val="20"/>
          <w:szCs w:val="20"/>
        </w:rPr>
        <w:t>_____</w:t>
      </w:r>
    </w:p>
    <w:p w14:paraId="68309F9E" w14:textId="77777777"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>(подпись уполномоченного лица)               (должность, ФИО)</w:t>
      </w:r>
    </w:p>
    <w:p w14:paraId="2C685C12" w14:textId="77777777"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14:paraId="3AA0F90E" w14:textId="77777777"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>М.П.</w:t>
      </w:r>
    </w:p>
    <w:p w14:paraId="4C7F51BF" w14:textId="77777777" w:rsidR="007E4B60" w:rsidRPr="00651669" w:rsidRDefault="007E4B60" w:rsidP="007E4B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000000" w:themeColor="text1"/>
        </w:rPr>
      </w:pPr>
    </w:p>
    <w:p w14:paraId="4B6FE70D" w14:textId="77777777" w:rsidR="007E4B60" w:rsidRDefault="007E4B60" w:rsidP="007E4B60">
      <w:r>
        <w:br w:type="page"/>
      </w:r>
    </w:p>
    <w:p w14:paraId="1EFFAF52" w14:textId="77777777"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7</w:t>
      </w:r>
    </w:p>
    <w:p w14:paraId="51F5AF36" w14:textId="77777777"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t xml:space="preserve">Форма уведомления </w:t>
      </w:r>
      <w:r>
        <w:rPr>
          <w:color w:val="000000" w:themeColor="text1"/>
        </w:rPr>
        <w:br/>
        <w:t>о необходимости</w:t>
      </w:r>
      <w:r>
        <w:rPr>
          <w:color w:val="000000" w:themeColor="text1"/>
        </w:rPr>
        <w:br/>
        <w:t>устранения нарушений</w:t>
      </w:r>
    </w:p>
    <w:p w14:paraId="594F7CF6" w14:textId="77777777" w:rsidR="007E4B60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979DB1B" w14:textId="77777777" w:rsidR="007E4B60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2D790AC" w14:textId="77777777"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2D5E59D" w14:textId="77777777" w:rsidR="007E4B60" w:rsidRPr="004701AF" w:rsidRDefault="00450D5E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7E4B60" w:rsidRPr="004701AF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2D66452" w14:textId="77777777"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14:paraId="65D35EAD" w14:textId="77777777" w:rsidR="006F161D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Pr="004701AF">
        <w:rPr>
          <w:rFonts w:ascii="Times New Roman" w:hAnsi="Times New Roman" w:cs="Times New Roman"/>
          <w:sz w:val="28"/>
          <w:szCs w:val="28"/>
        </w:rPr>
        <w:t>(наименование юридического лица, почтовый</w:t>
      </w:r>
      <w:proofErr w:type="gramEnd"/>
    </w:p>
    <w:p w14:paraId="78E3F839" w14:textId="77777777"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адрес, телефон, факс)</w:t>
      </w:r>
    </w:p>
    <w:p w14:paraId="5CB699B1" w14:textId="77777777" w:rsidR="007E4B60" w:rsidRPr="004701AF" w:rsidRDefault="007E4B60" w:rsidP="007E4B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330639" w14:textId="77777777" w:rsidR="007E4B60" w:rsidRPr="004701AF" w:rsidRDefault="007E4B60" w:rsidP="007E4B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b/>
          <w:sz w:val="28"/>
          <w:szCs w:val="28"/>
        </w:rPr>
        <w:t xml:space="preserve">УВЕДОМЛЕНИЕ О НЕОБХОДИМОСТИ УСТРАНЕНИЯ НАРУШЕНИЙ </w:t>
      </w:r>
    </w:p>
    <w:p w14:paraId="14829A44" w14:textId="77777777"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164E935" w14:textId="6C489D89" w:rsidR="007E4B60" w:rsidRPr="004701AF" w:rsidRDefault="007E4B60" w:rsidP="007E4B6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На основании пункта 2.9 Административного регламента предоставления</w:t>
      </w:r>
      <w:r w:rsidR="009D5363">
        <w:rPr>
          <w:rFonts w:ascii="Times New Roman" w:hAnsi="Times New Roman" w:cs="Times New Roman"/>
          <w:sz w:val="28"/>
          <w:szCs w:val="28"/>
        </w:rPr>
        <w:t xml:space="preserve"> </w:t>
      </w:r>
      <w:r w:rsidRPr="004701AF">
        <w:rPr>
          <w:rFonts w:ascii="Times New Roman" w:hAnsi="Times New Roman" w:cs="Times New Roman"/>
          <w:sz w:val="28"/>
          <w:szCs w:val="28"/>
        </w:rPr>
        <w:t>муниципальной  услуги «Предоставление разрешения на право организации розничного рынка» Вам необходимо устранить нарушения в оформлении заявления и (или) предоставлении отсутствующих документов, в частности:</w:t>
      </w:r>
    </w:p>
    <w:p w14:paraId="47539389" w14:textId="77777777"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25B7B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6C4FBD38" w14:textId="77777777"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25B7B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A1AEE00" w14:textId="77777777"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25B7B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6295C22" w14:textId="77777777"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25B7B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7BC02791" w14:textId="77777777"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25B7B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5BACDC1" w14:textId="77777777"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A742421" w14:textId="77777777"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49AD69D" w14:textId="77777777"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3280999" w14:textId="77777777"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____________________      МП    ________________ _____________________</w:t>
      </w:r>
    </w:p>
    <w:p w14:paraId="0204EDC8" w14:textId="77777777" w:rsidR="007E4B60" w:rsidRPr="00DB5074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(подпись)                       (ФИО)</w:t>
      </w:r>
    </w:p>
    <w:p w14:paraId="1222B1CE" w14:textId="77777777" w:rsidR="007E4B60" w:rsidRPr="00FE06F5" w:rsidRDefault="007E4B60" w:rsidP="007E4B60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  <w:u w:val="double"/>
        </w:rPr>
      </w:pPr>
    </w:p>
    <w:p w14:paraId="580BDC64" w14:textId="77777777" w:rsidR="00AA6351" w:rsidRDefault="00AA6351">
      <w:pPr>
        <w:rPr>
          <w:rFonts w:ascii="Arial" w:hAnsi="Arial" w:cs="Arial"/>
          <w:sz w:val="20"/>
          <w:szCs w:val="20"/>
        </w:rPr>
      </w:pPr>
      <w:r>
        <w:br w:type="page"/>
      </w:r>
    </w:p>
    <w:p w14:paraId="5A12CDC8" w14:textId="77777777" w:rsidR="00AA6351" w:rsidRPr="00AA6351" w:rsidRDefault="00AA6351" w:rsidP="00AA6351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8</w:t>
      </w:r>
    </w:p>
    <w:p w14:paraId="1E6D4940" w14:textId="77777777" w:rsidR="00AA6351" w:rsidRDefault="00AA6351" w:rsidP="00AA6351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t xml:space="preserve">Форма уведомления </w:t>
      </w:r>
      <w:r>
        <w:rPr>
          <w:color w:val="000000" w:themeColor="text1"/>
        </w:rPr>
        <w:br/>
        <w:t>о необходимости</w:t>
      </w:r>
      <w:r>
        <w:rPr>
          <w:color w:val="000000" w:themeColor="text1"/>
        </w:rPr>
        <w:br/>
        <w:t>устранения нарушений</w:t>
      </w:r>
    </w:p>
    <w:p w14:paraId="619FDCB0" w14:textId="77777777" w:rsidR="00AA6351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CE22DDE" w14:textId="77777777" w:rsidR="00AA6351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C068700" w14:textId="77777777" w:rsidR="00AA6351" w:rsidRPr="004701AF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175CD50" w14:textId="77777777" w:rsidR="00AA6351" w:rsidRPr="00450D5E" w:rsidRDefault="00450D5E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AA6351" w:rsidRPr="00450D5E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14:paraId="5F524662" w14:textId="77777777"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14:paraId="72631303" w14:textId="77777777" w:rsidR="006F161D" w:rsidRPr="00450D5E" w:rsidRDefault="006F161D" w:rsidP="006F1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Pr="00450D5E">
        <w:rPr>
          <w:rFonts w:ascii="Times New Roman" w:hAnsi="Times New Roman" w:cs="Times New Roman"/>
          <w:sz w:val="28"/>
          <w:szCs w:val="28"/>
        </w:rPr>
        <w:t>(наименование юридического лица, почтовый</w:t>
      </w:r>
      <w:proofErr w:type="gramEnd"/>
    </w:p>
    <w:p w14:paraId="5DDD4C21" w14:textId="77777777" w:rsidR="006F161D" w:rsidRPr="00450D5E" w:rsidRDefault="006F161D" w:rsidP="006F1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адрес, телефон, факс)</w:t>
      </w:r>
    </w:p>
    <w:p w14:paraId="0DBE7984" w14:textId="77777777" w:rsidR="00AA6351" w:rsidRPr="00450D5E" w:rsidRDefault="00AA6351" w:rsidP="00AA63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48632A" w14:textId="77777777" w:rsidR="00AA6351" w:rsidRPr="00450D5E" w:rsidRDefault="00AA6351" w:rsidP="00AA63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b/>
          <w:sz w:val="28"/>
          <w:szCs w:val="28"/>
        </w:rPr>
        <w:t xml:space="preserve">УВЕДОМЛЕНИЕ О НЕОБХОДИМОСТИ УСТРАНЕНИЯ НАРУШЕНИЙ </w:t>
      </w:r>
    </w:p>
    <w:p w14:paraId="77113485" w14:textId="77777777"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A18D297" w14:textId="77777777" w:rsidR="00AA6351" w:rsidRPr="00450D5E" w:rsidRDefault="00AA6351" w:rsidP="00450D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>На основании пункта 2.9 Административного регламента предоставления муниципальной  услуги «Предоставление разрешения на право организации розничного рынка» Вам необходимо устранить нарушения в оформлении заявления</w:t>
      </w:r>
      <w:r w:rsidR="00450D5E" w:rsidRPr="00450D5E">
        <w:rPr>
          <w:rFonts w:ascii="Times New Roman" w:hAnsi="Times New Roman" w:cs="Times New Roman"/>
          <w:sz w:val="28"/>
          <w:szCs w:val="28"/>
        </w:rPr>
        <w:t>, в частности указать данные документа, подтверждающего факт внесения сведений о юридическом лице в Единый государственный реестр юридических лиц</w:t>
      </w:r>
    </w:p>
    <w:p w14:paraId="5553E9DC" w14:textId="77777777"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F3F7232" w14:textId="77777777"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00C9067" w14:textId="77777777"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D0C87A6" w14:textId="7D3F37B6" w:rsidR="00AA6351" w:rsidRPr="00450D5E" w:rsidRDefault="00450D5E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>Глава</w:t>
      </w:r>
      <w:r w:rsidR="009D536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A6351" w:rsidRPr="00450D5E">
        <w:rPr>
          <w:rFonts w:ascii="Times New Roman" w:hAnsi="Times New Roman" w:cs="Times New Roman"/>
          <w:sz w:val="28"/>
          <w:szCs w:val="28"/>
        </w:rPr>
        <w:t xml:space="preserve">     МП    ________________ __</w:t>
      </w:r>
      <w:r w:rsidRPr="00450D5E">
        <w:rPr>
          <w:rFonts w:ascii="Times New Roman" w:hAnsi="Times New Roman" w:cs="Times New Roman"/>
          <w:sz w:val="28"/>
          <w:szCs w:val="28"/>
        </w:rPr>
        <w:t>В.В. Ветров</w:t>
      </w:r>
      <w:r w:rsidR="00AA6351" w:rsidRPr="00450D5E">
        <w:rPr>
          <w:rFonts w:ascii="Times New Roman" w:hAnsi="Times New Roman" w:cs="Times New Roman"/>
          <w:sz w:val="28"/>
          <w:szCs w:val="28"/>
        </w:rPr>
        <w:t>____</w:t>
      </w:r>
    </w:p>
    <w:p w14:paraId="74BCC909" w14:textId="1AFCE82C" w:rsidR="00AA6351" w:rsidRPr="00DB5074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>(должность)                               (подпись)                       (ФИО)</w:t>
      </w:r>
    </w:p>
    <w:p w14:paraId="09796764" w14:textId="77777777"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br w:type="page"/>
      </w:r>
      <w:r>
        <w:rPr>
          <w:color w:val="000000" w:themeColor="text1"/>
        </w:rPr>
        <w:lastRenderedPageBreak/>
        <w:t xml:space="preserve">Приложение </w:t>
      </w:r>
      <w:r w:rsidR="00AA6351">
        <w:rPr>
          <w:color w:val="000000" w:themeColor="text1"/>
        </w:rPr>
        <w:t>9</w:t>
      </w:r>
    </w:p>
    <w:p w14:paraId="11802A64" w14:textId="77777777" w:rsidR="007E4B60" w:rsidRDefault="007E4B60" w:rsidP="007E4B60">
      <w:pPr>
        <w:pStyle w:val="ConsPlusNonformat"/>
        <w:jc w:val="right"/>
        <w:rPr>
          <w:color w:val="000000" w:themeColor="text1"/>
        </w:rPr>
      </w:pPr>
      <w:r>
        <w:rPr>
          <w:color w:val="000000" w:themeColor="text1"/>
        </w:rPr>
        <w:t>Форма расписки</w:t>
      </w:r>
      <w:r>
        <w:rPr>
          <w:color w:val="000000" w:themeColor="text1"/>
        </w:rPr>
        <w:br/>
        <w:t>в получении документов</w:t>
      </w:r>
    </w:p>
    <w:p w14:paraId="7CE7079B" w14:textId="33772DD9" w:rsidR="007E4B60" w:rsidRPr="00CE6DEE" w:rsidRDefault="009D5363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50D5E">
        <w:rPr>
          <w:rFonts w:ascii="Times New Roman" w:hAnsi="Times New Roman" w:cs="Times New Roman"/>
          <w:sz w:val="28"/>
          <w:szCs w:val="28"/>
        </w:rPr>
        <w:t>__________</w:t>
      </w:r>
      <w:r w:rsidR="007E4B60" w:rsidRPr="00CE6DEE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461BB7E0" w14:textId="77777777" w:rsidR="007E4B60" w:rsidRPr="00CE6DEE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14:paraId="3069DBE0" w14:textId="77777777" w:rsidR="007E4B60" w:rsidRPr="00CE6DEE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Pr="00CE6DEE">
        <w:rPr>
          <w:rFonts w:ascii="Times New Roman" w:hAnsi="Times New Roman" w:cs="Times New Roman"/>
          <w:sz w:val="28"/>
          <w:szCs w:val="28"/>
        </w:rPr>
        <w:t>(наименование юридического лица, ФИО</w:t>
      </w:r>
      <w:proofErr w:type="gramEnd"/>
    </w:p>
    <w:p w14:paraId="6824EF7F" w14:textId="7E26AC0E" w:rsidR="007E4B60" w:rsidRPr="00CE6DEE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 физического лица, почтовый адрес, телефон, </w:t>
      </w:r>
      <w:r w:rsidR="009D536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E6DEE">
        <w:rPr>
          <w:rFonts w:ascii="Times New Roman" w:hAnsi="Times New Roman" w:cs="Times New Roman"/>
          <w:sz w:val="28"/>
          <w:szCs w:val="28"/>
        </w:rPr>
        <w:t>факс)</w:t>
      </w:r>
    </w:p>
    <w:p w14:paraId="6C04D425" w14:textId="77777777" w:rsidR="007E4B60" w:rsidRPr="00CE6DEE" w:rsidRDefault="007E4B60" w:rsidP="007E4B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4B76B2" w14:textId="77777777" w:rsidR="007E4B60" w:rsidRPr="00CE6DEE" w:rsidRDefault="007E4B60" w:rsidP="007E4B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14:paraId="3A1549D4" w14:textId="77777777" w:rsidR="007E4B60" w:rsidRPr="00CE6DEE" w:rsidRDefault="007E4B60" w:rsidP="007E4B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BE2893" w14:textId="77777777" w:rsidR="007E4B60" w:rsidRPr="00CE6DEE" w:rsidRDefault="007E4B60" w:rsidP="007E4B6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="00450D5E" w:rsidRPr="00450D5E">
        <w:rPr>
          <w:rFonts w:ascii="Times New Roman" w:hAnsi="Times New Roman" w:cs="Times New Roman"/>
          <w:sz w:val="28"/>
          <w:szCs w:val="28"/>
        </w:rPr>
        <w:t>Предоставление разрешения на право организации розничного рынка</w:t>
      </w:r>
      <w:r w:rsidRPr="00CE6DEE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7E4B60" w:rsidRPr="00CE6DEE" w14:paraId="2DAF2C41" w14:textId="77777777" w:rsidTr="00B9040C">
        <w:tc>
          <w:tcPr>
            <w:tcW w:w="594" w:type="dxa"/>
          </w:tcPr>
          <w:p w14:paraId="63277215" w14:textId="77777777" w:rsidR="007E4B60" w:rsidRPr="00CE6DEE" w:rsidRDefault="007E4B60" w:rsidP="00B904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53" w:type="dxa"/>
          </w:tcPr>
          <w:p w14:paraId="7B5071EE" w14:textId="77777777" w:rsidR="007E4B60" w:rsidRPr="00CE6DEE" w:rsidRDefault="007E4B60" w:rsidP="00B904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14:paraId="582FC3A7" w14:textId="77777777" w:rsidR="007E4B60" w:rsidRPr="00CE6DEE" w:rsidRDefault="007E4B60" w:rsidP="00B904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14:paraId="3B71B1D0" w14:textId="77777777" w:rsidR="007E4B60" w:rsidRPr="00CE6DEE" w:rsidRDefault="007E4B60" w:rsidP="00B904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14:paraId="13BF51BB" w14:textId="77777777" w:rsidR="007E4B60" w:rsidRPr="00CE6DEE" w:rsidRDefault="007E4B60" w:rsidP="00B904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7E4B60" w:rsidRPr="00CE6DEE" w14:paraId="1202A48D" w14:textId="77777777" w:rsidTr="00B9040C">
        <w:trPr>
          <w:trHeight w:val="567"/>
        </w:trPr>
        <w:tc>
          <w:tcPr>
            <w:tcW w:w="594" w:type="dxa"/>
          </w:tcPr>
          <w:p w14:paraId="344191BB" w14:textId="77777777"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14:paraId="52807DC9" w14:textId="77777777"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26667378" w14:textId="77777777"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14:paraId="43688834" w14:textId="77777777"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1C3E02EB" w14:textId="77777777"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B60" w:rsidRPr="00CE6DEE" w14:paraId="386F70D2" w14:textId="77777777" w:rsidTr="00B9040C">
        <w:trPr>
          <w:trHeight w:val="567"/>
        </w:trPr>
        <w:tc>
          <w:tcPr>
            <w:tcW w:w="594" w:type="dxa"/>
          </w:tcPr>
          <w:p w14:paraId="0A6F6B06" w14:textId="77777777"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14:paraId="6F6988B0" w14:textId="77777777"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3EADBB07" w14:textId="77777777"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14:paraId="29ECD562" w14:textId="77777777"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7DC2E245" w14:textId="77777777"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B60" w:rsidRPr="00CE6DEE" w14:paraId="7585A9B4" w14:textId="77777777" w:rsidTr="00B9040C">
        <w:trPr>
          <w:trHeight w:val="567"/>
        </w:trPr>
        <w:tc>
          <w:tcPr>
            <w:tcW w:w="594" w:type="dxa"/>
          </w:tcPr>
          <w:p w14:paraId="2647F697" w14:textId="77777777"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14:paraId="31CBD194" w14:textId="77777777"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7333E29E" w14:textId="77777777"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14:paraId="2889CF05" w14:textId="77777777"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49D7C3F7" w14:textId="77777777"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B60" w:rsidRPr="00CE6DEE" w14:paraId="40524B7A" w14:textId="77777777" w:rsidTr="00B9040C">
        <w:trPr>
          <w:trHeight w:val="567"/>
        </w:trPr>
        <w:tc>
          <w:tcPr>
            <w:tcW w:w="594" w:type="dxa"/>
          </w:tcPr>
          <w:p w14:paraId="23CC4977" w14:textId="77777777"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14:paraId="6F2B236F" w14:textId="77777777"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64FB44EB" w14:textId="77777777"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14:paraId="168FE548" w14:textId="77777777"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295BC2F0" w14:textId="77777777"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B60" w:rsidRPr="00CE6DEE" w14:paraId="41F18CDB" w14:textId="77777777" w:rsidTr="00B9040C">
        <w:trPr>
          <w:trHeight w:val="567"/>
        </w:trPr>
        <w:tc>
          <w:tcPr>
            <w:tcW w:w="594" w:type="dxa"/>
          </w:tcPr>
          <w:p w14:paraId="30265C71" w14:textId="77777777"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14:paraId="4AB51BB7" w14:textId="77777777"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20F50BF5" w14:textId="77777777"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14:paraId="73D86CA0" w14:textId="77777777"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50CC1FEC" w14:textId="77777777"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B60" w:rsidRPr="00CE6DEE" w14:paraId="72259649" w14:textId="77777777" w:rsidTr="00B9040C">
        <w:trPr>
          <w:trHeight w:val="567"/>
        </w:trPr>
        <w:tc>
          <w:tcPr>
            <w:tcW w:w="594" w:type="dxa"/>
          </w:tcPr>
          <w:p w14:paraId="6AB58B84" w14:textId="77777777"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14:paraId="51B63E9D" w14:textId="77777777"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578CE9F2" w14:textId="77777777"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14:paraId="53F7CBBE" w14:textId="77777777"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64502844" w14:textId="77777777"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0369B4" w14:textId="77777777" w:rsidR="007E4B60" w:rsidRPr="00CE6DEE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14:paraId="48FAE98B" w14:textId="77777777" w:rsidR="007E4B60" w:rsidRPr="00CE6DEE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7E4B60" w:rsidRPr="00CE6DEE" w14:paraId="5FB5C4B1" w14:textId="77777777" w:rsidTr="00B9040C">
        <w:tc>
          <w:tcPr>
            <w:tcW w:w="2660" w:type="dxa"/>
          </w:tcPr>
          <w:p w14:paraId="5CDE5A74" w14:textId="77777777"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940EFA0" w14:textId="77777777"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2B35C503" w14:textId="77777777"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D3CF8B" w14:textId="77777777"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CDDDF8" w14:textId="77777777"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C917BB" w14:textId="77777777"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14:paraId="61A05A51" w14:textId="77777777"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4B60" w:rsidRPr="00CE6DEE" w14:paraId="50E86892" w14:textId="77777777" w:rsidTr="00B9040C">
        <w:tc>
          <w:tcPr>
            <w:tcW w:w="2660" w:type="dxa"/>
          </w:tcPr>
          <w:p w14:paraId="5B47B063" w14:textId="77777777"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846A9FE" w14:textId="77777777"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14:paraId="79F461EB" w14:textId="77777777"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F5D5CBF" w14:textId="77777777"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14:paraId="2BBBE647" w14:textId="77777777"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27DF1EE" w14:textId="77777777"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14:paraId="14B723E3" w14:textId="77777777"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009036" w14:textId="77777777" w:rsidR="007E4B60" w:rsidRPr="00CE6DEE" w:rsidRDefault="007E4B60" w:rsidP="007E4B6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7E4B60" w:rsidRPr="00CE6DEE" w14:paraId="6EE80424" w14:textId="77777777" w:rsidTr="00B9040C">
        <w:tc>
          <w:tcPr>
            <w:tcW w:w="2660" w:type="dxa"/>
          </w:tcPr>
          <w:p w14:paraId="53A96C64" w14:textId="77777777"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5B00D13" w14:textId="77777777"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6DF25616" w14:textId="77777777"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4DD6F13" w14:textId="77777777"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DFAE0BA" w14:textId="77777777"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8C1B95" w14:textId="77777777"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14:paraId="060AFF12" w14:textId="77777777"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4B60" w:rsidRPr="00CE6DEE" w14:paraId="5F76373C" w14:textId="77777777" w:rsidTr="00B9040C">
        <w:tc>
          <w:tcPr>
            <w:tcW w:w="2660" w:type="dxa"/>
          </w:tcPr>
          <w:p w14:paraId="55F3D888" w14:textId="77777777"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6C6B233" w14:textId="77777777"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14:paraId="0FAF0B5F" w14:textId="77777777"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95401DF" w14:textId="77777777"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14:paraId="36D890FE" w14:textId="77777777"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D3F36F8" w14:textId="77777777"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14:paraId="6D2C81A3" w14:textId="77777777"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31DDB9" w14:textId="77777777" w:rsidR="00AA6351" w:rsidRDefault="00AA6351">
      <w:r>
        <w:br w:type="page"/>
      </w:r>
    </w:p>
    <w:p w14:paraId="7513F5BE" w14:textId="77777777" w:rsidR="00AA6351" w:rsidRPr="00450D5E" w:rsidRDefault="00AA6351" w:rsidP="00AA6351">
      <w:pPr>
        <w:pStyle w:val="ConsPlusNormal"/>
        <w:jc w:val="right"/>
        <w:rPr>
          <w:color w:val="000000" w:themeColor="text1"/>
        </w:rPr>
      </w:pPr>
      <w:r w:rsidRPr="00450D5E">
        <w:rPr>
          <w:color w:val="000000" w:themeColor="text1"/>
        </w:rPr>
        <w:lastRenderedPageBreak/>
        <w:t>Приложение 1</w:t>
      </w:r>
      <w:r w:rsidR="00B16F6E">
        <w:rPr>
          <w:color w:val="000000" w:themeColor="text1"/>
        </w:rPr>
        <w:t>0</w:t>
      </w:r>
    </w:p>
    <w:p w14:paraId="19C77DAD" w14:textId="77777777" w:rsidR="00AA6351" w:rsidRPr="00450D5E" w:rsidRDefault="00AA6351" w:rsidP="00AA6351">
      <w:pPr>
        <w:pStyle w:val="ConsPlusNonformat"/>
        <w:jc w:val="right"/>
        <w:rPr>
          <w:color w:val="000000" w:themeColor="text1"/>
        </w:rPr>
      </w:pPr>
      <w:r w:rsidRPr="00450D5E">
        <w:rPr>
          <w:color w:val="000000" w:themeColor="text1"/>
        </w:rPr>
        <w:t>Форма расписки</w:t>
      </w:r>
      <w:r w:rsidRPr="00450D5E">
        <w:rPr>
          <w:color w:val="000000" w:themeColor="text1"/>
        </w:rPr>
        <w:br/>
        <w:t>в получении документов</w:t>
      </w:r>
    </w:p>
    <w:p w14:paraId="152D0EDF" w14:textId="083A79D2" w:rsidR="00AA6351" w:rsidRPr="00450D5E" w:rsidRDefault="009D5363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50D5E" w:rsidRPr="00450D5E">
        <w:rPr>
          <w:rFonts w:ascii="Times New Roman" w:hAnsi="Times New Roman" w:cs="Times New Roman"/>
          <w:sz w:val="28"/>
          <w:szCs w:val="28"/>
        </w:rPr>
        <w:t>___________</w:t>
      </w:r>
      <w:r w:rsidR="00AA6351" w:rsidRPr="00450D5E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7CA03D40" w14:textId="1886A1F2"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___________</w:t>
      </w:r>
    </w:p>
    <w:p w14:paraId="2A5AC1F4" w14:textId="77777777"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Pr="00450D5E">
        <w:rPr>
          <w:rFonts w:ascii="Times New Roman" w:hAnsi="Times New Roman" w:cs="Times New Roman"/>
          <w:sz w:val="28"/>
          <w:szCs w:val="28"/>
        </w:rPr>
        <w:t>(наименование юридического лица, ФИО</w:t>
      </w:r>
      <w:proofErr w:type="gramEnd"/>
    </w:p>
    <w:p w14:paraId="76CF714C" w14:textId="77777777"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 xml:space="preserve">                                                  физического лица, почтовый адрес, телефон, факс)</w:t>
      </w:r>
    </w:p>
    <w:p w14:paraId="0F3A71A4" w14:textId="77777777" w:rsidR="00AA6351" w:rsidRPr="00450D5E" w:rsidRDefault="00AA6351" w:rsidP="00AA63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264BF6" w14:textId="77777777" w:rsidR="00AA6351" w:rsidRPr="00450D5E" w:rsidRDefault="00AA6351" w:rsidP="00AA63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D5E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14:paraId="683CFCB9" w14:textId="77777777" w:rsidR="00AA6351" w:rsidRPr="00450D5E" w:rsidRDefault="00AA6351" w:rsidP="00AA63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B835AE" w14:textId="77777777" w:rsidR="00AA6351" w:rsidRPr="00450D5E" w:rsidRDefault="00AA6351" w:rsidP="00AA635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="00450D5E" w:rsidRPr="00450D5E">
        <w:rPr>
          <w:rFonts w:ascii="Times New Roman" w:hAnsi="Times New Roman" w:cs="Times New Roman"/>
          <w:sz w:val="28"/>
          <w:szCs w:val="28"/>
        </w:rPr>
        <w:t>Предоставление разрешения на право организации розничного рынка</w:t>
      </w:r>
      <w:r w:rsidRPr="00450D5E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AA6351" w:rsidRPr="00450D5E" w14:paraId="50BE7F10" w14:textId="77777777" w:rsidTr="00AA6351">
        <w:tc>
          <w:tcPr>
            <w:tcW w:w="594" w:type="dxa"/>
          </w:tcPr>
          <w:p w14:paraId="63EFF9F9" w14:textId="77777777" w:rsidR="00AA6351" w:rsidRPr="00450D5E" w:rsidRDefault="00AA6351" w:rsidP="00AA635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53" w:type="dxa"/>
          </w:tcPr>
          <w:p w14:paraId="0855B448" w14:textId="77777777" w:rsidR="00AA6351" w:rsidRPr="00450D5E" w:rsidRDefault="00AA6351" w:rsidP="00AA635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14:paraId="5AF1D412" w14:textId="77777777" w:rsidR="00AA6351" w:rsidRPr="00450D5E" w:rsidRDefault="00AA6351" w:rsidP="00AA635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14:paraId="0A618CEF" w14:textId="77777777" w:rsidR="00AA6351" w:rsidRPr="00450D5E" w:rsidRDefault="00AA6351" w:rsidP="00AA635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14:paraId="5B6870DC" w14:textId="77777777" w:rsidR="00AA6351" w:rsidRPr="00450D5E" w:rsidRDefault="00AA6351" w:rsidP="00AA635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AA6351" w:rsidRPr="00450D5E" w14:paraId="57401EBA" w14:textId="77777777" w:rsidTr="00AA6351">
        <w:trPr>
          <w:trHeight w:val="567"/>
        </w:trPr>
        <w:tc>
          <w:tcPr>
            <w:tcW w:w="594" w:type="dxa"/>
          </w:tcPr>
          <w:p w14:paraId="371D6C2B" w14:textId="77777777"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3" w:type="dxa"/>
          </w:tcPr>
          <w:p w14:paraId="7ECB81E9" w14:textId="77777777"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1912" w:type="dxa"/>
          </w:tcPr>
          <w:p w14:paraId="6043D51C" w14:textId="77777777"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146" w:type="dxa"/>
          </w:tcPr>
          <w:p w14:paraId="25536A9D" w14:textId="77777777"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0C2DE1E7" w14:textId="77777777"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6351" w:rsidRPr="00450D5E" w14:paraId="02EE01A8" w14:textId="77777777" w:rsidTr="00AA6351">
        <w:trPr>
          <w:trHeight w:val="567"/>
        </w:trPr>
        <w:tc>
          <w:tcPr>
            <w:tcW w:w="594" w:type="dxa"/>
          </w:tcPr>
          <w:p w14:paraId="51E7AE2B" w14:textId="77777777"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3" w:type="dxa"/>
          </w:tcPr>
          <w:p w14:paraId="40119757" w14:textId="77777777"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</w:p>
        </w:tc>
        <w:tc>
          <w:tcPr>
            <w:tcW w:w="1912" w:type="dxa"/>
          </w:tcPr>
          <w:p w14:paraId="7DE7B7C6" w14:textId="77777777"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146" w:type="dxa"/>
          </w:tcPr>
          <w:p w14:paraId="3D821899" w14:textId="77777777" w:rsidR="00AA6351" w:rsidRPr="00450D5E" w:rsidRDefault="00450D5E" w:rsidP="00450D5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От 12.05.2008</w:t>
            </w:r>
          </w:p>
        </w:tc>
        <w:tc>
          <w:tcPr>
            <w:tcW w:w="1665" w:type="dxa"/>
          </w:tcPr>
          <w:p w14:paraId="42F66E30" w14:textId="77777777"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A6351" w:rsidRPr="00450D5E" w14:paraId="73361767" w14:textId="77777777" w:rsidTr="00AA6351">
        <w:trPr>
          <w:trHeight w:val="567"/>
        </w:trPr>
        <w:tc>
          <w:tcPr>
            <w:tcW w:w="594" w:type="dxa"/>
          </w:tcPr>
          <w:p w14:paraId="7FC231D1" w14:textId="77777777"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3" w:type="dxa"/>
          </w:tcPr>
          <w:p w14:paraId="57FE0A13" w14:textId="77777777"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Выписка из ЕГРН</w:t>
            </w:r>
          </w:p>
        </w:tc>
        <w:tc>
          <w:tcPr>
            <w:tcW w:w="1912" w:type="dxa"/>
          </w:tcPr>
          <w:p w14:paraId="47D56214" w14:textId="77777777"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146" w:type="dxa"/>
          </w:tcPr>
          <w:p w14:paraId="602077AC" w14:textId="77777777"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От 10.04.2016</w:t>
            </w:r>
          </w:p>
        </w:tc>
        <w:tc>
          <w:tcPr>
            <w:tcW w:w="1665" w:type="dxa"/>
          </w:tcPr>
          <w:p w14:paraId="589BFC97" w14:textId="77777777"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6351" w:rsidRPr="00450D5E" w14:paraId="6504D9B8" w14:textId="77777777" w:rsidTr="00AA6351">
        <w:trPr>
          <w:trHeight w:val="567"/>
        </w:trPr>
        <w:tc>
          <w:tcPr>
            <w:tcW w:w="594" w:type="dxa"/>
          </w:tcPr>
          <w:p w14:paraId="7D2CAF7E" w14:textId="77777777"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14:paraId="36557653" w14:textId="77777777"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07A92A3E" w14:textId="77777777"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14:paraId="7FC64910" w14:textId="77777777"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74EDE205" w14:textId="77777777"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351" w:rsidRPr="00450D5E" w14:paraId="171CA506" w14:textId="77777777" w:rsidTr="00AA6351">
        <w:trPr>
          <w:trHeight w:val="567"/>
        </w:trPr>
        <w:tc>
          <w:tcPr>
            <w:tcW w:w="594" w:type="dxa"/>
          </w:tcPr>
          <w:p w14:paraId="06214416" w14:textId="77777777"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14:paraId="453DA41C" w14:textId="77777777"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68CD8EC6" w14:textId="77777777"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14:paraId="30EB4282" w14:textId="77777777"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4C634360" w14:textId="77777777"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351" w:rsidRPr="00450D5E" w14:paraId="4774489D" w14:textId="77777777" w:rsidTr="00AA6351">
        <w:trPr>
          <w:trHeight w:val="567"/>
        </w:trPr>
        <w:tc>
          <w:tcPr>
            <w:tcW w:w="594" w:type="dxa"/>
          </w:tcPr>
          <w:p w14:paraId="40F3A747" w14:textId="77777777"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14:paraId="5E652F4D" w14:textId="77777777"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6AD47503" w14:textId="77777777"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14:paraId="7399DE56" w14:textId="77777777"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70F378F5" w14:textId="77777777"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128161" w14:textId="77777777"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>Всего принято ___</w:t>
      </w:r>
      <w:r w:rsidR="00450D5E" w:rsidRPr="00450D5E">
        <w:rPr>
          <w:rFonts w:ascii="Times New Roman" w:hAnsi="Times New Roman" w:cs="Times New Roman"/>
          <w:sz w:val="28"/>
          <w:szCs w:val="28"/>
        </w:rPr>
        <w:t>3</w:t>
      </w:r>
      <w:r w:rsidRPr="00450D5E">
        <w:rPr>
          <w:rFonts w:ascii="Times New Roman" w:hAnsi="Times New Roman" w:cs="Times New Roman"/>
          <w:sz w:val="28"/>
          <w:szCs w:val="28"/>
        </w:rPr>
        <w:t>___ документ</w:t>
      </w:r>
      <w:r w:rsidR="00450D5E" w:rsidRPr="00450D5E">
        <w:rPr>
          <w:rFonts w:ascii="Times New Roman" w:hAnsi="Times New Roman" w:cs="Times New Roman"/>
          <w:sz w:val="28"/>
          <w:szCs w:val="28"/>
        </w:rPr>
        <w:t>а</w:t>
      </w:r>
      <w:r w:rsidRPr="00450D5E">
        <w:rPr>
          <w:rFonts w:ascii="Times New Roman" w:hAnsi="Times New Roman" w:cs="Times New Roman"/>
          <w:sz w:val="28"/>
          <w:szCs w:val="28"/>
        </w:rPr>
        <w:t xml:space="preserve"> на _</w:t>
      </w:r>
      <w:r w:rsidR="00450D5E" w:rsidRPr="00450D5E">
        <w:rPr>
          <w:rFonts w:ascii="Times New Roman" w:hAnsi="Times New Roman" w:cs="Times New Roman"/>
          <w:sz w:val="28"/>
          <w:szCs w:val="28"/>
        </w:rPr>
        <w:t>20</w:t>
      </w:r>
      <w:r w:rsidRPr="00450D5E">
        <w:rPr>
          <w:rFonts w:ascii="Times New Roman" w:hAnsi="Times New Roman" w:cs="Times New Roman"/>
          <w:sz w:val="28"/>
          <w:szCs w:val="28"/>
        </w:rPr>
        <w:t>__ листах.</w:t>
      </w:r>
    </w:p>
    <w:p w14:paraId="07FA57FC" w14:textId="77777777"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08"/>
        <w:gridCol w:w="2084"/>
        <w:gridCol w:w="281"/>
        <w:gridCol w:w="2226"/>
        <w:gridCol w:w="280"/>
        <w:gridCol w:w="1690"/>
        <w:gridCol w:w="401"/>
      </w:tblGrid>
      <w:tr w:rsidR="00AA6351" w:rsidRPr="00450D5E" w14:paraId="31479A2D" w14:textId="77777777" w:rsidTr="00AA6351">
        <w:tc>
          <w:tcPr>
            <w:tcW w:w="2660" w:type="dxa"/>
          </w:tcPr>
          <w:p w14:paraId="2A0E07AF" w14:textId="77777777"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74993B2" w14:textId="77777777"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Сидоров А.А.</w:t>
            </w:r>
          </w:p>
        </w:tc>
        <w:tc>
          <w:tcPr>
            <w:tcW w:w="284" w:type="dxa"/>
          </w:tcPr>
          <w:p w14:paraId="5CB40CAC" w14:textId="77777777"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5709D1" w14:textId="77777777"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6020368B" w14:textId="77777777"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ED9655D" w14:textId="77777777"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12.04.2016</w:t>
            </w:r>
          </w:p>
        </w:tc>
        <w:tc>
          <w:tcPr>
            <w:tcW w:w="248" w:type="dxa"/>
          </w:tcPr>
          <w:p w14:paraId="05127CBA" w14:textId="77777777"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6351" w:rsidRPr="00450D5E" w14:paraId="69DD921C" w14:textId="77777777" w:rsidTr="00AA6351">
        <w:tc>
          <w:tcPr>
            <w:tcW w:w="2660" w:type="dxa"/>
          </w:tcPr>
          <w:p w14:paraId="22F28971" w14:textId="77777777"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D8F6667" w14:textId="77777777"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14:paraId="115859A8" w14:textId="77777777"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5744C84" w14:textId="77777777"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14:paraId="59A80632" w14:textId="77777777"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E028661" w14:textId="77777777"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14:paraId="61EA0563" w14:textId="77777777"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3B32A1" w14:textId="77777777" w:rsidR="00AA6351" w:rsidRPr="00450D5E" w:rsidRDefault="00AA6351" w:rsidP="00AA635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09"/>
        <w:gridCol w:w="2083"/>
        <w:gridCol w:w="281"/>
        <w:gridCol w:w="2226"/>
        <w:gridCol w:w="280"/>
        <w:gridCol w:w="1690"/>
        <w:gridCol w:w="401"/>
      </w:tblGrid>
      <w:tr w:rsidR="00AA6351" w:rsidRPr="00450D5E" w14:paraId="43BC5B49" w14:textId="77777777" w:rsidTr="00AA6351">
        <w:tc>
          <w:tcPr>
            <w:tcW w:w="2660" w:type="dxa"/>
          </w:tcPr>
          <w:p w14:paraId="1E12515D" w14:textId="77777777"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FC80E77" w14:textId="77777777"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Клочков К.К.</w:t>
            </w:r>
          </w:p>
        </w:tc>
        <w:tc>
          <w:tcPr>
            <w:tcW w:w="284" w:type="dxa"/>
          </w:tcPr>
          <w:p w14:paraId="78DFAF1D" w14:textId="77777777"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4DDB1B" w14:textId="77777777"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1DDB601F" w14:textId="77777777"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03396A" w14:textId="77777777"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12.04.2016</w:t>
            </w:r>
          </w:p>
        </w:tc>
        <w:tc>
          <w:tcPr>
            <w:tcW w:w="248" w:type="dxa"/>
          </w:tcPr>
          <w:p w14:paraId="0ABE5B2C" w14:textId="77777777"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6351" w:rsidRPr="00CE6DEE" w14:paraId="3CD71869" w14:textId="77777777" w:rsidTr="00AA6351">
        <w:tc>
          <w:tcPr>
            <w:tcW w:w="2660" w:type="dxa"/>
          </w:tcPr>
          <w:p w14:paraId="2C06D11E" w14:textId="77777777"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C913E52" w14:textId="77777777"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14:paraId="0B10A224" w14:textId="77777777"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828E418" w14:textId="77777777"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14:paraId="73C33C37" w14:textId="77777777"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3E9FF78" w14:textId="77777777" w:rsidR="00AA6351" w:rsidRPr="00CE6DE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14:paraId="62FA713D" w14:textId="77777777" w:rsidR="00AA6351" w:rsidRPr="00CE6DE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D05986" w14:textId="77777777" w:rsidR="007E4B60" w:rsidRPr="00CE6DEE" w:rsidRDefault="007E4B60" w:rsidP="007E4B60">
      <w:pPr>
        <w:rPr>
          <w:rFonts w:ascii="Calibri" w:eastAsia="Times New Roman" w:hAnsi="Calibri" w:cs="Calibri"/>
          <w:szCs w:val="20"/>
        </w:rPr>
      </w:pPr>
      <w:r w:rsidRPr="00CE6DEE">
        <w:br w:type="page"/>
      </w:r>
    </w:p>
    <w:p w14:paraId="2E073A4E" w14:textId="77777777"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1</w:t>
      </w:r>
      <w:r w:rsidR="00AA6351">
        <w:rPr>
          <w:color w:val="000000" w:themeColor="text1"/>
        </w:rPr>
        <w:t>1</w:t>
      </w:r>
    </w:p>
    <w:p w14:paraId="665486E5" w14:textId="77777777" w:rsidR="007E4B60" w:rsidRDefault="007E4B60" w:rsidP="007E4B60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bCs/>
        </w:rPr>
        <w:t xml:space="preserve">Форма уведомления </w:t>
      </w:r>
      <w:r w:rsidRPr="00C97ADF">
        <w:rPr>
          <w:rFonts w:ascii="Times New Roman" w:eastAsia="Times New Roman" w:hAnsi="Times New Roman" w:cs="Times New Roman"/>
          <w:bCs/>
        </w:rPr>
        <w:t xml:space="preserve">о выдаче </w:t>
      </w:r>
      <w:r>
        <w:rPr>
          <w:rFonts w:ascii="Times New Roman" w:eastAsia="Times New Roman" w:hAnsi="Times New Roman" w:cs="Times New Roman"/>
          <w:bCs/>
        </w:rPr>
        <w:br/>
      </w:r>
      <w:r w:rsidRPr="00C97ADF">
        <w:rPr>
          <w:rFonts w:ascii="Times New Roman" w:eastAsia="Times New Roman" w:hAnsi="Times New Roman" w:cs="Times New Roman"/>
          <w:bCs/>
        </w:rPr>
        <w:t xml:space="preserve">разрешения на право организации </w:t>
      </w:r>
      <w:r>
        <w:rPr>
          <w:rFonts w:ascii="Times New Roman" w:eastAsia="Times New Roman" w:hAnsi="Times New Roman" w:cs="Times New Roman"/>
          <w:bCs/>
        </w:rPr>
        <w:br/>
      </w:r>
      <w:r w:rsidRPr="00C97ADF">
        <w:rPr>
          <w:rFonts w:ascii="Times New Roman" w:eastAsia="Times New Roman" w:hAnsi="Times New Roman" w:cs="Times New Roman"/>
          <w:bCs/>
        </w:rPr>
        <w:t>розничного рынка</w:t>
      </w:r>
    </w:p>
    <w:p w14:paraId="53C7E0BF" w14:textId="77777777" w:rsidR="00AA6351" w:rsidRDefault="00AA6351" w:rsidP="00AA6351"/>
    <w:p w14:paraId="3605EC42" w14:textId="77777777"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(На бланке органа местного самоуправления)</w:t>
      </w:r>
    </w:p>
    <w:p w14:paraId="1C4576E5" w14:textId="77777777"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outlineLvl w:val="0"/>
        <w:rPr>
          <w:rFonts w:ascii="Courier New" w:hAnsi="Courier New" w:cs="Courier New"/>
          <w:sz w:val="20"/>
          <w:szCs w:val="20"/>
        </w:rPr>
      </w:pPr>
    </w:p>
    <w:p w14:paraId="2FEEFDA5" w14:textId="77777777"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                       УВЕДОМЛЕНИЕ</w:t>
      </w:r>
    </w:p>
    <w:p w14:paraId="7E855D3B" w14:textId="77777777"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              о выдаче разрешения на право </w:t>
      </w:r>
    </w:p>
    <w:p w14:paraId="5D56ACC6" w14:textId="77777777"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              организации розничного рынка</w:t>
      </w:r>
    </w:p>
    <w:p w14:paraId="612F0A02" w14:textId="77777777"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14:paraId="649FE603" w14:textId="77777777"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                    "   " _________________________________ </w:t>
      </w:r>
      <w:proofErr w:type="gramStart"/>
      <w:r w:rsidRPr="00B16CDD">
        <w:rPr>
          <w:rFonts w:ascii="Courier New" w:hAnsi="Courier New" w:cs="Courier New"/>
          <w:sz w:val="20"/>
          <w:szCs w:val="20"/>
        </w:rPr>
        <w:t>г</w:t>
      </w:r>
      <w:proofErr w:type="gramEnd"/>
      <w:r w:rsidRPr="00B16CDD">
        <w:rPr>
          <w:rFonts w:ascii="Courier New" w:hAnsi="Courier New" w:cs="Courier New"/>
          <w:sz w:val="20"/>
          <w:szCs w:val="20"/>
        </w:rPr>
        <w:t>.</w:t>
      </w:r>
    </w:p>
    <w:p w14:paraId="6547E185" w14:textId="77777777"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14:paraId="11A3A2C1" w14:textId="77777777"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Администрация _________________________________ </w:t>
      </w:r>
      <w:proofErr w:type="gramStart"/>
      <w:r w:rsidRPr="00B16CDD">
        <w:rPr>
          <w:rFonts w:ascii="Courier New" w:hAnsi="Courier New" w:cs="Courier New"/>
          <w:sz w:val="20"/>
          <w:szCs w:val="20"/>
        </w:rPr>
        <w:t>муниципального</w:t>
      </w:r>
      <w:proofErr w:type="gramEnd"/>
    </w:p>
    <w:p w14:paraId="4DA78E1E" w14:textId="77777777"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района (городского округа) на основании __________________________</w:t>
      </w:r>
    </w:p>
    <w:p w14:paraId="30040418" w14:textId="77777777"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14:paraId="251DD57A" w14:textId="77777777"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  (указывается правовой акт, дата и номер его принятия)</w:t>
      </w:r>
    </w:p>
    <w:p w14:paraId="04936B1C" w14:textId="77777777"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о принятии решения о предоставлении (переоформлении, продлении) разрешения на право организации розничного рынка уведомляет ______</w:t>
      </w:r>
    </w:p>
    <w:p w14:paraId="2680D715" w14:textId="77777777"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14:paraId="37C8062A" w14:textId="77777777"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_________________________________________________________________,</w:t>
      </w:r>
    </w:p>
    <w:p w14:paraId="0FA14251" w14:textId="77777777"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             (полное наименование заявителя)</w:t>
      </w:r>
    </w:p>
    <w:p w14:paraId="3879D4B9" w14:textId="77777777"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о том, что _______________________________________________________</w:t>
      </w:r>
    </w:p>
    <w:p w14:paraId="34E298FF" w14:textId="77777777"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          </w:t>
      </w:r>
      <w:proofErr w:type="gramStart"/>
      <w:r w:rsidRPr="00B16CDD">
        <w:rPr>
          <w:rFonts w:ascii="Courier New" w:hAnsi="Courier New" w:cs="Courier New"/>
          <w:sz w:val="20"/>
          <w:szCs w:val="20"/>
        </w:rPr>
        <w:t>(указывается наименование уполномоченного органа</w:t>
      </w:r>
      <w:proofErr w:type="gramEnd"/>
    </w:p>
    <w:p w14:paraId="741435AA" w14:textId="77777777"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                       местного самоуправления)</w:t>
      </w:r>
    </w:p>
    <w:p w14:paraId="465BC274" w14:textId="77777777"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принято  решение о предоставлении (переоформлении, продлении) разрешения  на  право организации розничного рынка.</w:t>
      </w:r>
    </w:p>
    <w:p w14:paraId="493FB42E" w14:textId="77777777"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14:paraId="2BF032F6" w14:textId="77777777"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14:paraId="38DFD093" w14:textId="77777777"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______________________________           _________________________</w:t>
      </w:r>
    </w:p>
    <w:p w14:paraId="7D515CA2" w14:textId="77777777"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(подпись уполномоченного лица)               (должность, ФИО)</w:t>
      </w:r>
    </w:p>
    <w:p w14:paraId="355BACC3" w14:textId="77777777"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14:paraId="18FF7CB3" w14:textId="77777777" w:rsidR="00B16CDD" w:rsidRPr="006133FF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М.П.</w:t>
      </w:r>
    </w:p>
    <w:p w14:paraId="1C5F99EC" w14:textId="77777777" w:rsidR="007E4B60" w:rsidRDefault="007E4B60">
      <w:pPr>
        <w:rPr>
          <w:rFonts w:ascii="Times New Roman" w:hAnsi="Times New Roman" w:cs="Times New Roman"/>
          <w:sz w:val="28"/>
          <w:szCs w:val="28"/>
        </w:rPr>
      </w:pPr>
    </w:p>
    <w:p w14:paraId="1AA0C3BC" w14:textId="77777777" w:rsidR="00AA6351" w:rsidRDefault="00AA6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81C456" w14:textId="77777777" w:rsidR="00AA6351" w:rsidRDefault="00AA6351" w:rsidP="00AA6351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12</w:t>
      </w:r>
    </w:p>
    <w:p w14:paraId="2155E432" w14:textId="77777777" w:rsidR="00AA6351" w:rsidRDefault="00AA6351" w:rsidP="00AA6351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bCs/>
        </w:rPr>
        <w:t xml:space="preserve">Образец уведомления </w:t>
      </w:r>
      <w:r w:rsidRPr="00C97ADF">
        <w:rPr>
          <w:rFonts w:ascii="Times New Roman" w:eastAsia="Times New Roman" w:hAnsi="Times New Roman" w:cs="Times New Roman"/>
          <w:bCs/>
        </w:rPr>
        <w:t xml:space="preserve">о выдаче </w:t>
      </w:r>
      <w:r>
        <w:rPr>
          <w:rFonts w:ascii="Times New Roman" w:eastAsia="Times New Roman" w:hAnsi="Times New Roman" w:cs="Times New Roman"/>
          <w:bCs/>
        </w:rPr>
        <w:br/>
      </w:r>
      <w:r w:rsidRPr="00C97ADF">
        <w:rPr>
          <w:rFonts w:ascii="Times New Roman" w:eastAsia="Times New Roman" w:hAnsi="Times New Roman" w:cs="Times New Roman"/>
          <w:bCs/>
        </w:rPr>
        <w:t xml:space="preserve">разрешения на право организации </w:t>
      </w:r>
      <w:r>
        <w:rPr>
          <w:rFonts w:ascii="Times New Roman" w:eastAsia="Times New Roman" w:hAnsi="Times New Roman" w:cs="Times New Roman"/>
          <w:bCs/>
        </w:rPr>
        <w:br/>
      </w:r>
      <w:r w:rsidRPr="00C97ADF">
        <w:rPr>
          <w:rFonts w:ascii="Times New Roman" w:eastAsia="Times New Roman" w:hAnsi="Times New Roman" w:cs="Times New Roman"/>
          <w:bCs/>
        </w:rPr>
        <w:t>розничного рынка</w:t>
      </w:r>
    </w:p>
    <w:p w14:paraId="77201A8B" w14:textId="77777777" w:rsidR="00AA6351" w:rsidRDefault="00AA6351" w:rsidP="00AA6351"/>
    <w:p w14:paraId="25A7322C" w14:textId="77777777" w:rsidR="00AA6351" w:rsidRPr="00450D5E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450D5E">
        <w:rPr>
          <w:rFonts w:ascii="Courier New" w:hAnsi="Courier New" w:cs="Courier New"/>
          <w:sz w:val="20"/>
          <w:szCs w:val="20"/>
        </w:rPr>
        <w:t>(На бланке органа местного самоуправления)</w:t>
      </w:r>
    </w:p>
    <w:p w14:paraId="1A3C7636" w14:textId="77777777" w:rsidR="00AA6351" w:rsidRPr="00450D5E" w:rsidRDefault="00AA6351" w:rsidP="00AA6351">
      <w:pPr>
        <w:autoSpaceDE w:val="0"/>
        <w:autoSpaceDN w:val="0"/>
        <w:adjustRightInd w:val="0"/>
        <w:spacing w:after="0" w:line="240" w:lineRule="auto"/>
        <w:ind w:left="1134"/>
        <w:outlineLvl w:val="0"/>
        <w:rPr>
          <w:rFonts w:ascii="Courier New" w:hAnsi="Courier New" w:cs="Courier New"/>
          <w:sz w:val="20"/>
          <w:szCs w:val="20"/>
        </w:rPr>
      </w:pPr>
    </w:p>
    <w:p w14:paraId="1C8FC040" w14:textId="77777777" w:rsidR="00AA6351" w:rsidRPr="00450D5E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450D5E">
        <w:rPr>
          <w:rFonts w:ascii="Courier New" w:hAnsi="Courier New" w:cs="Courier New"/>
          <w:sz w:val="20"/>
          <w:szCs w:val="20"/>
        </w:rPr>
        <w:t xml:space="preserve">                           УВЕДОМЛЕНИЕ</w:t>
      </w:r>
    </w:p>
    <w:p w14:paraId="51CF076E" w14:textId="46601D05" w:rsidR="00B16CDD" w:rsidRPr="00450D5E" w:rsidRDefault="00B16CDD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450D5E">
        <w:rPr>
          <w:rFonts w:ascii="Courier New" w:hAnsi="Courier New" w:cs="Courier New"/>
          <w:sz w:val="20"/>
          <w:szCs w:val="20"/>
        </w:rPr>
        <w:t>о</w:t>
      </w:r>
      <w:r w:rsidR="00AA6351" w:rsidRPr="00450D5E">
        <w:rPr>
          <w:rFonts w:ascii="Courier New" w:hAnsi="Courier New" w:cs="Courier New"/>
          <w:sz w:val="20"/>
          <w:szCs w:val="20"/>
        </w:rPr>
        <w:t xml:space="preserve"> выдаче разрешения</w:t>
      </w:r>
      <w:r w:rsidR="009D5363">
        <w:rPr>
          <w:rFonts w:ascii="Courier New" w:hAnsi="Courier New" w:cs="Courier New"/>
          <w:sz w:val="20"/>
          <w:szCs w:val="20"/>
        </w:rPr>
        <w:t xml:space="preserve"> </w:t>
      </w:r>
      <w:r w:rsidR="00AA6351" w:rsidRPr="00450D5E">
        <w:rPr>
          <w:rFonts w:ascii="Courier New" w:hAnsi="Courier New" w:cs="Courier New"/>
          <w:sz w:val="20"/>
          <w:szCs w:val="20"/>
        </w:rPr>
        <w:t xml:space="preserve">на право </w:t>
      </w:r>
    </w:p>
    <w:p w14:paraId="0E5CD8F0" w14:textId="77777777" w:rsidR="00AA6351" w:rsidRPr="00450D5E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450D5E">
        <w:rPr>
          <w:rFonts w:ascii="Courier New" w:hAnsi="Courier New" w:cs="Courier New"/>
          <w:sz w:val="20"/>
          <w:szCs w:val="20"/>
        </w:rPr>
        <w:t>организации розничного рынка</w:t>
      </w:r>
    </w:p>
    <w:p w14:paraId="1AFB17BA" w14:textId="77777777" w:rsidR="00AA6351" w:rsidRPr="00450D5E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14:paraId="2DC9F850" w14:textId="77777777" w:rsidR="00AA6351" w:rsidRPr="00450D5E" w:rsidRDefault="00450D5E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450D5E">
        <w:rPr>
          <w:rFonts w:ascii="Courier New" w:hAnsi="Courier New" w:cs="Courier New"/>
          <w:sz w:val="20"/>
          <w:szCs w:val="20"/>
        </w:rPr>
        <w:tab/>
      </w:r>
      <w:r w:rsidRPr="00450D5E">
        <w:rPr>
          <w:rFonts w:ascii="Courier New" w:hAnsi="Courier New" w:cs="Courier New"/>
          <w:sz w:val="20"/>
          <w:szCs w:val="20"/>
        </w:rPr>
        <w:tab/>
      </w:r>
      <w:r w:rsidRPr="00450D5E">
        <w:rPr>
          <w:rFonts w:ascii="Courier New" w:hAnsi="Courier New" w:cs="Courier New"/>
          <w:sz w:val="20"/>
          <w:szCs w:val="20"/>
        </w:rPr>
        <w:tab/>
      </w:r>
      <w:r w:rsidRPr="00450D5E">
        <w:rPr>
          <w:rFonts w:ascii="Courier New" w:hAnsi="Courier New" w:cs="Courier New"/>
          <w:sz w:val="20"/>
          <w:szCs w:val="20"/>
        </w:rPr>
        <w:tab/>
      </w:r>
      <w:r w:rsidRPr="00450D5E">
        <w:rPr>
          <w:rFonts w:ascii="Courier New" w:hAnsi="Courier New" w:cs="Courier New"/>
          <w:sz w:val="20"/>
          <w:szCs w:val="20"/>
        </w:rPr>
        <w:tab/>
      </w:r>
      <w:r w:rsidR="00AA6351" w:rsidRPr="00450D5E">
        <w:rPr>
          <w:rFonts w:ascii="Courier New" w:hAnsi="Courier New" w:cs="Courier New"/>
          <w:sz w:val="20"/>
          <w:szCs w:val="20"/>
        </w:rPr>
        <w:t xml:space="preserve">    "</w:t>
      </w:r>
      <w:r w:rsidRPr="00450D5E">
        <w:rPr>
          <w:rFonts w:ascii="Courier New" w:hAnsi="Courier New" w:cs="Courier New"/>
          <w:sz w:val="20"/>
          <w:szCs w:val="20"/>
        </w:rPr>
        <w:t>30</w:t>
      </w:r>
      <w:r w:rsidR="00AA6351" w:rsidRPr="00450D5E">
        <w:rPr>
          <w:rFonts w:ascii="Courier New" w:hAnsi="Courier New" w:cs="Courier New"/>
          <w:sz w:val="20"/>
          <w:szCs w:val="20"/>
        </w:rPr>
        <w:t xml:space="preserve">" </w:t>
      </w:r>
      <w:r w:rsidRPr="00450D5E">
        <w:rPr>
          <w:rFonts w:ascii="Courier New" w:hAnsi="Courier New" w:cs="Courier New"/>
          <w:sz w:val="20"/>
          <w:szCs w:val="20"/>
        </w:rPr>
        <w:t>июня 2016</w:t>
      </w:r>
      <w:r w:rsidR="00AA6351" w:rsidRPr="00450D5E">
        <w:rPr>
          <w:rFonts w:ascii="Courier New" w:hAnsi="Courier New" w:cs="Courier New"/>
          <w:sz w:val="20"/>
          <w:szCs w:val="20"/>
        </w:rPr>
        <w:t xml:space="preserve"> г.</w:t>
      </w:r>
    </w:p>
    <w:p w14:paraId="3847E250" w14:textId="77777777" w:rsidR="00AA6351" w:rsidRPr="00450D5E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14:paraId="38C1FB51" w14:textId="70461757" w:rsidR="00AA6351" w:rsidRPr="00450D5E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450D5E">
        <w:rPr>
          <w:rFonts w:ascii="Courier New" w:hAnsi="Courier New" w:cs="Courier New"/>
          <w:sz w:val="20"/>
          <w:szCs w:val="20"/>
        </w:rPr>
        <w:t xml:space="preserve">    Администрация </w:t>
      </w:r>
      <w:r w:rsidR="00525B7B">
        <w:rPr>
          <w:rFonts w:ascii="Courier New" w:hAnsi="Courier New" w:cs="Courier New"/>
          <w:sz w:val="20"/>
          <w:szCs w:val="20"/>
        </w:rPr>
        <w:t>Романовского</w:t>
      </w:r>
      <w:r w:rsidRPr="00450D5E">
        <w:rPr>
          <w:rFonts w:ascii="Courier New" w:hAnsi="Courier New" w:cs="Courier New"/>
          <w:sz w:val="20"/>
          <w:szCs w:val="20"/>
        </w:rPr>
        <w:t xml:space="preserve"> муниципального</w:t>
      </w:r>
      <w:r w:rsidR="009D5363">
        <w:rPr>
          <w:rFonts w:ascii="Courier New" w:hAnsi="Courier New" w:cs="Courier New"/>
          <w:sz w:val="20"/>
          <w:szCs w:val="20"/>
        </w:rPr>
        <w:t xml:space="preserve"> </w:t>
      </w:r>
      <w:r w:rsidR="00450D5E">
        <w:rPr>
          <w:rFonts w:ascii="Courier New" w:hAnsi="Courier New" w:cs="Courier New"/>
          <w:sz w:val="20"/>
          <w:szCs w:val="20"/>
        </w:rPr>
        <w:t xml:space="preserve">района </w:t>
      </w:r>
      <w:r w:rsidRPr="00450D5E">
        <w:rPr>
          <w:rFonts w:ascii="Courier New" w:hAnsi="Courier New" w:cs="Courier New"/>
          <w:sz w:val="20"/>
          <w:szCs w:val="20"/>
        </w:rPr>
        <w:t xml:space="preserve">на основании </w:t>
      </w:r>
      <w:r w:rsidR="00450D5E" w:rsidRPr="00450D5E">
        <w:rPr>
          <w:rFonts w:ascii="Courier New" w:hAnsi="Courier New" w:cs="Courier New"/>
          <w:sz w:val="20"/>
          <w:szCs w:val="20"/>
        </w:rPr>
        <w:t xml:space="preserve">решения № 1 от 28 июня 2016 года </w:t>
      </w:r>
      <w:r w:rsidRPr="00450D5E">
        <w:rPr>
          <w:rFonts w:ascii="Courier New" w:hAnsi="Courier New" w:cs="Courier New"/>
          <w:sz w:val="20"/>
          <w:szCs w:val="20"/>
        </w:rPr>
        <w:t>о при</w:t>
      </w:r>
      <w:r w:rsidR="00450D5E" w:rsidRPr="00450D5E">
        <w:rPr>
          <w:rFonts w:ascii="Courier New" w:hAnsi="Courier New" w:cs="Courier New"/>
          <w:sz w:val="20"/>
          <w:szCs w:val="20"/>
        </w:rPr>
        <w:t xml:space="preserve">нятии решения о предоставлении </w:t>
      </w:r>
      <w:r w:rsidRPr="00450D5E">
        <w:rPr>
          <w:rFonts w:ascii="Courier New" w:hAnsi="Courier New" w:cs="Courier New"/>
          <w:sz w:val="20"/>
          <w:szCs w:val="20"/>
        </w:rPr>
        <w:t xml:space="preserve">разрешения на право организации розничного рынка уведомляет </w:t>
      </w:r>
      <w:r w:rsidR="00450D5E" w:rsidRPr="00450D5E">
        <w:rPr>
          <w:color w:val="000000" w:themeColor="text1"/>
        </w:rPr>
        <w:t xml:space="preserve">ООО «Образец </w:t>
      </w:r>
      <w:r w:rsidRPr="00450D5E">
        <w:rPr>
          <w:rFonts w:ascii="Courier New" w:hAnsi="Courier New" w:cs="Courier New"/>
          <w:sz w:val="20"/>
          <w:szCs w:val="20"/>
        </w:rPr>
        <w:t xml:space="preserve">о том, что </w:t>
      </w:r>
      <w:r w:rsidR="00450D5E" w:rsidRPr="00450D5E">
        <w:rPr>
          <w:rFonts w:ascii="Courier New" w:hAnsi="Courier New" w:cs="Courier New"/>
          <w:sz w:val="20"/>
          <w:szCs w:val="20"/>
        </w:rPr>
        <w:t xml:space="preserve">администрацией </w:t>
      </w:r>
      <w:r w:rsidR="00525B7B">
        <w:rPr>
          <w:rFonts w:ascii="Courier New" w:hAnsi="Courier New" w:cs="Courier New"/>
          <w:sz w:val="20"/>
          <w:szCs w:val="20"/>
        </w:rPr>
        <w:t>Романовского</w:t>
      </w:r>
      <w:r w:rsidR="00450D5E" w:rsidRPr="00450D5E">
        <w:rPr>
          <w:rFonts w:ascii="Courier New" w:hAnsi="Courier New" w:cs="Courier New"/>
          <w:sz w:val="20"/>
          <w:szCs w:val="20"/>
        </w:rPr>
        <w:t xml:space="preserve"> муниципального района </w:t>
      </w:r>
      <w:r w:rsidRPr="00450D5E">
        <w:rPr>
          <w:rFonts w:ascii="Courier New" w:hAnsi="Courier New" w:cs="Courier New"/>
          <w:sz w:val="20"/>
          <w:szCs w:val="20"/>
        </w:rPr>
        <w:t xml:space="preserve">принято  решение </w:t>
      </w:r>
      <w:r w:rsidR="00450D5E" w:rsidRPr="00450D5E">
        <w:rPr>
          <w:rFonts w:ascii="Courier New" w:hAnsi="Courier New" w:cs="Courier New"/>
          <w:sz w:val="20"/>
          <w:szCs w:val="20"/>
        </w:rPr>
        <w:t>о предоставлении р</w:t>
      </w:r>
      <w:r w:rsidRPr="00450D5E">
        <w:rPr>
          <w:rFonts w:ascii="Courier New" w:hAnsi="Courier New" w:cs="Courier New"/>
          <w:sz w:val="20"/>
          <w:szCs w:val="20"/>
        </w:rPr>
        <w:t>азрешения  на  право организации розничного рынка.</w:t>
      </w:r>
    </w:p>
    <w:p w14:paraId="04D32D9E" w14:textId="77777777" w:rsidR="00AA6351" w:rsidRPr="00450D5E" w:rsidRDefault="00AA6351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14:paraId="3489BC0C" w14:textId="77777777" w:rsidR="00B16CDD" w:rsidRPr="00450D5E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14:paraId="22FFF44C" w14:textId="54E843DD" w:rsidR="00AA6351" w:rsidRPr="00450D5E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450D5E">
        <w:rPr>
          <w:rFonts w:ascii="Courier New" w:hAnsi="Courier New" w:cs="Courier New"/>
          <w:sz w:val="20"/>
          <w:szCs w:val="20"/>
        </w:rPr>
        <w:t xml:space="preserve">______________________________           </w:t>
      </w:r>
      <w:r w:rsidR="009D5363">
        <w:rPr>
          <w:rFonts w:ascii="Courier New" w:hAnsi="Courier New" w:cs="Courier New"/>
          <w:sz w:val="20"/>
          <w:szCs w:val="20"/>
        </w:rPr>
        <w:t xml:space="preserve">     </w:t>
      </w:r>
      <w:r w:rsidR="00450D5E" w:rsidRPr="00450D5E">
        <w:rPr>
          <w:rFonts w:ascii="Courier New" w:hAnsi="Courier New" w:cs="Courier New"/>
          <w:sz w:val="20"/>
          <w:szCs w:val="20"/>
        </w:rPr>
        <w:t>В.В. Ветров</w:t>
      </w:r>
      <w:r w:rsidR="009D5363">
        <w:rPr>
          <w:rFonts w:ascii="Courier New" w:hAnsi="Courier New" w:cs="Courier New"/>
          <w:sz w:val="20"/>
          <w:szCs w:val="20"/>
        </w:rPr>
        <w:t xml:space="preserve"> </w:t>
      </w:r>
    </w:p>
    <w:p w14:paraId="504BDC94" w14:textId="77777777" w:rsidR="00AA6351" w:rsidRPr="00450D5E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450D5E">
        <w:rPr>
          <w:rFonts w:ascii="Courier New" w:hAnsi="Courier New" w:cs="Courier New"/>
          <w:sz w:val="20"/>
          <w:szCs w:val="20"/>
        </w:rPr>
        <w:t>(подпись уполномоченного лица)               (должность, ФИО)</w:t>
      </w:r>
    </w:p>
    <w:p w14:paraId="0959F2DC" w14:textId="77777777" w:rsidR="00AA6351" w:rsidRPr="00347AE9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  <w:highlight w:val="yellow"/>
        </w:rPr>
      </w:pPr>
    </w:p>
    <w:p w14:paraId="5AC69446" w14:textId="77777777" w:rsidR="00AA6351" w:rsidRPr="006133FF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D44C6F">
        <w:rPr>
          <w:rFonts w:ascii="Courier New" w:hAnsi="Courier New" w:cs="Courier New"/>
          <w:sz w:val="20"/>
          <w:szCs w:val="20"/>
        </w:rPr>
        <w:t>М.П.</w:t>
      </w:r>
    </w:p>
    <w:p w14:paraId="0F331DAB" w14:textId="77777777" w:rsidR="00AA6351" w:rsidRDefault="00AA6351" w:rsidP="00AA6351">
      <w:pPr>
        <w:rPr>
          <w:rFonts w:ascii="Times New Roman" w:hAnsi="Times New Roman" w:cs="Times New Roman"/>
          <w:sz w:val="28"/>
          <w:szCs w:val="28"/>
        </w:rPr>
      </w:pPr>
    </w:p>
    <w:p w14:paraId="3705F39A" w14:textId="77777777" w:rsidR="0017429F" w:rsidRPr="00E5270F" w:rsidRDefault="0017429F" w:rsidP="002C5583">
      <w:pPr>
        <w:rPr>
          <w:rFonts w:ascii="Times New Roman" w:hAnsi="Times New Roman" w:cs="Times New Roman"/>
          <w:sz w:val="28"/>
          <w:szCs w:val="28"/>
        </w:rPr>
      </w:pPr>
    </w:p>
    <w:sectPr w:rsidR="0017429F" w:rsidRPr="00E5270F" w:rsidSect="007E4B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4140D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9611C" w14:textId="77777777" w:rsidR="00AF66DF" w:rsidRDefault="00AF66DF" w:rsidP="00B951E8">
      <w:pPr>
        <w:spacing w:after="0" w:line="240" w:lineRule="auto"/>
      </w:pPr>
      <w:r>
        <w:separator/>
      </w:r>
    </w:p>
  </w:endnote>
  <w:endnote w:type="continuationSeparator" w:id="0">
    <w:p w14:paraId="141F291E" w14:textId="77777777" w:rsidR="00AF66DF" w:rsidRDefault="00AF66DF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112540"/>
      <w:docPartObj>
        <w:docPartGallery w:val="Page Numbers (Bottom of Page)"/>
        <w:docPartUnique/>
      </w:docPartObj>
    </w:sdtPr>
    <w:sdtEndPr/>
    <w:sdtContent>
      <w:p w14:paraId="6A0DA4C0" w14:textId="77777777" w:rsidR="00F20E11" w:rsidRDefault="00F20E1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3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76437A" w14:textId="77777777" w:rsidR="00F20E11" w:rsidRDefault="00F20E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6FA3A" w14:textId="77777777" w:rsidR="00AF66DF" w:rsidRDefault="00AF66DF" w:rsidP="00B951E8">
      <w:pPr>
        <w:spacing w:after="0" w:line="240" w:lineRule="auto"/>
      </w:pPr>
      <w:r>
        <w:separator/>
      </w:r>
    </w:p>
  </w:footnote>
  <w:footnote w:type="continuationSeparator" w:id="0">
    <w:p w14:paraId="23000A42" w14:textId="77777777" w:rsidR="00AF66DF" w:rsidRDefault="00AF66DF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7839"/>
    <w:multiLevelType w:val="hybridMultilevel"/>
    <w:tmpl w:val="C2AE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579A2"/>
    <w:multiLevelType w:val="hybridMultilevel"/>
    <w:tmpl w:val="36607E9E"/>
    <w:lvl w:ilvl="0" w:tplc="1604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72017"/>
    <w:multiLevelType w:val="hybridMultilevel"/>
    <w:tmpl w:val="D7C2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509DA"/>
    <w:multiLevelType w:val="hybridMultilevel"/>
    <w:tmpl w:val="C714CF2A"/>
    <w:lvl w:ilvl="0" w:tplc="6A3CF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063EB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00B73"/>
    <w:multiLevelType w:val="hybridMultilevel"/>
    <w:tmpl w:val="A5BE0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C3829"/>
    <w:multiLevelType w:val="hybridMultilevel"/>
    <w:tmpl w:val="535AF4F0"/>
    <w:lvl w:ilvl="0" w:tplc="0E96E61C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37729E"/>
    <w:multiLevelType w:val="hybridMultilevel"/>
    <w:tmpl w:val="84B44DE0"/>
    <w:lvl w:ilvl="0" w:tplc="9640C4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B0F7E"/>
    <w:multiLevelType w:val="hybridMultilevel"/>
    <w:tmpl w:val="06AC5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86670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157CF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9954CD"/>
    <w:multiLevelType w:val="hybridMultilevel"/>
    <w:tmpl w:val="9E940F5C"/>
    <w:lvl w:ilvl="0" w:tplc="004E2D2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>
    <w:nsid w:val="7D5B6653"/>
    <w:multiLevelType w:val="hybridMultilevel"/>
    <w:tmpl w:val="C05E8BB4"/>
    <w:lvl w:ilvl="0" w:tplc="06DED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F5632E"/>
    <w:multiLevelType w:val="hybridMultilevel"/>
    <w:tmpl w:val="3F1EAC30"/>
    <w:lvl w:ilvl="0" w:tplc="F9D4E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14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9"/>
  </w:num>
  <w:num w:numId="12">
    <w:abstractNumId w:val="0"/>
  </w:num>
  <w:num w:numId="13">
    <w:abstractNumId w:val="5"/>
  </w:num>
  <w:num w:numId="14">
    <w:abstractNumId w:val="13"/>
  </w:num>
  <w:num w:numId="15">
    <w:abstractNumId w:val="12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перечнева Анна Алексеевна">
    <w15:presenceInfo w15:providerId="AD" w15:userId="S-1-5-21-2347466827-4045077710-3391709248-61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48"/>
    <w:rsid w:val="00000FB6"/>
    <w:rsid w:val="00001F8C"/>
    <w:rsid w:val="000040F1"/>
    <w:rsid w:val="000055A9"/>
    <w:rsid w:val="00012165"/>
    <w:rsid w:val="000149EC"/>
    <w:rsid w:val="00017130"/>
    <w:rsid w:val="0001721D"/>
    <w:rsid w:val="00020680"/>
    <w:rsid w:val="00026916"/>
    <w:rsid w:val="000305E1"/>
    <w:rsid w:val="00031EC3"/>
    <w:rsid w:val="00036072"/>
    <w:rsid w:val="00043B44"/>
    <w:rsid w:val="0007249E"/>
    <w:rsid w:val="00074D20"/>
    <w:rsid w:val="000943C3"/>
    <w:rsid w:val="000A01B9"/>
    <w:rsid w:val="000A45D6"/>
    <w:rsid w:val="000A5BD6"/>
    <w:rsid w:val="000A78A6"/>
    <w:rsid w:val="000B5D9A"/>
    <w:rsid w:val="000C12FA"/>
    <w:rsid w:val="000E19B1"/>
    <w:rsid w:val="000E42F0"/>
    <w:rsid w:val="000F111E"/>
    <w:rsid w:val="000F2E65"/>
    <w:rsid w:val="000F6520"/>
    <w:rsid w:val="000F7A30"/>
    <w:rsid w:val="000F7C87"/>
    <w:rsid w:val="00104D2E"/>
    <w:rsid w:val="00111508"/>
    <w:rsid w:val="00112300"/>
    <w:rsid w:val="001272BD"/>
    <w:rsid w:val="00132012"/>
    <w:rsid w:val="00150C4B"/>
    <w:rsid w:val="001538F0"/>
    <w:rsid w:val="001644F7"/>
    <w:rsid w:val="001708BF"/>
    <w:rsid w:val="00171561"/>
    <w:rsid w:val="00173ED6"/>
    <w:rsid w:val="0017429F"/>
    <w:rsid w:val="00176AFA"/>
    <w:rsid w:val="0018095F"/>
    <w:rsid w:val="00181A2E"/>
    <w:rsid w:val="0018513C"/>
    <w:rsid w:val="00191F94"/>
    <w:rsid w:val="00192FBA"/>
    <w:rsid w:val="001A1AD9"/>
    <w:rsid w:val="001A3A26"/>
    <w:rsid w:val="001B74AB"/>
    <w:rsid w:val="001B7643"/>
    <w:rsid w:val="001D1B4C"/>
    <w:rsid w:val="001D46B7"/>
    <w:rsid w:val="001E021D"/>
    <w:rsid w:val="001E39DF"/>
    <w:rsid w:val="001E3A80"/>
    <w:rsid w:val="001E475B"/>
    <w:rsid w:val="001E5618"/>
    <w:rsid w:val="001F0BCE"/>
    <w:rsid w:val="001F1CDA"/>
    <w:rsid w:val="001F6C1E"/>
    <w:rsid w:val="00200EF2"/>
    <w:rsid w:val="00205D70"/>
    <w:rsid w:val="00207A10"/>
    <w:rsid w:val="00210415"/>
    <w:rsid w:val="0021366F"/>
    <w:rsid w:val="00217AD6"/>
    <w:rsid w:val="00223E26"/>
    <w:rsid w:val="0023259E"/>
    <w:rsid w:val="00233DC3"/>
    <w:rsid w:val="0023757F"/>
    <w:rsid w:val="0024691F"/>
    <w:rsid w:val="00246DEA"/>
    <w:rsid w:val="00256084"/>
    <w:rsid w:val="002560ED"/>
    <w:rsid w:val="0025781C"/>
    <w:rsid w:val="002605AB"/>
    <w:rsid w:val="00262C51"/>
    <w:rsid w:val="002652D6"/>
    <w:rsid w:val="00265454"/>
    <w:rsid w:val="0027299E"/>
    <w:rsid w:val="00277DB0"/>
    <w:rsid w:val="00280ABE"/>
    <w:rsid w:val="00280CCD"/>
    <w:rsid w:val="0028648C"/>
    <w:rsid w:val="00290ADC"/>
    <w:rsid w:val="002A0994"/>
    <w:rsid w:val="002A0B95"/>
    <w:rsid w:val="002A2566"/>
    <w:rsid w:val="002A29E3"/>
    <w:rsid w:val="002A5080"/>
    <w:rsid w:val="002A6613"/>
    <w:rsid w:val="002B4F7D"/>
    <w:rsid w:val="002B70A2"/>
    <w:rsid w:val="002C2032"/>
    <w:rsid w:val="002C5583"/>
    <w:rsid w:val="002D3A47"/>
    <w:rsid w:val="002E42A7"/>
    <w:rsid w:val="002F0F23"/>
    <w:rsid w:val="002F63DA"/>
    <w:rsid w:val="002F78C7"/>
    <w:rsid w:val="0030216F"/>
    <w:rsid w:val="00303899"/>
    <w:rsid w:val="0030431D"/>
    <w:rsid w:val="00304FD6"/>
    <w:rsid w:val="003100E9"/>
    <w:rsid w:val="00311C1A"/>
    <w:rsid w:val="003125FA"/>
    <w:rsid w:val="00326243"/>
    <w:rsid w:val="00330AF2"/>
    <w:rsid w:val="00335BA8"/>
    <w:rsid w:val="00337669"/>
    <w:rsid w:val="00341E64"/>
    <w:rsid w:val="00355B95"/>
    <w:rsid w:val="00360385"/>
    <w:rsid w:val="003646D7"/>
    <w:rsid w:val="003755CB"/>
    <w:rsid w:val="00384659"/>
    <w:rsid w:val="00387CD4"/>
    <w:rsid w:val="00393A22"/>
    <w:rsid w:val="00393B28"/>
    <w:rsid w:val="003A22C1"/>
    <w:rsid w:val="003A5E08"/>
    <w:rsid w:val="003B481A"/>
    <w:rsid w:val="003C3D84"/>
    <w:rsid w:val="003C5B6F"/>
    <w:rsid w:val="003C5E7E"/>
    <w:rsid w:val="003D1BE5"/>
    <w:rsid w:val="003D2E0D"/>
    <w:rsid w:val="003E1482"/>
    <w:rsid w:val="003F1143"/>
    <w:rsid w:val="003F4DE9"/>
    <w:rsid w:val="003F6465"/>
    <w:rsid w:val="003F6FD9"/>
    <w:rsid w:val="00400F2F"/>
    <w:rsid w:val="004117A8"/>
    <w:rsid w:val="0041497B"/>
    <w:rsid w:val="0041685A"/>
    <w:rsid w:val="00442A6B"/>
    <w:rsid w:val="00446BF7"/>
    <w:rsid w:val="00450D5E"/>
    <w:rsid w:val="004615BB"/>
    <w:rsid w:val="00461DF6"/>
    <w:rsid w:val="0046794F"/>
    <w:rsid w:val="00470068"/>
    <w:rsid w:val="00475398"/>
    <w:rsid w:val="00476C14"/>
    <w:rsid w:val="00482FA3"/>
    <w:rsid w:val="0048451F"/>
    <w:rsid w:val="00492D74"/>
    <w:rsid w:val="00494E7F"/>
    <w:rsid w:val="00495C2D"/>
    <w:rsid w:val="00496B26"/>
    <w:rsid w:val="004A0566"/>
    <w:rsid w:val="004B59F5"/>
    <w:rsid w:val="004C4948"/>
    <w:rsid w:val="004C7930"/>
    <w:rsid w:val="004C7BFA"/>
    <w:rsid w:val="004D2786"/>
    <w:rsid w:val="004D42D3"/>
    <w:rsid w:val="004E23F9"/>
    <w:rsid w:val="004E3319"/>
    <w:rsid w:val="004E664F"/>
    <w:rsid w:val="004F1F3B"/>
    <w:rsid w:val="005149D3"/>
    <w:rsid w:val="00517F3F"/>
    <w:rsid w:val="00525A62"/>
    <w:rsid w:val="00525B7B"/>
    <w:rsid w:val="0053351C"/>
    <w:rsid w:val="00537875"/>
    <w:rsid w:val="005402FC"/>
    <w:rsid w:val="00553A41"/>
    <w:rsid w:val="00563ACE"/>
    <w:rsid w:val="00567B27"/>
    <w:rsid w:val="00580383"/>
    <w:rsid w:val="00597B6B"/>
    <w:rsid w:val="00597DB9"/>
    <w:rsid w:val="005A24A9"/>
    <w:rsid w:val="005B03FD"/>
    <w:rsid w:val="005B3364"/>
    <w:rsid w:val="005B7024"/>
    <w:rsid w:val="005C1D70"/>
    <w:rsid w:val="005D14C4"/>
    <w:rsid w:val="005E1F5C"/>
    <w:rsid w:val="005F33AA"/>
    <w:rsid w:val="005F5156"/>
    <w:rsid w:val="005F5637"/>
    <w:rsid w:val="006012D4"/>
    <w:rsid w:val="00601DEC"/>
    <w:rsid w:val="00613B88"/>
    <w:rsid w:val="006160AF"/>
    <w:rsid w:val="006179C7"/>
    <w:rsid w:val="00617F52"/>
    <w:rsid w:val="00621E0E"/>
    <w:rsid w:val="00622529"/>
    <w:rsid w:val="00623693"/>
    <w:rsid w:val="00624710"/>
    <w:rsid w:val="00636257"/>
    <w:rsid w:val="006364AC"/>
    <w:rsid w:val="006366F3"/>
    <w:rsid w:val="00642D4C"/>
    <w:rsid w:val="006442F7"/>
    <w:rsid w:val="00644E2D"/>
    <w:rsid w:val="00654AAF"/>
    <w:rsid w:val="00654C1A"/>
    <w:rsid w:val="00661723"/>
    <w:rsid w:val="0066182F"/>
    <w:rsid w:val="00663B97"/>
    <w:rsid w:val="00665326"/>
    <w:rsid w:val="00666172"/>
    <w:rsid w:val="0066622E"/>
    <w:rsid w:val="00685ABE"/>
    <w:rsid w:val="00687A8E"/>
    <w:rsid w:val="00691448"/>
    <w:rsid w:val="006967B3"/>
    <w:rsid w:val="006A043B"/>
    <w:rsid w:val="006A0DC0"/>
    <w:rsid w:val="006A2CA7"/>
    <w:rsid w:val="006A5CCF"/>
    <w:rsid w:val="006B097B"/>
    <w:rsid w:val="006C043E"/>
    <w:rsid w:val="006C11D4"/>
    <w:rsid w:val="006C1DA6"/>
    <w:rsid w:val="006C740E"/>
    <w:rsid w:val="006D0343"/>
    <w:rsid w:val="006E0219"/>
    <w:rsid w:val="006E19EF"/>
    <w:rsid w:val="006E1D4D"/>
    <w:rsid w:val="006E376D"/>
    <w:rsid w:val="006E3D92"/>
    <w:rsid w:val="006E77EC"/>
    <w:rsid w:val="006E79A8"/>
    <w:rsid w:val="006F0628"/>
    <w:rsid w:val="006F0CFC"/>
    <w:rsid w:val="006F161D"/>
    <w:rsid w:val="006F49E5"/>
    <w:rsid w:val="006F70EF"/>
    <w:rsid w:val="007003A3"/>
    <w:rsid w:val="00712BEA"/>
    <w:rsid w:val="00716D33"/>
    <w:rsid w:val="007260A5"/>
    <w:rsid w:val="00727BF5"/>
    <w:rsid w:val="007304AF"/>
    <w:rsid w:val="00730D72"/>
    <w:rsid w:val="00743378"/>
    <w:rsid w:val="007510C3"/>
    <w:rsid w:val="00751D21"/>
    <w:rsid w:val="00752636"/>
    <w:rsid w:val="00752863"/>
    <w:rsid w:val="00754F65"/>
    <w:rsid w:val="007552D8"/>
    <w:rsid w:val="00756A4F"/>
    <w:rsid w:val="00760B3C"/>
    <w:rsid w:val="0076763C"/>
    <w:rsid w:val="007735A6"/>
    <w:rsid w:val="00777F72"/>
    <w:rsid w:val="0079060C"/>
    <w:rsid w:val="007907BA"/>
    <w:rsid w:val="00792423"/>
    <w:rsid w:val="007A1FFE"/>
    <w:rsid w:val="007A2615"/>
    <w:rsid w:val="007A5DC1"/>
    <w:rsid w:val="007A6340"/>
    <w:rsid w:val="007A75DE"/>
    <w:rsid w:val="007B6081"/>
    <w:rsid w:val="007B75C2"/>
    <w:rsid w:val="007C1CA7"/>
    <w:rsid w:val="007C4F88"/>
    <w:rsid w:val="007C67EF"/>
    <w:rsid w:val="007C74AF"/>
    <w:rsid w:val="007D6D22"/>
    <w:rsid w:val="007E3C62"/>
    <w:rsid w:val="007E4B60"/>
    <w:rsid w:val="007F3490"/>
    <w:rsid w:val="007F679B"/>
    <w:rsid w:val="0080183E"/>
    <w:rsid w:val="0081458E"/>
    <w:rsid w:val="00814FF4"/>
    <w:rsid w:val="008329CE"/>
    <w:rsid w:val="0083584B"/>
    <w:rsid w:val="00846F87"/>
    <w:rsid w:val="00850C71"/>
    <w:rsid w:val="008574A5"/>
    <w:rsid w:val="008605B2"/>
    <w:rsid w:val="008651DE"/>
    <w:rsid w:val="00865B9D"/>
    <w:rsid w:val="0086625F"/>
    <w:rsid w:val="008738ED"/>
    <w:rsid w:val="00881961"/>
    <w:rsid w:val="0088249B"/>
    <w:rsid w:val="0089611E"/>
    <w:rsid w:val="00897DA4"/>
    <w:rsid w:val="008A1DA9"/>
    <w:rsid w:val="008A43AF"/>
    <w:rsid w:val="008A4ECC"/>
    <w:rsid w:val="008A5667"/>
    <w:rsid w:val="008B7093"/>
    <w:rsid w:val="008C0A0C"/>
    <w:rsid w:val="008C2CDF"/>
    <w:rsid w:val="008D13E5"/>
    <w:rsid w:val="008D2244"/>
    <w:rsid w:val="008D37B3"/>
    <w:rsid w:val="008D755E"/>
    <w:rsid w:val="008D7F88"/>
    <w:rsid w:val="008E7E07"/>
    <w:rsid w:val="008F0B54"/>
    <w:rsid w:val="008F2A7F"/>
    <w:rsid w:val="008F4C56"/>
    <w:rsid w:val="008F718C"/>
    <w:rsid w:val="00904A4E"/>
    <w:rsid w:val="00907020"/>
    <w:rsid w:val="00907C22"/>
    <w:rsid w:val="00910923"/>
    <w:rsid w:val="00914A9C"/>
    <w:rsid w:val="0092148D"/>
    <w:rsid w:val="009246D1"/>
    <w:rsid w:val="00924DEF"/>
    <w:rsid w:val="00926A50"/>
    <w:rsid w:val="00937C1C"/>
    <w:rsid w:val="009512D1"/>
    <w:rsid w:val="00952039"/>
    <w:rsid w:val="0096769E"/>
    <w:rsid w:val="00974720"/>
    <w:rsid w:val="00983169"/>
    <w:rsid w:val="00984491"/>
    <w:rsid w:val="009852B4"/>
    <w:rsid w:val="00991C7A"/>
    <w:rsid w:val="00992FA5"/>
    <w:rsid w:val="00995E02"/>
    <w:rsid w:val="00997D22"/>
    <w:rsid w:val="009A2A01"/>
    <w:rsid w:val="009A3D19"/>
    <w:rsid w:val="009C6FBB"/>
    <w:rsid w:val="009D256A"/>
    <w:rsid w:val="009D5363"/>
    <w:rsid w:val="009F476E"/>
    <w:rsid w:val="00A02E24"/>
    <w:rsid w:val="00A244C5"/>
    <w:rsid w:val="00A31192"/>
    <w:rsid w:val="00A33212"/>
    <w:rsid w:val="00A346B2"/>
    <w:rsid w:val="00A475C6"/>
    <w:rsid w:val="00A47734"/>
    <w:rsid w:val="00A50DCA"/>
    <w:rsid w:val="00A51CA7"/>
    <w:rsid w:val="00A51E75"/>
    <w:rsid w:val="00A52A41"/>
    <w:rsid w:val="00A56BE1"/>
    <w:rsid w:val="00A6581D"/>
    <w:rsid w:val="00A65821"/>
    <w:rsid w:val="00A75C8A"/>
    <w:rsid w:val="00A77340"/>
    <w:rsid w:val="00A81151"/>
    <w:rsid w:val="00A9086A"/>
    <w:rsid w:val="00A91F51"/>
    <w:rsid w:val="00A93401"/>
    <w:rsid w:val="00A9753B"/>
    <w:rsid w:val="00AA3335"/>
    <w:rsid w:val="00AA6351"/>
    <w:rsid w:val="00AB0F31"/>
    <w:rsid w:val="00AB3082"/>
    <w:rsid w:val="00AC71FF"/>
    <w:rsid w:val="00AD3674"/>
    <w:rsid w:val="00AD61A0"/>
    <w:rsid w:val="00AD66B4"/>
    <w:rsid w:val="00AF43EC"/>
    <w:rsid w:val="00AF66DF"/>
    <w:rsid w:val="00B00170"/>
    <w:rsid w:val="00B003CC"/>
    <w:rsid w:val="00B04CA4"/>
    <w:rsid w:val="00B072DB"/>
    <w:rsid w:val="00B1288C"/>
    <w:rsid w:val="00B12B22"/>
    <w:rsid w:val="00B135E0"/>
    <w:rsid w:val="00B15577"/>
    <w:rsid w:val="00B1675E"/>
    <w:rsid w:val="00B16CDD"/>
    <w:rsid w:val="00B16F6E"/>
    <w:rsid w:val="00B212D4"/>
    <w:rsid w:val="00B24D47"/>
    <w:rsid w:val="00B30AEE"/>
    <w:rsid w:val="00B402E6"/>
    <w:rsid w:val="00B47FAE"/>
    <w:rsid w:val="00B54C13"/>
    <w:rsid w:val="00B558BA"/>
    <w:rsid w:val="00B61B6B"/>
    <w:rsid w:val="00B63D7A"/>
    <w:rsid w:val="00B66604"/>
    <w:rsid w:val="00B66BC6"/>
    <w:rsid w:val="00B713DC"/>
    <w:rsid w:val="00B7174B"/>
    <w:rsid w:val="00B76847"/>
    <w:rsid w:val="00B81FD3"/>
    <w:rsid w:val="00B9040C"/>
    <w:rsid w:val="00B93141"/>
    <w:rsid w:val="00B951E8"/>
    <w:rsid w:val="00B95F57"/>
    <w:rsid w:val="00B96EC2"/>
    <w:rsid w:val="00BA2BA7"/>
    <w:rsid w:val="00BD6EDA"/>
    <w:rsid w:val="00BF1386"/>
    <w:rsid w:val="00BF70D0"/>
    <w:rsid w:val="00BF7763"/>
    <w:rsid w:val="00C030A5"/>
    <w:rsid w:val="00C16251"/>
    <w:rsid w:val="00C1797E"/>
    <w:rsid w:val="00C20A56"/>
    <w:rsid w:val="00C245F9"/>
    <w:rsid w:val="00C262B9"/>
    <w:rsid w:val="00C4023B"/>
    <w:rsid w:val="00C41F42"/>
    <w:rsid w:val="00C51CD3"/>
    <w:rsid w:val="00C557D7"/>
    <w:rsid w:val="00C56BBA"/>
    <w:rsid w:val="00C6451B"/>
    <w:rsid w:val="00C6530A"/>
    <w:rsid w:val="00C76412"/>
    <w:rsid w:val="00C84247"/>
    <w:rsid w:val="00C86D94"/>
    <w:rsid w:val="00C90CD1"/>
    <w:rsid w:val="00C9457C"/>
    <w:rsid w:val="00C9715E"/>
    <w:rsid w:val="00C97801"/>
    <w:rsid w:val="00C97ADF"/>
    <w:rsid w:val="00CA5533"/>
    <w:rsid w:val="00CA7C78"/>
    <w:rsid w:val="00CB1B47"/>
    <w:rsid w:val="00CC328F"/>
    <w:rsid w:val="00CD0128"/>
    <w:rsid w:val="00CD51C7"/>
    <w:rsid w:val="00CD798F"/>
    <w:rsid w:val="00CD7BFA"/>
    <w:rsid w:val="00CE0F2D"/>
    <w:rsid w:val="00CF0A04"/>
    <w:rsid w:val="00CF1561"/>
    <w:rsid w:val="00CF49D5"/>
    <w:rsid w:val="00CF658D"/>
    <w:rsid w:val="00D07DC2"/>
    <w:rsid w:val="00D11E34"/>
    <w:rsid w:val="00D1349A"/>
    <w:rsid w:val="00D146C3"/>
    <w:rsid w:val="00D14B86"/>
    <w:rsid w:val="00D16C52"/>
    <w:rsid w:val="00D24ED3"/>
    <w:rsid w:val="00D27512"/>
    <w:rsid w:val="00D42D15"/>
    <w:rsid w:val="00D44C6F"/>
    <w:rsid w:val="00D540EF"/>
    <w:rsid w:val="00D57F6D"/>
    <w:rsid w:val="00D70E4D"/>
    <w:rsid w:val="00D71B76"/>
    <w:rsid w:val="00D73314"/>
    <w:rsid w:val="00D76A96"/>
    <w:rsid w:val="00D822F7"/>
    <w:rsid w:val="00D82680"/>
    <w:rsid w:val="00D82C68"/>
    <w:rsid w:val="00D86A18"/>
    <w:rsid w:val="00D97B26"/>
    <w:rsid w:val="00DA715E"/>
    <w:rsid w:val="00DA7B46"/>
    <w:rsid w:val="00DB0B41"/>
    <w:rsid w:val="00DB1B64"/>
    <w:rsid w:val="00DB61C5"/>
    <w:rsid w:val="00DB6A6C"/>
    <w:rsid w:val="00DB751A"/>
    <w:rsid w:val="00DC0A07"/>
    <w:rsid w:val="00DC2985"/>
    <w:rsid w:val="00DC2D03"/>
    <w:rsid w:val="00DC2D0F"/>
    <w:rsid w:val="00DC368B"/>
    <w:rsid w:val="00DD1620"/>
    <w:rsid w:val="00DD2728"/>
    <w:rsid w:val="00DD66EC"/>
    <w:rsid w:val="00DD693E"/>
    <w:rsid w:val="00DD6DF9"/>
    <w:rsid w:val="00DF14D7"/>
    <w:rsid w:val="00E02EE5"/>
    <w:rsid w:val="00E05172"/>
    <w:rsid w:val="00E15F1D"/>
    <w:rsid w:val="00E4085C"/>
    <w:rsid w:val="00E40C5C"/>
    <w:rsid w:val="00E464C2"/>
    <w:rsid w:val="00E51AE2"/>
    <w:rsid w:val="00E5270F"/>
    <w:rsid w:val="00E52CB7"/>
    <w:rsid w:val="00E54728"/>
    <w:rsid w:val="00E57DB9"/>
    <w:rsid w:val="00E63C45"/>
    <w:rsid w:val="00E64542"/>
    <w:rsid w:val="00E65CF5"/>
    <w:rsid w:val="00E81AE8"/>
    <w:rsid w:val="00E83C5A"/>
    <w:rsid w:val="00E87552"/>
    <w:rsid w:val="00E879C9"/>
    <w:rsid w:val="00E912CB"/>
    <w:rsid w:val="00EA1DBD"/>
    <w:rsid w:val="00EA223B"/>
    <w:rsid w:val="00EA4585"/>
    <w:rsid w:val="00EA4AFC"/>
    <w:rsid w:val="00EB1FFA"/>
    <w:rsid w:val="00EB5F6F"/>
    <w:rsid w:val="00EB6EC7"/>
    <w:rsid w:val="00EC522E"/>
    <w:rsid w:val="00EC631D"/>
    <w:rsid w:val="00EC66BC"/>
    <w:rsid w:val="00EC7FD7"/>
    <w:rsid w:val="00EE2472"/>
    <w:rsid w:val="00EE259F"/>
    <w:rsid w:val="00EE636A"/>
    <w:rsid w:val="00EF581B"/>
    <w:rsid w:val="00F020C8"/>
    <w:rsid w:val="00F070C8"/>
    <w:rsid w:val="00F1050D"/>
    <w:rsid w:val="00F172E2"/>
    <w:rsid w:val="00F20E11"/>
    <w:rsid w:val="00F21D0E"/>
    <w:rsid w:val="00F2232D"/>
    <w:rsid w:val="00F244B6"/>
    <w:rsid w:val="00F2488F"/>
    <w:rsid w:val="00F25E65"/>
    <w:rsid w:val="00F25FB2"/>
    <w:rsid w:val="00F26F33"/>
    <w:rsid w:val="00F277A9"/>
    <w:rsid w:val="00F33C52"/>
    <w:rsid w:val="00F40CFE"/>
    <w:rsid w:val="00F439A2"/>
    <w:rsid w:val="00F4593F"/>
    <w:rsid w:val="00F4769B"/>
    <w:rsid w:val="00F51018"/>
    <w:rsid w:val="00F6617F"/>
    <w:rsid w:val="00F66B0F"/>
    <w:rsid w:val="00F70423"/>
    <w:rsid w:val="00F74F31"/>
    <w:rsid w:val="00F853E8"/>
    <w:rsid w:val="00F85605"/>
    <w:rsid w:val="00F97799"/>
    <w:rsid w:val="00FA2B16"/>
    <w:rsid w:val="00FA57A5"/>
    <w:rsid w:val="00FB0756"/>
    <w:rsid w:val="00FB6278"/>
    <w:rsid w:val="00FB6E59"/>
    <w:rsid w:val="00FC544F"/>
    <w:rsid w:val="00FC6F24"/>
    <w:rsid w:val="00FE3361"/>
    <w:rsid w:val="00FE52AE"/>
    <w:rsid w:val="00FF5BDB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288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7E4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4B60"/>
    <w:rPr>
      <w:rFonts w:ascii="Arial" w:hAnsi="Arial" w:cs="Arial"/>
      <w:sz w:val="20"/>
      <w:szCs w:val="20"/>
    </w:rPr>
  </w:style>
  <w:style w:type="character" w:styleId="af4">
    <w:name w:val="Hyperlink"/>
    <w:basedOn w:val="a0"/>
    <w:uiPriority w:val="99"/>
    <w:semiHidden/>
    <w:unhideWhenUsed/>
    <w:rsid w:val="006662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7E4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4B60"/>
    <w:rPr>
      <w:rFonts w:ascii="Arial" w:hAnsi="Arial" w:cs="Arial"/>
      <w:sz w:val="20"/>
      <w:szCs w:val="20"/>
    </w:rPr>
  </w:style>
  <w:style w:type="character" w:styleId="af4">
    <w:name w:val="Hyperlink"/>
    <w:basedOn w:val="a0"/>
    <w:uiPriority w:val="99"/>
    <w:semiHidden/>
    <w:unhideWhenUsed/>
    <w:rsid w:val="006662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mev.gosuslugi.ru/portal/services.j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tkmv.gov.ru/pages/Request.aspx?Id=97" TargetMode="External"/><Relationship Id="rId17" Type="http://schemas.openxmlformats.org/officeDocument/2006/relationships/hyperlink" Target="consultantplus://offline/ref=61DD381F207A0DC012C7B992B93D68D07B0703E58528D63F51D7488A1A3AB7850C0B2D9E8EF2BBD5W0W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42BE9A14D4E320599B02441A2E088CC72ACCC86B82F7F1110A6AEDFFF535C15CC11AC56A81851DH5N3G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mev.gosuslugi.ru/portal/services.js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E42BE9A14D4E320599B02441A2E088CC72ACCC86B82F7F1110A6AEDFFF535C15CC11AC56A81851AH5N9G" TargetMode="External"/><Relationship Id="rId10" Type="http://schemas.openxmlformats.org/officeDocument/2006/relationships/hyperlink" Target="http://tkmv.gov.ru/pages/Request.aspx?Id=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61DD381F207A0DC012C7B992B93D68D07B0703E58528D63F51D7488A1A3AB7850C0B2D9E8EF2BBD5W0W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3293-A3A6-4A6A-8FB0-8FC7BD0D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0</Pages>
  <Words>6107</Words>
  <Characters>3481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4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Admin</cp:lastModifiedBy>
  <cp:revision>5</cp:revision>
  <cp:lastPrinted>2015-07-06T08:10:00Z</cp:lastPrinted>
  <dcterms:created xsi:type="dcterms:W3CDTF">2018-04-19T08:25:00Z</dcterms:created>
  <dcterms:modified xsi:type="dcterms:W3CDTF">2018-04-23T06:34:00Z</dcterms:modified>
</cp:coreProperties>
</file>